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28906" w14:textId="3246C272" w:rsidR="009A1C38" w:rsidRPr="00D01D5E" w:rsidRDefault="009A1C38" w:rsidP="009A1C38">
      <w:pPr>
        <w:ind w:left="-567"/>
        <w:jc w:val="center"/>
        <w:rPr>
          <w:rFonts w:ascii="Arial" w:hAnsi="Arial" w:cs="Arial"/>
          <w:b/>
          <w:sz w:val="40"/>
        </w:rPr>
      </w:pPr>
      <w:r w:rsidRPr="00D01D5E">
        <w:rPr>
          <w:rFonts w:ascii="Arial" w:hAnsi="Arial" w:cs="Arial"/>
          <w:b/>
          <w:sz w:val="40"/>
        </w:rPr>
        <w:t>АДМИНИСТРАЦИЯ</w:t>
      </w:r>
    </w:p>
    <w:p w14:paraId="0B3FAD55" w14:textId="77777777" w:rsidR="009A1C38" w:rsidRPr="00D01D5E" w:rsidRDefault="009A1C38" w:rsidP="009A1C38">
      <w:pPr>
        <w:jc w:val="center"/>
        <w:rPr>
          <w:rFonts w:ascii="Arial" w:hAnsi="Arial" w:cs="Arial"/>
          <w:b/>
          <w:spacing w:val="10"/>
          <w:sz w:val="12"/>
        </w:rPr>
      </w:pPr>
    </w:p>
    <w:p w14:paraId="24E95CFD" w14:textId="77777777" w:rsidR="009A1C38" w:rsidRPr="00D01D5E" w:rsidRDefault="009A1C38" w:rsidP="009A1C38">
      <w:pPr>
        <w:jc w:val="center"/>
        <w:rPr>
          <w:rFonts w:ascii="Arial" w:hAnsi="Arial" w:cs="Arial"/>
          <w:b/>
          <w:spacing w:val="10"/>
        </w:rPr>
      </w:pPr>
      <w:r w:rsidRPr="00D01D5E">
        <w:rPr>
          <w:rFonts w:ascii="Arial" w:hAnsi="Arial" w:cs="Arial"/>
          <w:b/>
          <w:spacing w:val="10"/>
        </w:rPr>
        <w:t>ГОРОДСКОГО ОКРУГА ЛЮБЕРЦЫ</w:t>
      </w:r>
      <w:r w:rsidRPr="00D01D5E">
        <w:rPr>
          <w:rFonts w:ascii="Arial" w:hAnsi="Arial" w:cs="Arial"/>
          <w:b/>
          <w:spacing w:val="10"/>
        </w:rPr>
        <w:br/>
        <w:t>МОСКОВСКОЙ ОБЛАСТИ</w:t>
      </w:r>
    </w:p>
    <w:p w14:paraId="27A117D9" w14:textId="77777777" w:rsidR="009A1C38" w:rsidRPr="00D01D5E" w:rsidRDefault="009A1C38" w:rsidP="009A1C38">
      <w:pPr>
        <w:spacing w:line="100" w:lineRule="atLeast"/>
        <w:jc w:val="center"/>
        <w:rPr>
          <w:rFonts w:ascii="Arial" w:hAnsi="Arial" w:cs="Arial"/>
          <w:b/>
        </w:rPr>
      </w:pPr>
    </w:p>
    <w:p w14:paraId="6A1CB3AD" w14:textId="77777777" w:rsidR="009A1C38" w:rsidRPr="00D01D5E" w:rsidRDefault="009A1C38" w:rsidP="009A1C38">
      <w:pPr>
        <w:spacing w:line="100" w:lineRule="atLeast"/>
        <w:jc w:val="center"/>
        <w:rPr>
          <w:rFonts w:ascii="Arial" w:hAnsi="Arial" w:cs="Arial"/>
          <w:sz w:val="32"/>
        </w:rPr>
      </w:pPr>
      <w:r w:rsidRPr="00D01D5E">
        <w:rPr>
          <w:rFonts w:ascii="Arial" w:hAnsi="Arial" w:cs="Arial"/>
          <w:b/>
          <w:sz w:val="32"/>
        </w:rPr>
        <w:t>ПОСТАНОВЛЕНИЕ</w:t>
      </w:r>
    </w:p>
    <w:p w14:paraId="6A25D780" w14:textId="77777777" w:rsidR="009A1C38" w:rsidRPr="00181B3E" w:rsidRDefault="009A1C38" w:rsidP="009A1C38">
      <w:pPr>
        <w:ind w:left="-567"/>
        <w:rPr>
          <w:sz w:val="28"/>
        </w:rPr>
      </w:pPr>
    </w:p>
    <w:p w14:paraId="48C939AB" w14:textId="7015EC39" w:rsidR="009A1C38" w:rsidRPr="00181B3E" w:rsidRDefault="005A6430" w:rsidP="009A1C38">
      <w:pPr>
        <w:tabs>
          <w:tab w:val="left" w:pos="9639"/>
        </w:tabs>
      </w:pPr>
      <w:r>
        <w:t>18.05.2026</w:t>
      </w:r>
      <w:r w:rsidR="009A1C38" w:rsidRPr="00181B3E">
        <w:t xml:space="preserve">                     </w:t>
      </w:r>
      <w:r>
        <w:t xml:space="preserve">                     </w:t>
      </w:r>
      <w:bookmarkStart w:id="0" w:name="_GoBack"/>
      <w:bookmarkEnd w:id="0"/>
      <w:r w:rsidR="009A1C38" w:rsidRPr="00181B3E">
        <w:t xml:space="preserve">                                                                         №</w:t>
      </w:r>
      <w:r>
        <w:t xml:space="preserve"> 1806-ПА</w:t>
      </w:r>
    </w:p>
    <w:p w14:paraId="6AB62BBC" w14:textId="77777777" w:rsidR="009A1C38" w:rsidRPr="00181B3E" w:rsidRDefault="009A1C38" w:rsidP="009A1C38">
      <w:pPr>
        <w:jc w:val="center"/>
        <w:rPr>
          <w:b/>
        </w:rPr>
      </w:pPr>
    </w:p>
    <w:p w14:paraId="714140B9" w14:textId="77777777" w:rsidR="009A1C38" w:rsidRPr="00D01D5E" w:rsidRDefault="009A1C38" w:rsidP="009A1C38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>г. Люберцы</w:t>
      </w:r>
    </w:p>
    <w:p w14:paraId="293F4E09" w14:textId="77777777" w:rsidR="009E5163" w:rsidRPr="00D01D5E" w:rsidRDefault="009E5163" w:rsidP="00694A73">
      <w:pPr>
        <w:ind w:left="-567"/>
        <w:jc w:val="center"/>
        <w:rPr>
          <w:rFonts w:ascii="Arial" w:hAnsi="Arial" w:cs="Arial"/>
          <w:b/>
        </w:rPr>
      </w:pPr>
    </w:p>
    <w:p w14:paraId="7CA1862F" w14:textId="22CF2760" w:rsidR="00A252A6" w:rsidRPr="00D01D5E" w:rsidRDefault="0028797F" w:rsidP="007057C8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 xml:space="preserve">Об утверждении </w:t>
      </w:r>
      <w:r w:rsidR="00196C5A" w:rsidRPr="00D01D5E">
        <w:rPr>
          <w:rFonts w:ascii="Arial" w:hAnsi="Arial" w:cs="Arial"/>
          <w:b/>
        </w:rPr>
        <w:t>расчета</w:t>
      </w:r>
      <w:r w:rsidRPr="00D01D5E">
        <w:rPr>
          <w:rFonts w:ascii="Arial" w:hAnsi="Arial" w:cs="Arial"/>
          <w:b/>
        </w:rPr>
        <w:t xml:space="preserve"> базовых нормативов затрат на оказание муниципальных услуг </w:t>
      </w:r>
      <w:r w:rsidR="006A472A" w:rsidRPr="00D01D5E">
        <w:rPr>
          <w:rFonts w:ascii="Arial" w:hAnsi="Arial" w:cs="Arial"/>
          <w:b/>
        </w:rPr>
        <w:t>муниципальными учреждениями дополнительного образования в сфере физической культуры и спорта</w:t>
      </w:r>
      <w:r w:rsidRPr="00D01D5E">
        <w:rPr>
          <w:rFonts w:ascii="Arial" w:hAnsi="Arial" w:cs="Arial"/>
          <w:b/>
        </w:rPr>
        <w:t>,</w:t>
      </w:r>
      <w:r w:rsidR="007057C8" w:rsidRPr="00D01D5E">
        <w:rPr>
          <w:rFonts w:ascii="Arial" w:hAnsi="Arial" w:cs="Arial"/>
          <w:b/>
        </w:rPr>
        <w:t xml:space="preserve"> </w:t>
      </w:r>
      <w:r w:rsidRPr="00D01D5E">
        <w:rPr>
          <w:rFonts w:ascii="Arial" w:hAnsi="Arial" w:cs="Arial"/>
          <w:b/>
        </w:rPr>
        <w:t xml:space="preserve">значений нормативных затрат на выполнение работ </w:t>
      </w:r>
      <w:r w:rsidR="006A472A" w:rsidRPr="00D01D5E">
        <w:rPr>
          <w:rFonts w:ascii="Arial" w:hAnsi="Arial" w:cs="Arial"/>
          <w:b/>
        </w:rPr>
        <w:t xml:space="preserve">муниципальными учреждениями </w:t>
      </w:r>
      <w:r w:rsidR="00A97546" w:rsidRPr="00D01D5E">
        <w:rPr>
          <w:rFonts w:ascii="Arial" w:hAnsi="Arial" w:cs="Arial"/>
          <w:b/>
        </w:rPr>
        <w:t xml:space="preserve">и муниципальными учреждениями дополнительного </w:t>
      </w:r>
      <w:r w:rsidR="006A472A" w:rsidRPr="00D01D5E">
        <w:rPr>
          <w:rFonts w:ascii="Arial" w:hAnsi="Arial" w:cs="Arial"/>
          <w:b/>
        </w:rPr>
        <w:t>образования в сф</w:t>
      </w:r>
      <w:r w:rsidR="00A97546" w:rsidRPr="00D01D5E">
        <w:rPr>
          <w:rFonts w:ascii="Arial" w:hAnsi="Arial" w:cs="Arial"/>
          <w:b/>
        </w:rPr>
        <w:t>ере физической культуры и спорта</w:t>
      </w:r>
      <w:r w:rsidR="006A472A" w:rsidRPr="00D01D5E">
        <w:rPr>
          <w:rFonts w:ascii="Arial" w:hAnsi="Arial" w:cs="Arial"/>
          <w:b/>
        </w:rPr>
        <w:t>,</w:t>
      </w:r>
      <w:r w:rsidR="007057C8" w:rsidRPr="00D01D5E">
        <w:rPr>
          <w:rFonts w:ascii="Arial" w:hAnsi="Arial" w:cs="Arial"/>
          <w:b/>
        </w:rPr>
        <w:t xml:space="preserve"> </w:t>
      </w:r>
      <w:r w:rsidRPr="00D01D5E">
        <w:rPr>
          <w:rFonts w:ascii="Arial" w:hAnsi="Arial" w:cs="Arial"/>
          <w:b/>
        </w:rPr>
        <w:t>значений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</w:t>
      </w:r>
      <w:r w:rsidR="006A472A" w:rsidRPr="00D01D5E">
        <w:rPr>
          <w:rFonts w:ascii="Arial" w:hAnsi="Arial" w:cs="Arial"/>
          <w:b/>
        </w:rPr>
        <w:t xml:space="preserve">выполнения </w:t>
      </w:r>
      <w:r w:rsidRPr="00D01D5E">
        <w:rPr>
          <w:rFonts w:ascii="Arial" w:hAnsi="Arial" w:cs="Arial"/>
          <w:b/>
        </w:rPr>
        <w:t xml:space="preserve">работ) муниципальными </w:t>
      </w:r>
      <w:r w:rsidR="006A472A" w:rsidRPr="00D01D5E">
        <w:rPr>
          <w:rFonts w:ascii="Arial" w:hAnsi="Arial" w:cs="Arial"/>
          <w:b/>
        </w:rPr>
        <w:t xml:space="preserve">учреждениями </w:t>
      </w:r>
      <w:r w:rsidR="00A97546" w:rsidRPr="00D01D5E">
        <w:rPr>
          <w:rFonts w:ascii="Arial" w:hAnsi="Arial" w:cs="Arial"/>
          <w:b/>
        </w:rPr>
        <w:t xml:space="preserve">и муниципальными учреждениями </w:t>
      </w:r>
      <w:r w:rsidR="006A472A" w:rsidRPr="00D01D5E">
        <w:rPr>
          <w:rFonts w:ascii="Arial" w:hAnsi="Arial" w:cs="Arial"/>
          <w:b/>
        </w:rPr>
        <w:t>дополнительного образовани</w:t>
      </w:r>
      <w:r w:rsidR="00A97546" w:rsidRPr="00D01D5E">
        <w:rPr>
          <w:rFonts w:ascii="Arial" w:hAnsi="Arial" w:cs="Arial"/>
          <w:b/>
        </w:rPr>
        <w:t>я в сфере физической культуры</w:t>
      </w:r>
      <w:r w:rsidR="00140F96" w:rsidRPr="00D01D5E">
        <w:rPr>
          <w:rFonts w:ascii="Arial" w:hAnsi="Arial" w:cs="Arial"/>
          <w:b/>
        </w:rPr>
        <w:t xml:space="preserve"> и спорта</w:t>
      </w:r>
      <w:r w:rsidR="00CF5BEC" w:rsidRPr="00D01D5E">
        <w:rPr>
          <w:rFonts w:ascii="Arial" w:hAnsi="Arial" w:cs="Arial"/>
          <w:b/>
        </w:rPr>
        <w:t>,</w:t>
      </w:r>
      <w:r w:rsidR="007057C8" w:rsidRPr="00D01D5E">
        <w:rPr>
          <w:rFonts w:ascii="Arial" w:hAnsi="Arial" w:cs="Arial"/>
          <w:b/>
        </w:rPr>
        <w:t xml:space="preserve"> </w:t>
      </w:r>
      <w:r w:rsidR="00A97546" w:rsidRPr="00D01D5E">
        <w:rPr>
          <w:rFonts w:ascii="Arial" w:hAnsi="Arial" w:cs="Arial"/>
          <w:b/>
        </w:rPr>
        <w:t>значений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,</w:t>
      </w:r>
      <w:r w:rsidR="007057C8" w:rsidRPr="00D01D5E">
        <w:rPr>
          <w:rFonts w:ascii="Arial" w:hAnsi="Arial" w:cs="Arial"/>
          <w:b/>
        </w:rPr>
        <w:t xml:space="preserve"> </w:t>
      </w:r>
      <w:r w:rsidRPr="00D01D5E">
        <w:rPr>
          <w:rFonts w:ascii="Arial" w:hAnsi="Arial" w:cs="Arial"/>
          <w:b/>
        </w:rPr>
        <w:t>значений территориального и отраслевого коэффициентов</w:t>
      </w:r>
      <w:r w:rsidR="00B44348" w:rsidRPr="00D01D5E">
        <w:rPr>
          <w:rFonts w:ascii="Arial" w:hAnsi="Arial" w:cs="Arial"/>
          <w:b/>
        </w:rPr>
        <w:t xml:space="preserve"> на 202</w:t>
      </w:r>
      <w:r w:rsidR="000373E7" w:rsidRPr="00D01D5E">
        <w:rPr>
          <w:rFonts w:ascii="Arial" w:hAnsi="Arial" w:cs="Arial"/>
          <w:b/>
        </w:rPr>
        <w:t>6</w:t>
      </w:r>
      <w:r w:rsidR="00EB4471" w:rsidRPr="00D01D5E">
        <w:rPr>
          <w:rFonts w:ascii="Arial" w:hAnsi="Arial" w:cs="Arial"/>
          <w:b/>
        </w:rPr>
        <w:t>-202</w:t>
      </w:r>
      <w:r w:rsidR="000373E7" w:rsidRPr="00D01D5E">
        <w:rPr>
          <w:rFonts w:ascii="Arial" w:hAnsi="Arial" w:cs="Arial"/>
          <w:b/>
        </w:rPr>
        <w:t>8</w:t>
      </w:r>
      <w:r w:rsidR="00B44348" w:rsidRPr="00D01D5E">
        <w:rPr>
          <w:rFonts w:ascii="Arial" w:hAnsi="Arial" w:cs="Arial"/>
          <w:b/>
        </w:rPr>
        <w:t xml:space="preserve"> годы</w:t>
      </w:r>
    </w:p>
    <w:p w14:paraId="5BA5ADE3" w14:textId="77777777" w:rsidR="004A1C4D" w:rsidRPr="00D01D5E" w:rsidRDefault="004A1C4D" w:rsidP="00867578">
      <w:pPr>
        <w:jc w:val="center"/>
        <w:rPr>
          <w:rFonts w:ascii="Arial" w:hAnsi="Arial" w:cs="Arial"/>
          <w:b/>
        </w:rPr>
      </w:pPr>
    </w:p>
    <w:p w14:paraId="7E0CBE32" w14:textId="2E7272B3" w:rsidR="00867578" w:rsidRPr="00D01D5E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ab/>
      </w:r>
      <w:r w:rsidR="00396987" w:rsidRPr="00D01D5E">
        <w:rPr>
          <w:rFonts w:ascii="Arial" w:hAnsi="Arial" w:cs="Arial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</w:t>
      </w:r>
      <w:r w:rsidR="000373E7" w:rsidRPr="00D01D5E">
        <w:rPr>
          <w:rFonts w:ascii="Arial" w:hAnsi="Arial" w:cs="Arial"/>
        </w:rPr>
        <w:t xml:space="preserve"> </w:t>
      </w:r>
      <w:r w:rsidR="000373E7" w:rsidRPr="00D01D5E">
        <w:rPr>
          <w:rFonts w:ascii="Arial" w:hAnsi="Arial" w:cs="Arial"/>
          <w:color w:val="000000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396987" w:rsidRPr="00D01D5E">
        <w:rPr>
          <w:rFonts w:ascii="Arial" w:hAnsi="Arial" w:cs="Arial"/>
        </w:rPr>
        <w:t xml:space="preserve"> Уставом </w:t>
      </w:r>
      <w:r w:rsidR="002168D3" w:rsidRPr="00D01D5E">
        <w:rPr>
          <w:rFonts w:ascii="Arial" w:hAnsi="Arial" w:cs="Arial"/>
        </w:rPr>
        <w:t>Г</w:t>
      </w:r>
      <w:r w:rsidR="00396987" w:rsidRPr="00D01D5E">
        <w:rPr>
          <w:rFonts w:ascii="Arial" w:hAnsi="Arial" w:cs="Arial"/>
        </w:rPr>
        <w:t xml:space="preserve">ородского округа Люберцы Московской области, Постановлением администрации городского округа Люберцы от </w:t>
      </w:r>
      <w:r w:rsidR="000373E7" w:rsidRPr="00D01D5E">
        <w:rPr>
          <w:rFonts w:ascii="Arial" w:hAnsi="Arial" w:cs="Arial"/>
        </w:rPr>
        <w:t>24.07.2025 №1119-ПА</w:t>
      </w:r>
      <w:r w:rsidR="00396987" w:rsidRPr="00D01D5E">
        <w:rPr>
          <w:rFonts w:ascii="Arial" w:hAnsi="Arial" w:cs="Arial"/>
        </w:rPr>
        <w:t xml:space="preserve"> «О</w:t>
      </w:r>
      <w:r w:rsidR="0094404D" w:rsidRPr="00D01D5E">
        <w:rPr>
          <w:rFonts w:ascii="Arial" w:hAnsi="Arial" w:cs="Arial"/>
        </w:rPr>
        <w:t>б утверждении</w:t>
      </w:r>
      <w:r w:rsidR="00396987" w:rsidRPr="00D01D5E">
        <w:rPr>
          <w:rFonts w:ascii="Arial" w:hAnsi="Arial" w:cs="Arial"/>
        </w:rPr>
        <w:t xml:space="preserve"> Порядк</w:t>
      </w:r>
      <w:r w:rsidR="0094404D" w:rsidRPr="00D01D5E">
        <w:rPr>
          <w:rFonts w:ascii="Arial" w:hAnsi="Arial" w:cs="Arial"/>
        </w:rPr>
        <w:t>а</w:t>
      </w:r>
      <w:r w:rsidR="00396987" w:rsidRPr="00D01D5E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r w:rsidR="000373E7" w:rsidRPr="00D01D5E">
        <w:rPr>
          <w:rFonts w:ascii="Arial" w:hAnsi="Arial" w:cs="Arial"/>
        </w:rPr>
        <w:t>Г</w:t>
      </w:r>
      <w:r w:rsidR="00396987" w:rsidRPr="00D01D5E">
        <w:rPr>
          <w:rFonts w:ascii="Arial" w:hAnsi="Arial" w:cs="Arial"/>
        </w:rPr>
        <w:t>ородского округа Люберцы</w:t>
      </w:r>
      <w:r w:rsidR="0094404D" w:rsidRPr="00D01D5E">
        <w:rPr>
          <w:rFonts w:ascii="Arial" w:hAnsi="Arial" w:cs="Arial"/>
        </w:rPr>
        <w:t xml:space="preserve"> Московской области</w:t>
      </w:r>
      <w:r w:rsidR="00396987" w:rsidRPr="00D01D5E">
        <w:rPr>
          <w:rFonts w:ascii="Arial" w:hAnsi="Arial" w:cs="Arial"/>
        </w:rPr>
        <w:t xml:space="preserve"> и финансового обеспечения выполнения муниципального задания», </w:t>
      </w:r>
      <w:r w:rsidR="000373E7" w:rsidRPr="00D01D5E">
        <w:rPr>
          <w:rFonts w:ascii="Arial" w:hAnsi="Arial" w:cs="Arial"/>
          <w:color w:val="000000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="00396987" w:rsidRPr="00D01D5E">
        <w:rPr>
          <w:rFonts w:ascii="Arial" w:hAnsi="Arial" w:cs="Arial"/>
        </w:rPr>
        <w:t>, постановляю:</w:t>
      </w:r>
    </w:p>
    <w:p w14:paraId="49E9711C" w14:textId="77777777" w:rsidR="00867578" w:rsidRPr="00D01D5E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BA51D36" w14:textId="2CDD78D0" w:rsidR="008239C3" w:rsidRPr="00D01D5E" w:rsidRDefault="00203674" w:rsidP="0020367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>Утвердить</w:t>
      </w:r>
      <w:r w:rsidR="00140F96" w:rsidRPr="00D01D5E">
        <w:rPr>
          <w:rFonts w:ascii="Arial" w:hAnsi="Arial" w:cs="Arial"/>
        </w:rPr>
        <w:t xml:space="preserve"> на 202</w:t>
      </w:r>
      <w:r w:rsidR="000373E7" w:rsidRPr="00D01D5E">
        <w:rPr>
          <w:rFonts w:ascii="Arial" w:hAnsi="Arial" w:cs="Arial"/>
        </w:rPr>
        <w:t>6</w:t>
      </w:r>
      <w:r w:rsidR="00140F96" w:rsidRPr="00D01D5E">
        <w:rPr>
          <w:rFonts w:ascii="Arial" w:hAnsi="Arial" w:cs="Arial"/>
        </w:rPr>
        <w:t>-202</w:t>
      </w:r>
      <w:r w:rsidR="000373E7" w:rsidRPr="00D01D5E">
        <w:rPr>
          <w:rFonts w:ascii="Arial" w:hAnsi="Arial" w:cs="Arial"/>
        </w:rPr>
        <w:t>8</w:t>
      </w:r>
      <w:r w:rsidR="00140F96" w:rsidRPr="00D01D5E">
        <w:rPr>
          <w:rFonts w:ascii="Arial" w:hAnsi="Arial" w:cs="Arial"/>
        </w:rPr>
        <w:t xml:space="preserve"> годы прилагаемые:</w:t>
      </w:r>
    </w:p>
    <w:p w14:paraId="51499C2D" w14:textId="77777777" w:rsidR="004A0A89" w:rsidRPr="00D01D5E" w:rsidRDefault="004A0A89" w:rsidP="004A0A89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590911B" w14:textId="566DF7D4" w:rsidR="0028797F" w:rsidRPr="00D01D5E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 xml:space="preserve">1.1. </w:t>
      </w:r>
      <w:r w:rsidR="00140F96" w:rsidRPr="00D01D5E">
        <w:rPr>
          <w:rFonts w:ascii="Arial" w:hAnsi="Arial" w:cs="Arial"/>
        </w:rPr>
        <w:t>Р</w:t>
      </w:r>
      <w:r w:rsidR="00CF5BEC" w:rsidRPr="00D01D5E">
        <w:rPr>
          <w:rFonts w:ascii="Arial" w:hAnsi="Arial" w:cs="Arial"/>
        </w:rPr>
        <w:t>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</w:t>
      </w:r>
      <w:r w:rsidRPr="00D01D5E">
        <w:rPr>
          <w:rFonts w:ascii="Arial" w:hAnsi="Arial" w:cs="Arial"/>
        </w:rPr>
        <w:t>.</w:t>
      </w:r>
    </w:p>
    <w:p w14:paraId="561B9C03" w14:textId="0732280D" w:rsidR="0028797F" w:rsidRPr="00D01D5E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 xml:space="preserve">1.2. </w:t>
      </w:r>
      <w:r w:rsidR="00140F96" w:rsidRPr="00D01D5E">
        <w:rPr>
          <w:rFonts w:ascii="Arial" w:hAnsi="Arial" w:cs="Arial"/>
        </w:rPr>
        <w:t>З</w:t>
      </w:r>
      <w:r w:rsidR="00CF5BEC" w:rsidRPr="00D01D5E">
        <w:rPr>
          <w:rFonts w:ascii="Arial" w:hAnsi="Arial" w:cs="Arial"/>
        </w:rPr>
        <w:t>начения нормативных затрат на выполнение работ муниципальными учреждениями и муниципальными учреждениями дополнительного образования в сфере</w:t>
      </w:r>
      <w:r w:rsidR="00140F96" w:rsidRPr="00D01D5E">
        <w:rPr>
          <w:rFonts w:ascii="Arial" w:hAnsi="Arial" w:cs="Arial"/>
        </w:rPr>
        <w:t xml:space="preserve"> физической культуры и спорта</w:t>
      </w:r>
      <w:r w:rsidRPr="00D01D5E">
        <w:rPr>
          <w:rFonts w:ascii="Arial" w:hAnsi="Arial" w:cs="Arial"/>
        </w:rPr>
        <w:t>.</w:t>
      </w:r>
    </w:p>
    <w:p w14:paraId="7C3D0BCF" w14:textId="63A609E2" w:rsidR="0028797F" w:rsidRPr="00D01D5E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 xml:space="preserve">1.3. </w:t>
      </w:r>
      <w:r w:rsidR="00140F96" w:rsidRPr="00D01D5E">
        <w:rPr>
          <w:rFonts w:ascii="Arial" w:hAnsi="Arial" w:cs="Arial"/>
        </w:rPr>
        <w:t>З</w:t>
      </w:r>
      <w:r w:rsidR="00CF5BEC" w:rsidRPr="00D01D5E">
        <w:rPr>
          <w:rFonts w:ascii="Arial" w:hAnsi="Arial" w:cs="Arial"/>
        </w:rPr>
        <w:t>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</w:t>
      </w:r>
      <w:r w:rsidR="00140F96" w:rsidRPr="00D01D5E">
        <w:rPr>
          <w:rFonts w:ascii="Arial" w:hAnsi="Arial" w:cs="Arial"/>
        </w:rPr>
        <w:t>ания в сфере физической культуры</w:t>
      </w:r>
      <w:r w:rsidR="00706161" w:rsidRPr="00D01D5E">
        <w:rPr>
          <w:rFonts w:ascii="Arial" w:hAnsi="Arial" w:cs="Arial"/>
        </w:rPr>
        <w:t xml:space="preserve"> и спорта</w:t>
      </w:r>
      <w:r w:rsidRPr="00D01D5E">
        <w:rPr>
          <w:rFonts w:ascii="Arial" w:hAnsi="Arial" w:cs="Arial"/>
        </w:rPr>
        <w:t>.</w:t>
      </w:r>
    </w:p>
    <w:p w14:paraId="4CFAF38B" w14:textId="31B4172C" w:rsidR="0028797F" w:rsidRPr="00D01D5E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lastRenderedPageBreak/>
        <w:t xml:space="preserve">1.4. </w:t>
      </w:r>
      <w:r w:rsidR="00140F96" w:rsidRPr="00D01D5E">
        <w:rPr>
          <w:rFonts w:ascii="Arial" w:hAnsi="Arial" w:cs="Arial"/>
        </w:rPr>
        <w:t>З</w:t>
      </w:r>
      <w:r w:rsidR="00CF5BEC" w:rsidRPr="00D01D5E">
        <w:rPr>
          <w:rFonts w:ascii="Arial" w:hAnsi="Arial" w:cs="Arial"/>
        </w:rPr>
        <w:t>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</w:t>
      </w:r>
      <w:r w:rsidRPr="00D01D5E">
        <w:rPr>
          <w:rFonts w:ascii="Arial" w:hAnsi="Arial" w:cs="Arial"/>
        </w:rPr>
        <w:t>.</w:t>
      </w:r>
    </w:p>
    <w:p w14:paraId="3BC611E1" w14:textId="53237B89" w:rsidR="0094404D" w:rsidRPr="00D01D5E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>1.</w:t>
      </w:r>
      <w:r w:rsidR="00CF5BEC" w:rsidRPr="00D01D5E">
        <w:rPr>
          <w:rFonts w:ascii="Arial" w:hAnsi="Arial" w:cs="Arial"/>
        </w:rPr>
        <w:t>5</w:t>
      </w:r>
      <w:r w:rsidRPr="00D01D5E">
        <w:rPr>
          <w:rFonts w:ascii="Arial" w:hAnsi="Arial" w:cs="Arial"/>
        </w:rPr>
        <w:t>. Значения территориального и отраслевого коэффициентов в размере равном единице.</w:t>
      </w:r>
    </w:p>
    <w:p w14:paraId="09606D06" w14:textId="3EA61BB6" w:rsidR="0028797F" w:rsidRPr="00D01D5E" w:rsidRDefault="0028797F" w:rsidP="00287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1D5E">
        <w:rPr>
          <w:rFonts w:ascii="Arial" w:hAnsi="Arial" w:cs="Arial"/>
        </w:rPr>
        <w:t>2.</w:t>
      </w:r>
      <w:r w:rsidRPr="00D01D5E">
        <w:rPr>
          <w:rFonts w:ascii="Arial" w:hAnsi="Arial" w:cs="Arial"/>
        </w:rPr>
        <w:tab/>
        <w:t xml:space="preserve">Настоящее Постановление вступает в силу с момента его </w:t>
      </w:r>
      <w:r w:rsidR="008958B3" w:rsidRPr="00D01D5E">
        <w:rPr>
          <w:rFonts w:ascii="Arial" w:hAnsi="Arial" w:cs="Arial"/>
        </w:rPr>
        <w:t>принятия</w:t>
      </w:r>
      <w:r w:rsidRPr="00D01D5E">
        <w:rPr>
          <w:rFonts w:ascii="Arial" w:hAnsi="Arial" w:cs="Arial"/>
        </w:rPr>
        <w:t xml:space="preserve"> и распространяется на правоотношения, возникшие с 0</w:t>
      </w:r>
      <w:r w:rsidR="002E150D" w:rsidRPr="00D01D5E">
        <w:rPr>
          <w:rFonts w:ascii="Arial" w:hAnsi="Arial" w:cs="Arial"/>
        </w:rPr>
        <w:t>1</w:t>
      </w:r>
      <w:r w:rsidRPr="00D01D5E">
        <w:rPr>
          <w:rFonts w:ascii="Arial" w:hAnsi="Arial" w:cs="Arial"/>
        </w:rPr>
        <w:t>.0</w:t>
      </w:r>
      <w:r w:rsidR="002E150D" w:rsidRPr="00D01D5E">
        <w:rPr>
          <w:rFonts w:ascii="Arial" w:hAnsi="Arial" w:cs="Arial"/>
        </w:rPr>
        <w:t>1</w:t>
      </w:r>
      <w:r w:rsidRPr="00D01D5E">
        <w:rPr>
          <w:rFonts w:ascii="Arial" w:hAnsi="Arial" w:cs="Arial"/>
        </w:rPr>
        <w:t>.202</w:t>
      </w:r>
      <w:r w:rsidR="000373E7" w:rsidRPr="00D01D5E">
        <w:rPr>
          <w:rFonts w:ascii="Arial" w:hAnsi="Arial" w:cs="Arial"/>
        </w:rPr>
        <w:t>6</w:t>
      </w:r>
      <w:r w:rsidRPr="00D01D5E">
        <w:rPr>
          <w:rFonts w:ascii="Arial" w:hAnsi="Arial" w:cs="Arial"/>
        </w:rPr>
        <w:t xml:space="preserve">. </w:t>
      </w:r>
    </w:p>
    <w:p w14:paraId="53433341" w14:textId="63B1935E" w:rsidR="0028797F" w:rsidRPr="00D01D5E" w:rsidRDefault="000F5477" w:rsidP="000F5477">
      <w:pPr>
        <w:tabs>
          <w:tab w:val="left" w:pos="1134"/>
        </w:tabs>
        <w:ind w:left="142" w:firstLine="567"/>
        <w:jc w:val="both"/>
        <w:rPr>
          <w:rFonts w:ascii="Arial" w:hAnsi="Arial" w:cs="Arial"/>
          <w:bCs/>
        </w:rPr>
      </w:pPr>
      <w:r w:rsidRPr="00D01D5E">
        <w:rPr>
          <w:rFonts w:ascii="Arial" w:hAnsi="Arial" w:cs="Arial"/>
          <w:bCs/>
        </w:rPr>
        <w:t>3.</w:t>
      </w:r>
      <w:r w:rsidRPr="00D01D5E">
        <w:rPr>
          <w:rFonts w:ascii="Arial" w:hAnsi="Arial" w:cs="Arial"/>
          <w:bCs/>
        </w:rPr>
        <w:tab/>
      </w:r>
      <w:r w:rsidR="00560236" w:rsidRPr="00D01D5E">
        <w:rPr>
          <w:rFonts w:ascii="Arial" w:hAnsi="Arial" w:cs="Arial"/>
          <w:bCs/>
        </w:rPr>
        <w:t xml:space="preserve">Разместить </w:t>
      </w:r>
      <w:r w:rsidR="0028797F" w:rsidRPr="00D01D5E">
        <w:rPr>
          <w:rFonts w:ascii="Arial" w:hAnsi="Arial" w:cs="Arial"/>
          <w:bCs/>
        </w:rPr>
        <w:t>настоящее Постановление на официальном сайте администрации в сети «Интернет».</w:t>
      </w:r>
    </w:p>
    <w:p w14:paraId="5788A9E7" w14:textId="6F71D919" w:rsidR="0028797F" w:rsidRPr="00D01D5E" w:rsidRDefault="007057C8" w:rsidP="007057C8">
      <w:pPr>
        <w:tabs>
          <w:tab w:val="left" w:pos="1134"/>
        </w:tabs>
        <w:ind w:left="142" w:firstLine="567"/>
        <w:jc w:val="both"/>
        <w:rPr>
          <w:rFonts w:ascii="Arial" w:hAnsi="Arial" w:cs="Arial"/>
        </w:rPr>
      </w:pPr>
      <w:r w:rsidRPr="00D01D5E">
        <w:rPr>
          <w:rFonts w:ascii="Arial" w:hAnsi="Arial" w:cs="Arial"/>
          <w:bCs/>
        </w:rPr>
        <w:t xml:space="preserve">4. </w:t>
      </w:r>
      <w:r w:rsidR="0028797F" w:rsidRPr="00D01D5E">
        <w:rPr>
          <w:rFonts w:ascii="Arial" w:hAnsi="Arial" w:cs="Arial"/>
        </w:rPr>
        <w:t>Контроль за испол</w:t>
      </w:r>
      <w:r w:rsidRPr="00D01D5E">
        <w:rPr>
          <w:rFonts w:ascii="Arial" w:hAnsi="Arial" w:cs="Arial"/>
        </w:rPr>
        <w:t xml:space="preserve">нением настоящего Постановления </w:t>
      </w:r>
      <w:r w:rsidR="00CF5BEC" w:rsidRPr="00D01D5E">
        <w:rPr>
          <w:rFonts w:ascii="Arial" w:hAnsi="Arial" w:cs="Arial"/>
        </w:rPr>
        <w:t>возложить на заместителя Главы Сырова А.Н</w:t>
      </w:r>
      <w:r w:rsidR="000373E7" w:rsidRPr="00D01D5E">
        <w:rPr>
          <w:rFonts w:ascii="Arial" w:hAnsi="Arial" w:cs="Arial"/>
        </w:rPr>
        <w:t>.</w:t>
      </w:r>
    </w:p>
    <w:p w14:paraId="30EAFA81" w14:textId="77777777" w:rsidR="0028797F" w:rsidRPr="00D01D5E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D01D5E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6BCC604" w14:textId="77777777" w:rsidR="00B27828" w:rsidRPr="00D01D5E" w:rsidRDefault="00B27828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D561325" w14:textId="77777777" w:rsidR="00DF7211" w:rsidRPr="00D01D5E" w:rsidRDefault="0028797F" w:rsidP="0028797F">
      <w:pPr>
        <w:jc w:val="both"/>
        <w:rPr>
          <w:rFonts w:ascii="Arial" w:hAnsi="Arial" w:cs="Arial"/>
        </w:rPr>
        <w:sectPr w:rsidR="00DF7211" w:rsidRPr="00D01D5E" w:rsidSect="00DF72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01D5E">
        <w:rPr>
          <w:rFonts w:ascii="Arial" w:hAnsi="Arial" w:cs="Arial"/>
        </w:rPr>
        <w:t xml:space="preserve">Первый заместитель Главы </w:t>
      </w:r>
      <w:r w:rsidRPr="00D01D5E">
        <w:rPr>
          <w:rFonts w:ascii="Arial" w:hAnsi="Arial" w:cs="Arial"/>
        </w:rPr>
        <w:tab/>
      </w:r>
      <w:r w:rsidRPr="00D01D5E">
        <w:rPr>
          <w:rFonts w:ascii="Arial" w:hAnsi="Arial" w:cs="Arial"/>
        </w:rPr>
        <w:tab/>
      </w:r>
      <w:r w:rsidRPr="00D01D5E">
        <w:rPr>
          <w:rFonts w:ascii="Arial" w:hAnsi="Arial" w:cs="Arial"/>
        </w:rPr>
        <w:tab/>
      </w:r>
      <w:r w:rsidRPr="00D01D5E">
        <w:rPr>
          <w:rFonts w:ascii="Arial" w:hAnsi="Arial" w:cs="Arial"/>
        </w:rPr>
        <w:tab/>
      </w:r>
      <w:r w:rsidRPr="00D01D5E">
        <w:rPr>
          <w:rFonts w:ascii="Arial" w:hAnsi="Arial" w:cs="Arial"/>
        </w:rPr>
        <w:tab/>
      </w:r>
      <w:r w:rsidRPr="00D01D5E">
        <w:rPr>
          <w:rFonts w:ascii="Arial" w:hAnsi="Arial" w:cs="Arial"/>
        </w:rPr>
        <w:tab/>
        <w:t xml:space="preserve">        И.В. Мотовилов</w:t>
      </w:r>
    </w:p>
    <w:p w14:paraId="70797BE3" w14:textId="77A8B409" w:rsidR="00867578" w:rsidRPr="00D01D5E" w:rsidRDefault="00B27828" w:rsidP="0028797F">
      <w:pPr>
        <w:jc w:val="both"/>
        <w:rPr>
          <w:rFonts w:ascii="Arial" w:hAnsi="Arial" w:cs="Arial"/>
          <w:sz w:val="28"/>
          <w:szCs w:val="28"/>
        </w:rPr>
      </w:pPr>
      <w:r w:rsidRPr="00D01D5E">
        <w:rPr>
          <w:rFonts w:ascii="Arial" w:hAnsi="Arial" w:cs="Arial"/>
          <w:sz w:val="28"/>
          <w:szCs w:val="28"/>
        </w:rPr>
        <w:lastRenderedPageBreak/>
        <w:tab/>
      </w: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D00F3" w:rsidRPr="00D01D5E" w14:paraId="6BD06F74" w14:textId="77777777" w:rsidTr="00FD00F3">
        <w:tc>
          <w:tcPr>
            <w:tcW w:w="10598" w:type="dxa"/>
          </w:tcPr>
          <w:p w14:paraId="6E5E8FE9" w14:textId="77777777" w:rsidR="00FD00F3" w:rsidRPr="00D01D5E" w:rsidRDefault="00FD00F3" w:rsidP="00FD00F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CC3C8A5" w14:textId="1F50A642" w:rsidR="00FD00F3" w:rsidRPr="00D01D5E" w:rsidRDefault="00FD00F3" w:rsidP="000373E7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твержден</w:t>
            </w:r>
          </w:p>
          <w:p w14:paraId="3DF5241B" w14:textId="6A1E4563" w:rsidR="00FD00F3" w:rsidRPr="00D01D5E" w:rsidRDefault="00FD00F3" w:rsidP="000373E7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Постановлением администрации </w:t>
            </w:r>
            <w:r w:rsidR="000373E7" w:rsidRPr="00D01D5E">
              <w:rPr>
                <w:rFonts w:ascii="Arial" w:hAnsi="Arial" w:cs="Arial"/>
              </w:rPr>
              <w:t>Городского</w:t>
            </w:r>
            <w:r w:rsidRPr="00D01D5E">
              <w:rPr>
                <w:rFonts w:ascii="Arial" w:hAnsi="Arial" w:cs="Arial"/>
              </w:rPr>
              <w:t xml:space="preserve"> округ</w:t>
            </w:r>
            <w:r w:rsidR="000373E7" w:rsidRPr="00D01D5E">
              <w:rPr>
                <w:rFonts w:ascii="Arial" w:hAnsi="Arial" w:cs="Arial"/>
              </w:rPr>
              <w:t>а</w:t>
            </w:r>
            <w:r w:rsidRPr="00D01D5E">
              <w:rPr>
                <w:rFonts w:ascii="Arial" w:hAnsi="Arial" w:cs="Arial"/>
              </w:rPr>
              <w:t xml:space="preserve"> Люберцы Московской области </w:t>
            </w:r>
          </w:p>
          <w:p w14:paraId="0076E233" w14:textId="547CF9A5" w:rsidR="00FD00F3" w:rsidRPr="00D01D5E" w:rsidRDefault="00FD00F3" w:rsidP="005A6430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от </w:t>
            </w:r>
            <w:r w:rsidR="005A6430">
              <w:rPr>
                <w:rFonts w:ascii="Arial" w:hAnsi="Arial" w:cs="Arial"/>
              </w:rPr>
              <w:t>18.05.2026</w:t>
            </w:r>
            <w:r w:rsidRPr="00D01D5E">
              <w:rPr>
                <w:rFonts w:ascii="Arial" w:hAnsi="Arial" w:cs="Arial"/>
              </w:rPr>
              <w:t xml:space="preserve"> № </w:t>
            </w:r>
            <w:r w:rsidR="005A6430">
              <w:rPr>
                <w:rFonts w:ascii="Arial" w:hAnsi="Arial" w:cs="Arial"/>
              </w:rPr>
              <w:t>1806-ПА</w:t>
            </w:r>
          </w:p>
        </w:tc>
      </w:tr>
    </w:tbl>
    <w:p w14:paraId="3650A66F" w14:textId="77777777" w:rsidR="00FD00F3" w:rsidRPr="00D01D5E" w:rsidRDefault="00FD00F3" w:rsidP="00FD00F3">
      <w:pPr>
        <w:rPr>
          <w:rFonts w:ascii="Arial" w:hAnsi="Arial" w:cs="Arial"/>
        </w:rPr>
      </w:pPr>
    </w:p>
    <w:p w14:paraId="4F0DC7EA" w14:textId="77777777" w:rsidR="00FD00F3" w:rsidRPr="00D01D5E" w:rsidRDefault="00FD00F3" w:rsidP="00FD00F3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 xml:space="preserve">Р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 </w:t>
      </w:r>
    </w:p>
    <w:tbl>
      <w:tblPr>
        <w:tblpPr w:leftFromText="180" w:rightFromText="180" w:vertAnchor="text" w:tblpX="137" w:tblpY="1"/>
        <w:tblOverlap w:val="never"/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274"/>
        <w:gridCol w:w="1276"/>
        <w:gridCol w:w="1278"/>
        <w:gridCol w:w="1700"/>
        <w:gridCol w:w="1134"/>
        <w:gridCol w:w="992"/>
        <w:gridCol w:w="1134"/>
        <w:gridCol w:w="1418"/>
        <w:gridCol w:w="1417"/>
      </w:tblGrid>
      <w:tr w:rsidR="007730BE" w:rsidRPr="00D01D5E" w14:paraId="40FD9C2A" w14:textId="77777777" w:rsidTr="000509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E5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BD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828" w14:textId="366B4ED8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Величина базового норматива затрат на единицу </w:t>
            </w:r>
            <w:r w:rsidR="00050998" w:rsidRPr="00D01D5E">
              <w:rPr>
                <w:rFonts w:ascii="Arial" w:hAnsi="Arial" w:cs="Arial"/>
              </w:rPr>
              <w:t>муниципаль</w:t>
            </w:r>
            <w:r w:rsidRPr="00D01D5E">
              <w:rPr>
                <w:rFonts w:ascii="Arial" w:hAnsi="Arial" w:cs="Arial"/>
              </w:rPr>
              <w:t>ной услуги, тыс. руб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F0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DC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Базовый норматив затрат на общехозяйственные нужды</w:t>
            </w:r>
          </w:p>
        </w:tc>
      </w:tr>
      <w:tr w:rsidR="007730BE" w:rsidRPr="00D01D5E" w14:paraId="0C1600A1" w14:textId="77777777" w:rsidTr="0005099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76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E6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29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EF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оказании муниципальной </w:t>
            </w:r>
            <w:r w:rsidRPr="00D01D5E">
              <w:rPr>
                <w:rFonts w:ascii="Arial" w:hAnsi="Arial" w:cs="Arial"/>
              </w:rPr>
              <w:lastRenderedPageBreak/>
              <w:t>услуг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C8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 xml:space="preserve">затраты на приобретение материальных запасов, потребляемых (используемых) в процессе оказания муниципальной услуги (с разбивкой по видам </w:t>
            </w:r>
            <w:r w:rsidRPr="00D01D5E">
              <w:rPr>
                <w:rFonts w:ascii="Arial" w:hAnsi="Arial" w:cs="Arial"/>
              </w:rPr>
              <w:lastRenderedPageBreak/>
              <w:t>затрат), 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E39" w14:textId="2C42EAE3" w:rsidR="007730BE" w:rsidRPr="00D01D5E" w:rsidRDefault="007730BE" w:rsidP="00050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иные затраты, непосредственно связанные с оказанием муниципальной услуги,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B44" w14:textId="1E39D2F8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48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7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затраты на содержание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3A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затраты на содержание особо ценного движимого имущества (с разбивкой по видам затрат), тыс. руб.</w:t>
            </w:r>
          </w:p>
          <w:p w14:paraId="1797A28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64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тыс. руб.</w:t>
            </w:r>
          </w:p>
          <w:p w14:paraId="12F8B73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затраты на приобретение услуг связи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9B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затраты на прочие общехозяйственные нужды, влияющие на стоимость оказания гос. тыс. руб..</w:t>
            </w:r>
          </w:p>
        </w:tc>
      </w:tr>
      <w:tr w:rsidR="007730BE" w:rsidRPr="00D01D5E" w14:paraId="3AAB935C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9D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6A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CE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2A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41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C5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0C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3A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5F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D6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93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36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</w:t>
            </w:r>
          </w:p>
        </w:tc>
      </w:tr>
      <w:tr w:rsidR="007730BE" w:rsidRPr="00D01D5E" w14:paraId="731882A3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D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3FF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04B3C112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Баскетбол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846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92,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9FA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21,9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3B0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21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E6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50,84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46D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8,7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772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25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2DF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4,3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583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4,4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D08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1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840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,6205</w:t>
            </w:r>
          </w:p>
        </w:tc>
      </w:tr>
      <w:tr w:rsidR="007730BE" w:rsidRPr="00D01D5E" w14:paraId="5A8E2FA2" w14:textId="77777777" w:rsidTr="00B27828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AB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FE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 Баскетбол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11F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86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4BA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61,6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1E3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0,96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BD9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59,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080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24,6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5EF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7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F79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1,6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6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2,0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F62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3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FCC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4,7557</w:t>
            </w:r>
          </w:p>
        </w:tc>
      </w:tr>
      <w:tr w:rsidR="007730BE" w:rsidRPr="00D01D5E" w14:paraId="71542FB7" w14:textId="77777777" w:rsidTr="00B27828">
        <w:trPr>
          <w:trHeight w:val="8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A8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788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 xml:space="preserve">Реализация дополнительных образовательных программ спортивной подготовки по олимпийским видам спорта </w:t>
            </w:r>
          </w:p>
          <w:p w14:paraId="608FF87F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lastRenderedPageBreak/>
              <w:t>Баскетбол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13E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lastRenderedPageBreak/>
              <w:t>419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50B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64,3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825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7,16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D3A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82,4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0F9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65,7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26E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2,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FAC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35,4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969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36,6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7FA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,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8D6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3,8659</w:t>
            </w:r>
          </w:p>
        </w:tc>
      </w:tr>
      <w:tr w:rsidR="007730BE" w:rsidRPr="00D01D5E" w14:paraId="22F178D9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FB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01D5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9F2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 xml:space="preserve">Реализация дополнительных образовательных программ </w:t>
            </w:r>
          </w:p>
          <w:p w14:paraId="7A2CA54E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спортивной подготовки по олимпийским видам спорта Баскетбол  ЭВ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8A9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634,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647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328,6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918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21,913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BF2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86,09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97A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31,4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B7E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421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63,9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E53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6B6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01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2,8428</w:t>
            </w:r>
          </w:p>
        </w:tc>
      </w:tr>
      <w:tr w:rsidR="007730BE" w:rsidRPr="00D01D5E" w14:paraId="2068CD6F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08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  <w:lang w:val="en-US"/>
              </w:rPr>
            </w:pPr>
            <w:r w:rsidRPr="00D01D5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0C2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13964AE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Бокс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3BC6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9,82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8B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9DC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1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6A2A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D10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17F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780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,5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BD2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1AE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C23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9540</w:t>
            </w:r>
          </w:p>
        </w:tc>
      </w:tr>
      <w:tr w:rsidR="007730BE" w:rsidRPr="00D01D5E" w14:paraId="5D200700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9E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01D5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155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35EE0140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Бокс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D70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4,58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2AA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2,4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390E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,22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822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ED6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6,9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BE2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42AD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8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902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9AD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8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AA7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3930</w:t>
            </w:r>
          </w:p>
        </w:tc>
      </w:tr>
      <w:tr w:rsidR="007730BE" w:rsidRPr="00D01D5E" w14:paraId="30FA902B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E6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01D5E">
              <w:rPr>
                <w:rFonts w:ascii="Arial" w:hAnsi="Arial" w:cs="Arial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D39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097566B1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Бокс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45C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04,80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D27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6,5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A82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1,72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84F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8C0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8,6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17B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07F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3,9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A74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3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6E7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6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A7F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5899</w:t>
            </w:r>
          </w:p>
        </w:tc>
      </w:tr>
      <w:tr w:rsidR="007730BE" w:rsidRPr="00D01D5E" w14:paraId="461A4062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93B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01D5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3D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Бокс ЭВ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981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255,7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02C7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14,7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63B4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3,28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E42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6,0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032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25,9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346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03D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4,0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9C4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0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768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4,1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F29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0,4795</w:t>
            </w:r>
          </w:p>
        </w:tc>
      </w:tr>
      <w:tr w:rsidR="007730BE" w:rsidRPr="00D01D5E" w14:paraId="154FD7E4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72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D01D5E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E0F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Футбол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3D5A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8,43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8A7C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,4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9995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,739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D92B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1B7E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,3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9729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DB18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0162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6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DCF8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F11E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1,8603</w:t>
            </w:r>
          </w:p>
        </w:tc>
      </w:tr>
      <w:tr w:rsidR="007730BE" w:rsidRPr="00D01D5E" w14:paraId="5560A3F9" w14:textId="77777777" w:rsidTr="00050998">
        <w:trPr>
          <w:trHeight w:val="2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60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107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</w:t>
            </w:r>
            <w:r w:rsidRPr="00D01D5E">
              <w:rPr>
                <w:rFonts w:ascii="Arial" w:hAnsi="Arial" w:cs="Arial"/>
              </w:rPr>
              <w:lastRenderedPageBreak/>
              <w:t>программ спортивной подготовки по олимпийским видам спорта</w:t>
            </w:r>
          </w:p>
          <w:p w14:paraId="643C3287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Футбол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B4C9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144,32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63E1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4,7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9786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7,8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C3AF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FF19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1,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548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6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4001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4B38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3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7D9A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5711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3,9956</w:t>
            </w:r>
          </w:p>
        </w:tc>
      </w:tr>
      <w:tr w:rsidR="007730BE" w:rsidRPr="00D01D5E" w14:paraId="421FBB91" w14:textId="77777777" w:rsidTr="00050998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3C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E03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7E74B402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Фигурное катание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AB8B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4,4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D5EC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9,2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9123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94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D9F3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2519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,6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08EF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A027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,6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D231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7E20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6002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4,4114</w:t>
            </w:r>
          </w:p>
        </w:tc>
      </w:tr>
      <w:tr w:rsidR="007730BE" w:rsidRPr="00D01D5E" w14:paraId="48C32AC2" w14:textId="77777777" w:rsidTr="00050998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1E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7CB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Фигурное катание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2AE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03,049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E143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87,6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9304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6,18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1E0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4F7E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5,0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68C1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A2DC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4,1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AB45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8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6066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1C86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03,0490</w:t>
            </w:r>
          </w:p>
        </w:tc>
      </w:tr>
      <w:tr w:rsidR="007730BE" w:rsidRPr="00D01D5E" w14:paraId="0A14D51C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58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A3B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</w:t>
            </w:r>
            <w:r w:rsidRPr="00D01D5E">
              <w:rPr>
                <w:rFonts w:ascii="Arial" w:hAnsi="Arial" w:cs="Arial"/>
              </w:rPr>
              <w:lastRenderedPageBreak/>
              <w:t>спортивной подготовки по олимпийским видам спорта Фехтование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7524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84,61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BDA7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8BFF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,84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8BA6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2BA5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3375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E734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A060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5DEB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EA1D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0120</w:t>
            </w:r>
          </w:p>
        </w:tc>
      </w:tr>
      <w:tr w:rsidR="007730BE" w:rsidRPr="00D01D5E" w14:paraId="09163349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8A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0F1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Фехтование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1D8F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53,876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D7D8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4,3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4AEC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3,065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1FE4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5D36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5,7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BBA7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5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D028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1,7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5ED3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98B4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1F7A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2693</w:t>
            </w:r>
          </w:p>
        </w:tc>
      </w:tr>
      <w:tr w:rsidR="007730BE" w:rsidRPr="00D01D5E" w14:paraId="0F86049B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FC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209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Фехтование ЭН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A0B1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34,4045</w:t>
            </w:r>
          </w:p>
          <w:p w14:paraId="01A8579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D98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3,0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BC11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6,677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B808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EDC8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97,2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FE80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580C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1,6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B290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6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1518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,29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2528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,1729</w:t>
            </w:r>
          </w:p>
        </w:tc>
      </w:tr>
      <w:tr w:rsidR="007730BE" w:rsidRPr="00D01D5E" w14:paraId="664293EE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D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9B7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</w:t>
            </w:r>
            <w:r w:rsidRPr="00D01D5E">
              <w:rPr>
                <w:rFonts w:ascii="Arial" w:hAnsi="Arial" w:cs="Arial"/>
              </w:rPr>
              <w:lastRenderedPageBreak/>
              <w:t>видам спорта ВБЕ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840D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75,46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D09A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3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8C57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36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CC9C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6168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9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A680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660A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6239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0DBB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985E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300</w:t>
            </w:r>
          </w:p>
        </w:tc>
      </w:tr>
      <w:tr w:rsidR="007730BE" w:rsidRPr="00D01D5E" w14:paraId="4842C6AA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5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A47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14:paraId="7D0FD86F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ВБЕ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F27F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75,898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C07B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3,95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0D60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6,67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020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47F5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9,58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71EF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C30E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C6D2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0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522B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6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2091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695</w:t>
            </w:r>
          </w:p>
        </w:tc>
      </w:tr>
      <w:tr w:rsidR="007730BE" w:rsidRPr="00D01D5E" w14:paraId="391765AE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A6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8AB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Самбо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4D8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4,23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F82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A82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F4A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B15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ED5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F10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86B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0D0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9B0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726</w:t>
            </w:r>
          </w:p>
        </w:tc>
      </w:tr>
      <w:tr w:rsidR="007730BE" w:rsidRPr="00D01D5E" w14:paraId="342F6084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8C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7E7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Самбо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647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22,17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46D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3,2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E01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95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32A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5D9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,3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BF7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96B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6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E94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6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297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2CD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1500</w:t>
            </w:r>
          </w:p>
        </w:tc>
      </w:tr>
      <w:tr w:rsidR="007730BE" w:rsidRPr="00D01D5E" w14:paraId="6D13607C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01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D6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Самбо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D0C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491,14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27E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86,0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98F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95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2F1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618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94,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EED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9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07D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,4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BDC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4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82B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4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A27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7969</w:t>
            </w:r>
          </w:p>
        </w:tc>
      </w:tr>
      <w:tr w:rsidR="007730BE" w:rsidRPr="00D01D5E" w14:paraId="6B477931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56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9B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Самбо ЭВ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8FC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84,76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902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14,7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6E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954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DE7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5,97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3EB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25,9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A5A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7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FA3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,6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13A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1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A09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2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013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1,4093</w:t>
            </w:r>
          </w:p>
        </w:tc>
      </w:tr>
      <w:tr w:rsidR="007730BE" w:rsidRPr="00D01D5E" w14:paraId="3610B059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C8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1E3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Дзюдо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242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4,58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0D4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D78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40D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1F6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5FF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BE1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F14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610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2B9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137</w:t>
            </w:r>
          </w:p>
        </w:tc>
      </w:tr>
      <w:tr w:rsidR="007730BE" w:rsidRPr="00D01D5E" w14:paraId="5927CF52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092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15B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</w:t>
            </w:r>
            <w:r w:rsidRPr="00D01D5E">
              <w:rPr>
                <w:rFonts w:ascii="Arial" w:hAnsi="Arial" w:cs="Arial"/>
              </w:rPr>
              <w:lastRenderedPageBreak/>
              <w:t>программ спортивной подготовки по олимпийским видам спорта</w:t>
            </w:r>
          </w:p>
          <w:p w14:paraId="292B4EF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Дзюдо Э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0E3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248,669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05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3,26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D17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710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7D2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112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,30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C8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726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9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9B2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9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4C6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395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4527</w:t>
            </w:r>
          </w:p>
        </w:tc>
      </w:tr>
      <w:tr w:rsidR="007730BE" w:rsidRPr="00D01D5E" w14:paraId="3B422931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68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4BF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2CCD1F1B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Дзюдо ЭС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1FB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31,454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295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86,0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CC3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710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6EB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2B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94,4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64D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0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8E1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0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5B2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60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92E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,4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B12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,5569</w:t>
            </w:r>
          </w:p>
        </w:tc>
      </w:tr>
      <w:tr w:rsidR="007730BE" w:rsidRPr="00D01D5E" w14:paraId="6191712E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89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FE3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Дзюдо ЭВ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28C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969,97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F21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14,7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A62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710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266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024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25,9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34D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7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B87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,6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46D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1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1E0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2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67B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1,4093</w:t>
            </w:r>
          </w:p>
        </w:tc>
      </w:tr>
      <w:tr w:rsidR="007730BE" w:rsidRPr="00D01D5E" w14:paraId="2CFEB3CD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D73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DB9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</w:t>
            </w:r>
            <w:r w:rsidRPr="00D01D5E">
              <w:rPr>
                <w:rFonts w:ascii="Arial" w:hAnsi="Arial" w:cs="Arial"/>
              </w:rPr>
              <w:lastRenderedPageBreak/>
              <w:t>олимпийским видам спорта Легкая атлетика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FE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79,6775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3CF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755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,915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B7F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914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82B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9C5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AB1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8A5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F90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8340</w:t>
            </w:r>
          </w:p>
        </w:tc>
      </w:tr>
      <w:tr w:rsidR="007730BE" w:rsidRPr="00D01D5E" w14:paraId="0D177AEB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7A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DC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0C1143C8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Легкая атлетика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0F2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1,76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EC5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2,4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4B1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3,73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FBB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267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6,9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A48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0F4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00E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0C7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D85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8697</w:t>
            </w:r>
          </w:p>
        </w:tc>
      </w:tr>
      <w:tr w:rsidR="007730BE" w:rsidRPr="00D01D5E" w14:paraId="7E42DC1A" w14:textId="77777777" w:rsidTr="00B27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FC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76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773CA9FC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Легкая атлетика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2BB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73,53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1A5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3,0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B73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3,903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D93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0,67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344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97,2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4A9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237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0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CD2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5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BA2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1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C02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0,5850</w:t>
            </w:r>
          </w:p>
        </w:tc>
      </w:tr>
      <w:tr w:rsidR="007730BE" w:rsidRPr="00D01D5E" w14:paraId="2023CE92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CB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BEA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</w:t>
            </w:r>
            <w:r w:rsidRPr="00D01D5E">
              <w:rPr>
                <w:rFonts w:ascii="Arial" w:hAnsi="Arial" w:cs="Arial"/>
              </w:rPr>
              <w:lastRenderedPageBreak/>
              <w:t xml:space="preserve">олимпийским видам спорта </w:t>
            </w:r>
          </w:p>
          <w:p w14:paraId="6C64CDE5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Легкая атлетика ЭВ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CBB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2153,6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141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14,7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592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1,9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050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6,0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ECC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25,9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C64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8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C95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,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F5B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,9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1E4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,6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D36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3,2528</w:t>
            </w:r>
          </w:p>
        </w:tc>
      </w:tr>
      <w:tr w:rsidR="007730BE" w:rsidRPr="00D01D5E" w14:paraId="49FA2475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5F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C4A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Тхэквондо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068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9,348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1A7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1,0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296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21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92D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B7F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,4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975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583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9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1D7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0B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AF4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113</w:t>
            </w:r>
          </w:p>
        </w:tc>
      </w:tr>
      <w:tr w:rsidR="007730BE" w:rsidRPr="00D01D5E" w14:paraId="0F0FDDE5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02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EB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1EFD9FA6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Тхэквондо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55E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7,89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89E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2,7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613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67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821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FFD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1,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05D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EDE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4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02C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2F6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DCA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536</w:t>
            </w:r>
          </w:p>
        </w:tc>
      </w:tr>
      <w:tr w:rsidR="007730BE" w:rsidRPr="00D01D5E" w14:paraId="722843CF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AE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9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</w:t>
            </w:r>
            <w:r w:rsidRPr="00D01D5E">
              <w:rPr>
                <w:rFonts w:ascii="Arial" w:hAnsi="Arial" w:cs="Arial"/>
              </w:rPr>
              <w:lastRenderedPageBreak/>
              <w:t>видам спорта   Тхэквондо ЭС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794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477,78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A04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6,5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CD8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67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14F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9FC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8,6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55E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426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7,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88F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0E2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C98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9944</w:t>
            </w:r>
          </w:p>
        </w:tc>
      </w:tr>
      <w:tr w:rsidR="007730BE" w:rsidRPr="00D01D5E" w14:paraId="4803046D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64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7C5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Спортивная борьба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199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4,362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3AE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83B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4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8D6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748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E7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DAB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101C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400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303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0379</w:t>
            </w:r>
          </w:p>
        </w:tc>
      </w:tr>
      <w:tr w:rsidR="007730BE" w:rsidRPr="00D01D5E" w14:paraId="26D8C248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DE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AEF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  <w:p w14:paraId="6F28F3E6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Спортивная борьба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BDC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94,24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8BF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2,7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EC5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34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468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C9B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1,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4F8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0CF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69A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1AE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212D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4693</w:t>
            </w:r>
          </w:p>
        </w:tc>
      </w:tr>
      <w:tr w:rsidR="007730BE" w:rsidRPr="00D01D5E" w14:paraId="4444FB7E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FC4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B82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</w:t>
            </w:r>
            <w:r w:rsidRPr="00D01D5E">
              <w:rPr>
                <w:rFonts w:ascii="Arial" w:hAnsi="Arial" w:cs="Arial"/>
              </w:rPr>
              <w:lastRenderedPageBreak/>
              <w:t>Спортивная борьба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3A4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523,04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0E5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87,6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D0D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,32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622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60A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15,0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5D0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CB8A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5E2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5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80F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2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6CA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7,8330</w:t>
            </w:r>
          </w:p>
        </w:tc>
      </w:tr>
      <w:tr w:rsidR="007730BE" w:rsidRPr="00D01D5E" w14:paraId="644885EE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80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38E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Художественная гимнастика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B59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8,162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8CF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3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9AE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248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3C9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DD3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9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C8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76F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147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C85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2ED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6924</w:t>
            </w:r>
          </w:p>
        </w:tc>
      </w:tr>
      <w:tr w:rsidR="007730BE" w:rsidRPr="00D01D5E" w14:paraId="0E8E824C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28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A35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Pr="00D01D5E">
              <w:rPr>
                <w:rFonts w:ascii="Arial" w:hAnsi="Arial" w:cs="Arial"/>
                <w:highlight w:val="yellow"/>
              </w:rPr>
              <w:t xml:space="preserve"> </w:t>
            </w:r>
            <w:r w:rsidRPr="00D01D5E">
              <w:rPr>
                <w:rFonts w:ascii="Arial" w:hAnsi="Arial" w:cs="Arial"/>
              </w:rPr>
              <w:t>Художественная гимнастика</w:t>
            </w:r>
          </w:p>
          <w:p w14:paraId="72A430B0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BD2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62,47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879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3,2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68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8,46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FCC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802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,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A5B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3A7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F74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6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09E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C13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1079</w:t>
            </w:r>
          </w:p>
        </w:tc>
      </w:tr>
      <w:tr w:rsidR="007730BE" w:rsidRPr="00D01D5E" w14:paraId="4C015D30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83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2B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</w:t>
            </w:r>
            <w:r w:rsidRPr="00D01D5E">
              <w:rPr>
                <w:rFonts w:ascii="Arial" w:hAnsi="Arial" w:cs="Arial"/>
              </w:rPr>
              <w:lastRenderedPageBreak/>
              <w:t>видам спорта</w:t>
            </w:r>
            <w:r w:rsidRPr="00D01D5E">
              <w:rPr>
                <w:rFonts w:ascii="Arial" w:hAnsi="Arial" w:cs="Arial"/>
                <w:highlight w:val="yellow"/>
              </w:rPr>
              <w:t xml:space="preserve"> </w:t>
            </w:r>
            <w:r w:rsidRPr="00D01D5E">
              <w:rPr>
                <w:rFonts w:ascii="Arial" w:hAnsi="Arial" w:cs="Arial"/>
              </w:rPr>
              <w:t xml:space="preserve"> Художественная гимнастика ЭС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455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385,24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CFB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4,3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50C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9,80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D05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2D0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5,7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A7A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8A2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0E3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8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9DE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E17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1649</w:t>
            </w:r>
          </w:p>
        </w:tc>
      </w:tr>
      <w:tr w:rsidR="007730BE" w:rsidRPr="00D01D5E" w14:paraId="6607971E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E00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9</w:t>
            </w:r>
          </w:p>
          <w:p w14:paraId="7E7FC528" w14:textId="77777777" w:rsidR="007730BE" w:rsidRPr="00D01D5E" w:rsidRDefault="007730BE" w:rsidP="007730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488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Лыжные гонки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8C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2,281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8C5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3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612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72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730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7,0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A76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9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1E6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71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E9A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27B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D6C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303</w:t>
            </w:r>
          </w:p>
        </w:tc>
      </w:tr>
      <w:tr w:rsidR="007730BE" w:rsidRPr="00D01D5E" w14:paraId="03C42D3B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4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E5C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</w:t>
            </w:r>
            <w:r w:rsidRPr="00D01D5E">
              <w:rPr>
                <w:rFonts w:ascii="Arial" w:hAnsi="Arial" w:cs="Arial"/>
                <w:highlight w:val="magenta"/>
              </w:rPr>
              <w:t xml:space="preserve"> </w:t>
            </w:r>
            <w:r w:rsidRPr="00D01D5E">
              <w:rPr>
                <w:rFonts w:ascii="Arial" w:hAnsi="Arial" w:cs="Arial"/>
              </w:rPr>
              <w:t xml:space="preserve"> Лыжные гонки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5CC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5,23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13B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3,9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09A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1,85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320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4,0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C84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9,5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0DA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D90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BA7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CBB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ABB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5796</w:t>
            </w:r>
          </w:p>
        </w:tc>
      </w:tr>
      <w:tr w:rsidR="007730BE" w:rsidRPr="00D01D5E" w14:paraId="2482617A" w14:textId="77777777" w:rsidTr="00B27828">
        <w:trPr>
          <w:trHeight w:val="1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36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88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</w:t>
            </w:r>
            <w:r w:rsidRPr="00D01D5E">
              <w:rPr>
                <w:rFonts w:ascii="Arial" w:hAnsi="Arial" w:cs="Arial"/>
              </w:rPr>
              <w:lastRenderedPageBreak/>
              <w:t>видам спорта Волейбол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232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61,468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911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,4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444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39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295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F9F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,3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999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821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4BD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E8A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FFB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053</w:t>
            </w:r>
          </w:p>
        </w:tc>
      </w:tr>
      <w:tr w:rsidR="007730BE" w:rsidRPr="00D01D5E" w14:paraId="0B5628E9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B1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C39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 Волейбол 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AE5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41,58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291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1,6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C074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,63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1F0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79D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,6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9B6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A36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145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9EFE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582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5478</w:t>
            </w:r>
          </w:p>
        </w:tc>
      </w:tr>
      <w:tr w:rsidR="007730BE" w:rsidRPr="00D01D5E" w14:paraId="48537466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F3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D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Гребля на байдарках и каноэ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504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1,428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5F8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2,4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810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86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F8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E31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,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BA0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508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DE1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5DF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79A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3929</w:t>
            </w:r>
          </w:p>
        </w:tc>
      </w:tr>
      <w:tr w:rsidR="007730BE" w:rsidRPr="00D01D5E" w14:paraId="388C7A00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558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7A6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</w:t>
            </w:r>
            <w:r w:rsidRPr="00D01D5E">
              <w:rPr>
                <w:rFonts w:ascii="Arial" w:hAnsi="Arial" w:cs="Arial"/>
              </w:rPr>
              <w:lastRenderedPageBreak/>
              <w:t>подготовки по олимпийским видам спорта Гребля на байдарках и каноэ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F05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148,11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9D9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1,6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5F9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75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B9E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228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4,6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14D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A75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BAA2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E72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358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4518</w:t>
            </w:r>
          </w:p>
        </w:tc>
      </w:tr>
      <w:tr w:rsidR="007730BE" w:rsidRPr="00D01D5E" w14:paraId="28EE4126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127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49E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Киокусинкай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7AC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6,269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E87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3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4F4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694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40C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B2D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9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A8F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9F3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BD2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2F2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993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247</w:t>
            </w:r>
          </w:p>
        </w:tc>
      </w:tr>
      <w:tr w:rsidR="007730BE" w:rsidRPr="00D01D5E" w14:paraId="37575657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FC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2E0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Киокусинкай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785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4,1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F6E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3,9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9AD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99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EAC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7E2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9,5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B90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A00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E52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8EC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A6C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1136</w:t>
            </w:r>
          </w:p>
        </w:tc>
      </w:tr>
      <w:tr w:rsidR="007730BE" w:rsidRPr="00D01D5E" w14:paraId="2716B0F3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6B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694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</w:t>
            </w:r>
            <w:r w:rsidRPr="00D01D5E">
              <w:rPr>
                <w:rFonts w:ascii="Arial" w:hAnsi="Arial" w:cs="Arial"/>
              </w:rPr>
              <w:lastRenderedPageBreak/>
              <w:t>неолимпийским видам спорта  Киокусинкай ЭС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D30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571,84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25D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8,6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2D0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99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43E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4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64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1,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81C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A00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215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97B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4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4AC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,7897</w:t>
            </w:r>
          </w:p>
        </w:tc>
      </w:tr>
      <w:tr w:rsidR="007730BE" w:rsidRPr="00D01D5E" w14:paraId="76C0CE6A" w14:textId="77777777" w:rsidTr="00B27828">
        <w:trPr>
          <w:trHeight w:val="16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4C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EA8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 Тхэквондо МТФ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46E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9,01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FEA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3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B41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06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C06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23E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9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268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687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DD1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A8F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4EB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303</w:t>
            </w:r>
          </w:p>
        </w:tc>
      </w:tr>
      <w:tr w:rsidR="007730BE" w:rsidRPr="00D01D5E" w14:paraId="51E8DEDA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AD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7DE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14:paraId="32842BBE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Тхэквондо МТФ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EE56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77,28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526C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F28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92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9B5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EE7D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11F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372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A7E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803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6BCE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,6435</w:t>
            </w:r>
          </w:p>
        </w:tc>
      </w:tr>
      <w:tr w:rsidR="007730BE" w:rsidRPr="00D01D5E" w14:paraId="3C595D15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63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239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</w:t>
            </w:r>
            <w:r w:rsidRPr="00D01D5E">
              <w:rPr>
                <w:rFonts w:ascii="Arial" w:hAnsi="Arial" w:cs="Arial"/>
              </w:rPr>
              <w:lastRenderedPageBreak/>
              <w:t>видам спорта   Тхэквондо МТФ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831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279,26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CD8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43,8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0C3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9,94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4EC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10D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7,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30C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CA9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4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A2C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947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8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C56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2,9818</w:t>
            </w:r>
          </w:p>
        </w:tc>
      </w:tr>
      <w:tr w:rsidR="007730BE" w:rsidRPr="00D01D5E" w14:paraId="7318BA91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C5D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9CC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  Чир спорт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10E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8,072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EED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7,3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CEC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87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866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4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D68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9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02F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ACF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82A2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40D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569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9144</w:t>
            </w:r>
          </w:p>
        </w:tc>
      </w:tr>
      <w:tr w:rsidR="007730BE" w:rsidRPr="00D01D5E" w14:paraId="310DBD94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31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51FA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Плавание Э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09C0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3,33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E282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,8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6910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90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7340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,6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3D30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3,1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2746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85F3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5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AC6D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AB624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1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A57F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0743</w:t>
            </w:r>
          </w:p>
        </w:tc>
      </w:tr>
      <w:tr w:rsidR="007730BE" w:rsidRPr="00D01D5E" w14:paraId="16EF41E8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39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6CE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Плавание Э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5315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2,675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30E7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2,4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F54C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90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45D3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,8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CC2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6,9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A73B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8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7565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3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7BC9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7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AD228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3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D388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,1959</w:t>
            </w:r>
          </w:p>
        </w:tc>
      </w:tr>
      <w:tr w:rsidR="007730BE" w:rsidRPr="00D01D5E" w14:paraId="11DB3DB7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C1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B7A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спорту слепых </w:t>
            </w:r>
          </w:p>
          <w:p w14:paraId="04AA9C7C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ини футбол 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E74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25,58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C13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4,7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417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,66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3E55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2,44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F1C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1,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D7A9E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2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EDF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1,4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0703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5,3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BA7B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4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E9F6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5,2838</w:t>
            </w:r>
          </w:p>
        </w:tc>
      </w:tr>
      <w:tr w:rsidR="007730BE" w:rsidRPr="00D01D5E" w14:paraId="2545436B" w14:textId="77777777" w:rsidTr="000509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390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9FD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спорту слепых  </w:t>
            </w:r>
          </w:p>
          <w:p w14:paraId="4CDAEE1C" w14:textId="77777777" w:rsidR="007730BE" w:rsidRPr="00D01D5E" w:rsidRDefault="007730BE" w:rsidP="007730B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ини футбол ЭС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81C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05,97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DF2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43,8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9A8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50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72D0D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0,1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2209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7,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BD1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,6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EA27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,6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9DC1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C8CF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0,7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82EA" w14:textId="77777777" w:rsidR="007730BE" w:rsidRPr="00D01D5E" w:rsidRDefault="007730BE" w:rsidP="0077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0,4080</w:t>
            </w:r>
          </w:p>
        </w:tc>
      </w:tr>
    </w:tbl>
    <w:p w14:paraId="6082FA54" w14:textId="77777777" w:rsidR="00B27828" w:rsidRPr="00D01D5E" w:rsidRDefault="00B27828" w:rsidP="00FD00F3">
      <w:pPr>
        <w:tabs>
          <w:tab w:val="left" w:pos="4114"/>
        </w:tabs>
        <w:jc w:val="center"/>
        <w:rPr>
          <w:rFonts w:ascii="Arial" w:hAnsi="Arial" w:cs="Arial"/>
        </w:rPr>
        <w:sectPr w:rsidR="00B27828" w:rsidRPr="00D01D5E" w:rsidSect="00B27828">
          <w:pgSz w:w="16838" w:h="11906" w:orient="landscape"/>
          <w:pgMar w:top="1701" w:right="295" w:bottom="851" w:left="289" w:header="709" w:footer="709" w:gutter="0"/>
          <w:cols w:space="708"/>
          <w:docGrid w:linePitch="360"/>
        </w:sectPr>
      </w:pPr>
    </w:p>
    <w:tbl>
      <w:tblPr>
        <w:tblStyle w:val="a6"/>
        <w:tblW w:w="5122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FD00F3" w:rsidRPr="00D01D5E" w14:paraId="5628B91E" w14:textId="77777777" w:rsidTr="00FD00F3">
        <w:trPr>
          <w:trHeight w:val="725"/>
        </w:trPr>
        <w:tc>
          <w:tcPr>
            <w:tcW w:w="5122" w:type="dxa"/>
          </w:tcPr>
          <w:p w14:paraId="1672AEB2" w14:textId="77777777" w:rsidR="000373E7" w:rsidRPr="00D01D5E" w:rsidRDefault="000373E7" w:rsidP="004D412E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Утвержден</w:t>
            </w:r>
          </w:p>
          <w:p w14:paraId="48A48D4C" w14:textId="77777777" w:rsidR="000373E7" w:rsidRPr="00D01D5E" w:rsidRDefault="000373E7" w:rsidP="004D412E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Постановлением администрации Городского округа Люберцы Московской области </w:t>
            </w:r>
          </w:p>
          <w:p w14:paraId="25A215BD" w14:textId="787F304D" w:rsidR="00FD00F3" w:rsidRPr="00D01D5E" w:rsidRDefault="000373E7" w:rsidP="00E17F75">
            <w:pPr>
              <w:tabs>
                <w:tab w:val="left" w:pos="4114"/>
              </w:tabs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от </w:t>
            </w:r>
            <w:r w:rsidR="00E17F75">
              <w:rPr>
                <w:rFonts w:ascii="Arial" w:hAnsi="Arial" w:cs="Arial"/>
              </w:rPr>
              <w:t>18.05.2026</w:t>
            </w:r>
            <w:r w:rsidRPr="00D01D5E">
              <w:rPr>
                <w:rFonts w:ascii="Arial" w:hAnsi="Arial" w:cs="Arial"/>
              </w:rPr>
              <w:t xml:space="preserve"> № </w:t>
            </w:r>
            <w:r w:rsidR="00E17F75">
              <w:rPr>
                <w:rFonts w:ascii="Arial" w:hAnsi="Arial" w:cs="Arial"/>
              </w:rPr>
              <w:t>1806-ПА</w:t>
            </w:r>
          </w:p>
        </w:tc>
      </w:tr>
    </w:tbl>
    <w:p w14:paraId="73529C58" w14:textId="77777777" w:rsidR="00FD00F3" w:rsidRPr="00D01D5E" w:rsidRDefault="00FD00F3" w:rsidP="00FD00F3">
      <w:pPr>
        <w:jc w:val="center"/>
        <w:rPr>
          <w:rFonts w:ascii="Arial" w:hAnsi="Arial" w:cs="Arial"/>
          <w:b/>
        </w:rPr>
      </w:pPr>
    </w:p>
    <w:p w14:paraId="4344E41D" w14:textId="5AEF55F6" w:rsidR="00FD00F3" w:rsidRPr="00D01D5E" w:rsidRDefault="00FD00F3" w:rsidP="00FD00F3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 xml:space="preserve">Значения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44F00806" w14:textId="77777777" w:rsidR="00FD00F3" w:rsidRPr="00D01D5E" w:rsidRDefault="00FD00F3" w:rsidP="00FD00F3">
      <w:pPr>
        <w:jc w:val="center"/>
        <w:rPr>
          <w:rFonts w:ascii="Arial" w:hAnsi="Arial" w:cs="Arial"/>
          <w:b/>
        </w:rPr>
      </w:pPr>
    </w:p>
    <w:tbl>
      <w:tblPr>
        <w:tblW w:w="160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0"/>
        <w:gridCol w:w="1843"/>
        <w:gridCol w:w="1728"/>
        <w:gridCol w:w="1844"/>
        <w:gridCol w:w="1417"/>
        <w:gridCol w:w="1418"/>
        <w:gridCol w:w="1723"/>
      </w:tblGrid>
      <w:tr w:rsidR="00C632D2" w:rsidRPr="00D01D5E" w14:paraId="58F1EDF9" w14:textId="77777777" w:rsidTr="0026538D">
        <w:trPr>
          <w:trHeight w:val="1240"/>
        </w:trPr>
        <w:tc>
          <w:tcPr>
            <w:tcW w:w="1985" w:type="dxa"/>
            <w:vAlign w:val="center"/>
          </w:tcPr>
          <w:p w14:paraId="70B1FD12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4110" w:type="dxa"/>
            <w:vAlign w:val="center"/>
          </w:tcPr>
          <w:p w14:paraId="774698E4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1843" w:type="dxa"/>
            <w:vAlign w:val="center"/>
          </w:tcPr>
          <w:p w14:paraId="6A645EAF" w14:textId="77777777" w:rsidR="00C632D2" w:rsidRPr="00D01D5E" w:rsidRDefault="00C632D2" w:rsidP="0026538D">
            <w:pPr>
              <w:ind w:left="-130" w:right="-115"/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Содержание 1</w:t>
            </w:r>
          </w:p>
        </w:tc>
        <w:tc>
          <w:tcPr>
            <w:tcW w:w="1728" w:type="dxa"/>
            <w:vAlign w:val="center"/>
          </w:tcPr>
          <w:p w14:paraId="27914328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Содержание 2</w:t>
            </w:r>
          </w:p>
        </w:tc>
        <w:tc>
          <w:tcPr>
            <w:tcW w:w="1844" w:type="dxa"/>
            <w:vAlign w:val="center"/>
          </w:tcPr>
          <w:p w14:paraId="0ACA185F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Содержание 3</w:t>
            </w:r>
          </w:p>
        </w:tc>
        <w:tc>
          <w:tcPr>
            <w:tcW w:w="1417" w:type="dxa"/>
            <w:vAlign w:val="center"/>
          </w:tcPr>
          <w:p w14:paraId="0615A8E4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Условие 1</w:t>
            </w:r>
          </w:p>
        </w:tc>
        <w:tc>
          <w:tcPr>
            <w:tcW w:w="1418" w:type="dxa"/>
            <w:vAlign w:val="center"/>
          </w:tcPr>
          <w:p w14:paraId="07FCE509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Условие 2</w:t>
            </w:r>
          </w:p>
        </w:tc>
        <w:tc>
          <w:tcPr>
            <w:tcW w:w="1723" w:type="dxa"/>
            <w:vAlign w:val="center"/>
          </w:tcPr>
          <w:p w14:paraId="0BEB3236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  <w:b/>
              </w:rPr>
              <w:t>Значение нормативных затрат, тыс. руб.</w:t>
            </w:r>
          </w:p>
        </w:tc>
      </w:tr>
      <w:tr w:rsidR="00C632D2" w:rsidRPr="00D01D5E" w14:paraId="34C99AAE" w14:textId="77777777" w:rsidTr="0026538D">
        <w:trPr>
          <w:trHeight w:val="982"/>
        </w:trPr>
        <w:tc>
          <w:tcPr>
            <w:tcW w:w="1985" w:type="dxa"/>
            <w:vMerge w:val="restart"/>
            <w:vAlign w:val="center"/>
          </w:tcPr>
          <w:p w14:paraId="544357AD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4110" w:type="dxa"/>
            <w:vAlign w:val="center"/>
          </w:tcPr>
          <w:p w14:paraId="3687691B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«Спортивная школа "Орбита" Городского округа Люберцы Московской области</w:t>
            </w:r>
          </w:p>
        </w:tc>
        <w:tc>
          <w:tcPr>
            <w:tcW w:w="1843" w:type="dxa"/>
            <w:vAlign w:val="center"/>
          </w:tcPr>
          <w:p w14:paraId="03D801C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10CA233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5B6A81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3B5C28E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599A84A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7E0E1B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  <w:p w14:paraId="2940603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,6399</w:t>
            </w:r>
          </w:p>
          <w:p w14:paraId="25B8921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7BA0DBFA" w14:textId="77777777" w:rsidTr="0026538D">
        <w:trPr>
          <w:trHeight w:val="1044"/>
        </w:trPr>
        <w:tc>
          <w:tcPr>
            <w:tcW w:w="1985" w:type="dxa"/>
            <w:vMerge/>
            <w:vAlign w:val="center"/>
          </w:tcPr>
          <w:p w14:paraId="353FD7A2" w14:textId="77777777" w:rsidR="00C632D2" w:rsidRPr="00D01D5E" w:rsidRDefault="00C632D2" w:rsidP="0026538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14:paraId="6D403432" w14:textId="77777777" w:rsidR="00C632D2" w:rsidRPr="00D01D5E" w:rsidRDefault="00C632D2" w:rsidP="0026538D">
            <w:pPr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31F53E8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73E2BAED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C2A1985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621F43B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6FA3715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C411F9A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64BE9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Cs/>
              </w:rPr>
            </w:pPr>
            <w:r w:rsidRPr="00D01D5E">
              <w:rPr>
                <w:rFonts w:ascii="Arial" w:hAnsi="Arial" w:cs="Arial"/>
                <w:bCs/>
              </w:rPr>
              <w:t>20,6358</w:t>
            </w:r>
          </w:p>
          <w:p w14:paraId="047AF1F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205AD9D5" w14:textId="77777777" w:rsidTr="0026538D">
        <w:trPr>
          <w:trHeight w:val="832"/>
        </w:trPr>
        <w:tc>
          <w:tcPr>
            <w:tcW w:w="1985" w:type="dxa"/>
            <w:vMerge/>
            <w:vAlign w:val="center"/>
          </w:tcPr>
          <w:p w14:paraId="65240AD1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32BFDDA7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5A70E7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74E28095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06BCB6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326781F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47F0CB9F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BC0812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0,8155</w:t>
            </w:r>
          </w:p>
          <w:p w14:paraId="2326BE2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53602C26" w14:textId="77777777" w:rsidTr="0026538D">
        <w:trPr>
          <w:trHeight w:val="932"/>
        </w:trPr>
        <w:tc>
          <w:tcPr>
            <w:tcW w:w="1985" w:type="dxa"/>
            <w:vMerge/>
            <w:vAlign w:val="center"/>
          </w:tcPr>
          <w:p w14:paraId="5863822A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7C857187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66133F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7A126D9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003B0F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8A8F60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24F365E0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8981B7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,8968</w:t>
            </w:r>
          </w:p>
          <w:p w14:paraId="6E627CF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29054F67" w14:textId="77777777" w:rsidTr="0026538D">
        <w:trPr>
          <w:trHeight w:hRule="exact" w:val="712"/>
        </w:trPr>
        <w:tc>
          <w:tcPr>
            <w:tcW w:w="1985" w:type="dxa"/>
            <w:vMerge w:val="restart"/>
            <w:vAlign w:val="center"/>
          </w:tcPr>
          <w:p w14:paraId="2B8A9EB9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color w:val="000000"/>
              </w:rPr>
              <w:t>Обеспечение участия лиц, проходящих спортивную подготовку в спортивных соревнованиях</w:t>
            </w:r>
          </w:p>
        </w:tc>
        <w:tc>
          <w:tcPr>
            <w:tcW w:w="4110" w:type="dxa"/>
            <w:vMerge w:val="restart"/>
            <w:vAlign w:val="center"/>
          </w:tcPr>
          <w:p w14:paraId="7FF7EEC7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659044BF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6AAA485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1A66CE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08AD9DD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78CD723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1261CA0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2507D4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Cs/>
              </w:rPr>
            </w:pPr>
            <w:r w:rsidRPr="00D01D5E">
              <w:rPr>
                <w:rFonts w:ascii="Arial" w:hAnsi="Arial" w:cs="Arial"/>
                <w:bCs/>
              </w:rPr>
              <w:t>2 091,6667</w:t>
            </w:r>
          </w:p>
          <w:p w14:paraId="1DAA4AD3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67DB8D9B" w14:textId="77777777" w:rsidTr="0026538D">
        <w:trPr>
          <w:trHeight w:hRule="exact" w:val="640"/>
        </w:trPr>
        <w:tc>
          <w:tcPr>
            <w:tcW w:w="1985" w:type="dxa"/>
            <w:vMerge/>
            <w:vAlign w:val="center"/>
          </w:tcPr>
          <w:p w14:paraId="4BC3F896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82467FC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7B6120D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4EDF5EF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A4A957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A5627B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663D831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2396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Cs/>
              </w:rPr>
            </w:pPr>
          </w:p>
          <w:p w14:paraId="784E1DD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bCs/>
              </w:rPr>
              <w:t>2 091,6667</w:t>
            </w:r>
          </w:p>
        </w:tc>
      </w:tr>
      <w:tr w:rsidR="00C632D2" w:rsidRPr="00D01D5E" w14:paraId="49A1777A" w14:textId="77777777" w:rsidTr="0026538D">
        <w:trPr>
          <w:trHeight w:hRule="exact" w:val="661"/>
        </w:trPr>
        <w:tc>
          <w:tcPr>
            <w:tcW w:w="1985" w:type="dxa"/>
            <w:vMerge/>
            <w:vAlign w:val="center"/>
          </w:tcPr>
          <w:p w14:paraId="6CD45EAE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2A411E37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30F821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34ABBCC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B76711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9DC714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28F3151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D4B88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Cs/>
              </w:rPr>
            </w:pPr>
          </w:p>
          <w:p w14:paraId="31C7660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  <w:bCs/>
              </w:rPr>
              <w:t>2 091,6667</w:t>
            </w:r>
          </w:p>
        </w:tc>
      </w:tr>
      <w:tr w:rsidR="00C632D2" w:rsidRPr="00D01D5E" w14:paraId="6A307860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52715CDC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62044015" w14:textId="77777777" w:rsidR="00C632D2" w:rsidRPr="00D01D5E" w:rsidRDefault="00C632D2" w:rsidP="0026538D">
            <w:pPr>
              <w:rPr>
                <w:rFonts w:ascii="Arial" w:hAnsi="Arial" w:cs="Arial"/>
                <w:color w:val="FF0000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«Спортивная школа олимпийского резерва по самбо и дзюдо «Союз»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81B4F80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2AC5D49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2797EB3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09FE445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A9070A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123DDC13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93,8041</w:t>
            </w:r>
          </w:p>
        </w:tc>
      </w:tr>
      <w:tr w:rsidR="00C632D2" w:rsidRPr="00D01D5E" w14:paraId="5D2DB40A" w14:textId="77777777" w:rsidTr="0026538D">
        <w:trPr>
          <w:trHeight w:hRule="exact" w:val="462"/>
        </w:trPr>
        <w:tc>
          <w:tcPr>
            <w:tcW w:w="1985" w:type="dxa"/>
            <w:vMerge/>
            <w:vAlign w:val="center"/>
          </w:tcPr>
          <w:p w14:paraId="6086F2E9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421AE09" w14:textId="77777777" w:rsidR="00C632D2" w:rsidRPr="00D01D5E" w:rsidRDefault="00C632D2" w:rsidP="002653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B1E5D80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26F59CE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790A2C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2C299B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3E8FFC5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34D1516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9,5137</w:t>
            </w:r>
          </w:p>
        </w:tc>
      </w:tr>
      <w:tr w:rsidR="00C632D2" w:rsidRPr="00D01D5E" w14:paraId="501D8B36" w14:textId="77777777" w:rsidTr="0026538D">
        <w:trPr>
          <w:trHeight w:hRule="exact" w:val="413"/>
        </w:trPr>
        <w:tc>
          <w:tcPr>
            <w:tcW w:w="1985" w:type="dxa"/>
            <w:vMerge/>
            <w:vAlign w:val="center"/>
          </w:tcPr>
          <w:p w14:paraId="3D60BD9F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43575C5F" w14:textId="77777777" w:rsidR="00C632D2" w:rsidRPr="00D01D5E" w:rsidRDefault="00C632D2" w:rsidP="002653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97F79AA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7A6B175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96C5C3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D1ABFE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1641395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F40B2F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76,1360</w:t>
            </w:r>
          </w:p>
        </w:tc>
      </w:tr>
      <w:tr w:rsidR="00C632D2" w:rsidRPr="00D01D5E" w14:paraId="3331ED27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18727148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7970A8C0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«Спортивная школа "Орбита" Городского округа Люберцы Московской области</w:t>
            </w:r>
          </w:p>
        </w:tc>
        <w:tc>
          <w:tcPr>
            <w:tcW w:w="1843" w:type="dxa"/>
            <w:vAlign w:val="center"/>
          </w:tcPr>
          <w:p w14:paraId="7206C688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08FB481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B0A725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AD1BD2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6B52BF4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080405C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 250,0000</w:t>
            </w:r>
          </w:p>
        </w:tc>
      </w:tr>
      <w:tr w:rsidR="00C632D2" w:rsidRPr="00D01D5E" w14:paraId="71815A83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1D63C1F1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17140D0D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7455EAC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3B4DDA1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4B50DC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0DD9E0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10512A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AA90713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00,0000</w:t>
            </w:r>
          </w:p>
        </w:tc>
      </w:tr>
      <w:tr w:rsidR="00C632D2" w:rsidRPr="00D01D5E" w14:paraId="7A641A98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0A7A420A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0F442339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407EDEA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ежмуниципальные</w:t>
            </w:r>
          </w:p>
        </w:tc>
        <w:tc>
          <w:tcPr>
            <w:tcW w:w="1728" w:type="dxa"/>
            <w:vAlign w:val="center"/>
          </w:tcPr>
          <w:p w14:paraId="7F3F0A4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07AA26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BB459D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0E7C84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6FB1BB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00,0000</w:t>
            </w:r>
          </w:p>
        </w:tc>
      </w:tr>
      <w:tr w:rsidR="00C632D2" w:rsidRPr="00D01D5E" w14:paraId="7ECE0C89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6D5D24F7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295FF95D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1EE3256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0A0DE703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264026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1BE137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3FDD6C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C26927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25,0000</w:t>
            </w:r>
          </w:p>
        </w:tc>
      </w:tr>
      <w:tr w:rsidR="00C632D2" w:rsidRPr="00D01D5E" w14:paraId="0C322C13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41C3E924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13D3F035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44B2EAD5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1EE7D575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EF4A87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AEEE71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A23663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B15538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5,7250</w:t>
            </w:r>
          </w:p>
        </w:tc>
      </w:tr>
      <w:tr w:rsidR="00C632D2" w:rsidRPr="00D01D5E" w14:paraId="2FB60A3B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7BD19A0F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3102464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D50DC62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72235D1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1B70BC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64AC13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2CE2DCC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63CA5EC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1,6250</w:t>
            </w:r>
          </w:p>
        </w:tc>
      </w:tr>
      <w:tr w:rsidR="00C632D2" w:rsidRPr="00D01D5E" w14:paraId="176432D2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75B33573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77166992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DCFC5A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05C9DB5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BF07FDC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465D9F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12669CD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59A9C2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3,5773</w:t>
            </w:r>
          </w:p>
        </w:tc>
      </w:tr>
      <w:tr w:rsidR="00C632D2" w:rsidRPr="00D01D5E" w14:paraId="78AEF535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79FE68CB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0073107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EF0A7FF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ежмуниципальные</w:t>
            </w:r>
          </w:p>
        </w:tc>
        <w:tc>
          <w:tcPr>
            <w:tcW w:w="1728" w:type="dxa"/>
            <w:vAlign w:val="center"/>
          </w:tcPr>
          <w:p w14:paraId="11699BE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1B8FDF7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97BADB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18C34F9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7D2450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04,3000</w:t>
            </w:r>
          </w:p>
        </w:tc>
      </w:tr>
      <w:tr w:rsidR="00C632D2" w:rsidRPr="00D01D5E" w14:paraId="34827513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6B01E006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41FC2411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1006A95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080597C5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99C188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4663F6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19B760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40D124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82,5000</w:t>
            </w:r>
          </w:p>
        </w:tc>
      </w:tr>
      <w:tr w:rsidR="00C632D2" w:rsidRPr="00D01D5E" w14:paraId="5B0DD2AC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0BD22090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1737F2CE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Муниципальное учреждение дополнительного образования </w:t>
            </w:r>
            <w:r w:rsidRPr="00D01D5E">
              <w:rPr>
                <w:rFonts w:ascii="Arial" w:hAnsi="Arial" w:cs="Arial"/>
              </w:rPr>
              <w:lastRenderedPageBreak/>
              <w:t>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86A8F0B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lastRenderedPageBreak/>
              <w:t>Всероссийские</w:t>
            </w:r>
          </w:p>
        </w:tc>
        <w:tc>
          <w:tcPr>
            <w:tcW w:w="1728" w:type="dxa"/>
            <w:vAlign w:val="center"/>
          </w:tcPr>
          <w:p w14:paraId="0AFE7A6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FAAA05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FD67BD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25A4E4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D7921A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50,5810</w:t>
            </w:r>
          </w:p>
        </w:tc>
      </w:tr>
      <w:tr w:rsidR="00C632D2" w:rsidRPr="00D01D5E" w14:paraId="4BF856B2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3C57EED2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1471BC11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A48A07B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7F41736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CF47B9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A36864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38CB437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8E8F47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82,7500</w:t>
            </w:r>
          </w:p>
        </w:tc>
      </w:tr>
      <w:tr w:rsidR="00C632D2" w:rsidRPr="00D01D5E" w14:paraId="2CD09A3E" w14:textId="77777777" w:rsidTr="0026538D">
        <w:trPr>
          <w:trHeight w:hRule="exact" w:val="397"/>
        </w:trPr>
        <w:tc>
          <w:tcPr>
            <w:tcW w:w="1985" w:type="dxa"/>
            <w:vMerge/>
            <w:vAlign w:val="center"/>
          </w:tcPr>
          <w:p w14:paraId="1122CB1A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7ED64F27" w14:textId="77777777" w:rsidR="00C632D2" w:rsidRPr="00D01D5E" w:rsidRDefault="00C632D2" w:rsidP="0026538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A77989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79EE6C0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AB38B6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4F8E60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3B9DB06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B851DA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13,7667</w:t>
            </w:r>
          </w:p>
        </w:tc>
      </w:tr>
      <w:tr w:rsidR="00C632D2" w:rsidRPr="00D01D5E" w14:paraId="76CAFB22" w14:textId="77777777" w:rsidTr="0026538D">
        <w:trPr>
          <w:trHeight w:val="1120"/>
        </w:trPr>
        <w:tc>
          <w:tcPr>
            <w:tcW w:w="1985" w:type="dxa"/>
            <w:vMerge w:val="restart"/>
            <w:vAlign w:val="center"/>
          </w:tcPr>
          <w:p w14:paraId="59BA03EE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Обеспечение доступа к объектам спорта</w:t>
            </w:r>
          </w:p>
        </w:tc>
        <w:tc>
          <w:tcPr>
            <w:tcW w:w="4110" w:type="dxa"/>
            <w:vAlign w:val="center"/>
          </w:tcPr>
          <w:p w14:paraId="50359F45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342C03C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179A418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13D106D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500AA1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158B215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58A8AF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2 201,5605</w:t>
            </w:r>
          </w:p>
          <w:p w14:paraId="7F017AA5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42D4F861" w14:textId="77777777" w:rsidTr="0026538D">
        <w:trPr>
          <w:trHeight w:val="839"/>
        </w:trPr>
        <w:tc>
          <w:tcPr>
            <w:tcW w:w="1985" w:type="dxa"/>
            <w:vMerge/>
            <w:vAlign w:val="center"/>
          </w:tcPr>
          <w:p w14:paraId="64113678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036381D3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B78222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6AC38D0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B065BB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DF8BC2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7A5784E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A917BB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3 070,3250</w:t>
            </w:r>
          </w:p>
          <w:p w14:paraId="0A42E19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315D1B79" w14:textId="77777777" w:rsidTr="0026538D">
        <w:trPr>
          <w:trHeight w:val="839"/>
        </w:trPr>
        <w:tc>
          <w:tcPr>
            <w:tcW w:w="1985" w:type="dxa"/>
            <w:vAlign w:val="center"/>
          </w:tcPr>
          <w:p w14:paraId="7F49869D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4110" w:type="dxa"/>
            <w:vAlign w:val="center"/>
          </w:tcPr>
          <w:p w14:paraId="42BE2C05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4ABA6B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Спортивная площадка</w:t>
            </w:r>
          </w:p>
        </w:tc>
        <w:tc>
          <w:tcPr>
            <w:tcW w:w="1728" w:type="dxa"/>
            <w:vAlign w:val="center"/>
          </w:tcPr>
          <w:p w14:paraId="1828823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51864D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3E1D61C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39DFE4FC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  <w:p w14:paraId="5D60784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58F328B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  <w:p w14:paraId="036EB88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0 798,4580</w:t>
            </w:r>
          </w:p>
          <w:p w14:paraId="49AA9D3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625510FB" w14:textId="77777777" w:rsidTr="0026538D">
        <w:trPr>
          <w:trHeight w:val="1403"/>
        </w:trPr>
        <w:tc>
          <w:tcPr>
            <w:tcW w:w="1985" w:type="dxa"/>
            <w:vAlign w:val="center"/>
          </w:tcPr>
          <w:p w14:paraId="5BF3AD0C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110" w:type="dxa"/>
            <w:vAlign w:val="center"/>
          </w:tcPr>
          <w:p w14:paraId="2E429920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4BF92C7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312B311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106F5C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30EC20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Физкультурно-спортивные мероприятия</w:t>
            </w:r>
          </w:p>
        </w:tc>
        <w:tc>
          <w:tcPr>
            <w:tcW w:w="1418" w:type="dxa"/>
            <w:vAlign w:val="center"/>
          </w:tcPr>
          <w:p w14:paraId="483598D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B3599A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,6782</w:t>
            </w:r>
          </w:p>
        </w:tc>
      </w:tr>
      <w:tr w:rsidR="00C632D2" w:rsidRPr="00D01D5E" w14:paraId="10AF55F7" w14:textId="77777777" w:rsidTr="0026538D">
        <w:trPr>
          <w:trHeight w:val="1282"/>
        </w:trPr>
        <w:tc>
          <w:tcPr>
            <w:tcW w:w="1985" w:type="dxa"/>
            <w:vAlign w:val="center"/>
          </w:tcPr>
          <w:p w14:paraId="7479618B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 xml:space="preserve">Проведение тестирования выполнения нормативов испытаний </w:t>
            </w:r>
            <w:r w:rsidRPr="00D01D5E">
              <w:rPr>
                <w:rFonts w:ascii="Arial" w:hAnsi="Arial" w:cs="Arial"/>
                <w:color w:val="000000"/>
              </w:rPr>
              <w:lastRenderedPageBreak/>
              <w:t>(тестов) комплекса ГТО</w:t>
            </w:r>
          </w:p>
        </w:tc>
        <w:tc>
          <w:tcPr>
            <w:tcW w:w="4110" w:type="dxa"/>
            <w:vAlign w:val="center"/>
          </w:tcPr>
          <w:p w14:paraId="6FA01511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Муниципальное учреждение дополнительного образования «Спортивная школа "Орбита" Городского округа Люберцы Московской области</w:t>
            </w:r>
          </w:p>
        </w:tc>
        <w:tc>
          <w:tcPr>
            <w:tcW w:w="1843" w:type="dxa"/>
            <w:vAlign w:val="center"/>
          </w:tcPr>
          <w:p w14:paraId="6B552BE1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Всероссийский физкультурно-спортивный комплекс </w:t>
            </w:r>
            <w:r w:rsidRPr="00D01D5E">
              <w:rPr>
                <w:rFonts w:ascii="Arial" w:hAnsi="Arial" w:cs="Arial"/>
              </w:rPr>
              <w:lastRenderedPageBreak/>
              <w:t>«Готов к труду и обороне»</w:t>
            </w:r>
          </w:p>
        </w:tc>
        <w:tc>
          <w:tcPr>
            <w:tcW w:w="1728" w:type="dxa"/>
            <w:vAlign w:val="center"/>
          </w:tcPr>
          <w:p w14:paraId="3D81369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844" w:type="dxa"/>
            <w:vAlign w:val="center"/>
          </w:tcPr>
          <w:p w14:paraId="2117652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990EC3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14:paraId="67C2489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3682140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bCs/>
              </w:rPr>
            </w:pPr>
            <w:r w:rsidRPr="00D01D5E">
              <w:rPr>
                <w:rFonts w:ascii="Arial" w:hAnsi="Arial" w:cs="Arial"/>
                <w:bCs/>
              </w:rPr>
              <w:t>36,1956</w:t>
            </w:r>
          </w:p>
          <w:p w14:paraId="6CD05DE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40CBCC30" w14:textId="77777777" w:rsidTr="0026538D">
        <w:trPr>
          <w:trHeight w:val="1282"/>
        </w:trPr>
        <w:tc>
          <w:tcPr>
            <w:tcW w:w="1985" w:type="dxa"/>
            <w:vAlign w:val="center"/>
          </w:tcPr>
          <w:p w14:paraId="31819FB3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110" w:type="dxa"/>
            <w:vAlign w:val="center"/>
          </w:tcPr>
          <w:p w14:paraId="54D86DFE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E008C8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728" w:type="dxa"/>
            <w:vAlign w:val="center"/>
          </w:tcPr>
          <w:p w14:paraId="461CF0E9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F5305D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0F14ECB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14:paraId="30CA04DE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129911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  <w:p w14:paraId="42AEF98A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62,4660</w:t>
            </w:r>
          </w:p>
          <w:p w14:paraId="4DA7FE18" w14:textId="77777777" w:rsidR="00C632D2" w:rsidRPr="00D01D5E" w:rsidRDefault="00C632D2" w:rsidP="002653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32D2" w:rsidRPr="00D01D5E" w14:paraId="7B66954F" w14:textId="77777777" w:rsidTr="0026538D">
        <w:trPr>
          <w:trHeight w:val="1282"/>
        </w:trPr>
        <w:tc>
          <w:tcPr>
            <w:tcW w:w="1985" w:type="dxa"/>
            <w:vAlign w:val="center"/>
          </w:tcPr>
          <w:p w14:paraId="656535BC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4110" w:type="dxa"/>
            <w:vAlign w:val="center"/>
          </w:tcPr>
          <w:p w14:paraId="76CB6780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«Спортивная школа олимпийского резерва по самбо и дзюдо «Союз»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744EA38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1728" w:type="dxa"/>
            <w:vAlign w:val="center"/>
          </w:tcPr>
          <w:p w14:paraId="07E3EF46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E5F0EB2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FC39A55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Пропаганда</w:t>
            </w:r>
          </w:p>
        </w:tc>
        <w:tc>
          <w:tcPr>
            <w:tcW w:w="1418" w:type="dxa"/>
            <w:vAlign w:val="center"/>
          </w:tcPr>
          <w:p w14:paraId="7E04764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C3AAC55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3,3000</w:t>
            </w:r>
          </w:p>
          <w:p w14:paraId="41F1FC3D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  <w:tr w:rsidR="00C632D2" w:rsidRPr="00D01D5E" w14:paraId="79A29AC3" w14:textId="77777777" w:rsidTr="0026538D">
        <w:trPr>
          <w:trHeight w:val="1282"/>
        </w:trPr>
        <w:tc>
          <w:tcPr>
            <w:tcW w:w="1985" w:type="dxa"/>
            <w:vAlign w:val="center"/>
          </w:tcPr>
          <w:p w14:paraId="297B0025" w14:textId="77777777" w:rsidR="00C632D2" w:rsidRPr="00D01D5E" w:rsidRDefault="00C632D2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4110" w:type="dxa"/>
            <w:vAlign w:val="center"/>
          </w:tcPr>
          <w:p w14:paraId="6EC15C70" w14:textId="77777777" w:rsidR="00C632D2" w:rsidRPr="00D01D5E" w:rsidRDefault="00C632D2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B041C18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1728" w:type="dxa"/>
            <w:vAlign w:val="center"/>
          </w:tcPr>
          <w:p w14:paraId="37B66B4F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C3F7E14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AD4B0F0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Пропаганда</w:t>
            </w:r>
          </w:p>
        </w:tc>
        <w:tc>
          <w:tcPr>
            <w:tcW w:w="1418" w:type="dxa"/>
            <w:vAlign w:val="center"/>
          </w:tcPr>
          <w:p w14:paraId="2C94C1C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1DAB9EB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99,2152</w:t>
            </w:r>
          </w:p>
          <w:p w14:paraId="1F1B6947" w14:textId="77777777" w:rsidR="00C632D2" w:rsidRPr="00D01D5E" w:rsidRDefault="00C632D2" w:rsidP="002653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8B96C5" w14:textId="77777777" w:rsidR="001500DA" w:rsidRPr="00D01D5E" w:rsidRDefault="001500DA" w:rsidP="00FD00F3">
      <w:pPr>
        <w:rPr>
          <w:rFonts w:ascii="Arial" w:hAnsi="Arial" w:cs="Arial"/>
        </w:rPr>
        <w:sectPr w:rsidR="001500DA" w:rsidRPr="00D01D5E" w:rsidSect="001500DA">
          <w:pgSz w:w="16838" w:h="11906" w:orient="landscape"/>
          <w:pgMar w:top="1701" w:right="295" w:bottom="851" w:left="289" w:header="709" w:footer="709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FD00F3" w:rsidRPr="00D01D5E" w14:paraId="452CBDBF" w14:textId="77777777" w:rsidTr="00FD00F3">
        <w:tc>
          <w:tcPr>
            <w:tcW w:w="9959" w:type="dxa"/>
          </w:tcPr>
          <w:p w14:paraId="522580D1" w14:textId="6AD4AA06" w:rsidR="00FD00F3" w:rsidRPr="00D01D5E" w:rsidRDefault="00FD00F3" w:rsidP="00FD00F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318B14A" w14:textId="77777777" w:rsidR="004D412E" w:rsidRPr="00D01D5E" w:rsidRDefault="004D412E" w:rsidP="004D412E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твержден</w:t>
            </w:r>
          </w:p>
          <w:p w14:paraId="35562718" w14:textId="77777777" w:rsidR="004D412E" w:rsidRPr="00D01D5E" w:rsidRDefault="004D412E" w:rsidP="004D412E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Постановлением администрации Городского округа Люберцы Московской области </w:t>
            </w:r>
          </w:p>
          <w:p w14:paraId="336BAF31" w14:textId="2E66DB89" w:rsidR="00FD00F3" w:rsidRPr="00D01D5E" w:rsidRDefault="004D412E" w:rsidP="00E17F75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от </w:t>
            </w:r>
            <w:r w:rsidR="00E17F75">
              <w:rPr>
                <w:rFonts w:ascii="Arial" w:hAnsi="Arial" w:cs="Arial"/>
              </w:rPr>
              <w:t>18.05.2026</w:t>
            </w:r>
            <w:r w:rsidRPr="00D01D5E">
              <w:rPr>
                <w:rFonts w:ascii="Arial" w:hAnsi="Arial" w:cs="Arial"/>
              </w:rPr>
              <w:t xml:space="preserve"> № </w:t>
            </w:r>
            <w:r w:rsidR="00E17F75">
              <w:rPr>
                <w:rFonts w:ascii="Arial" w:hAnsi="Arial" w:cs="Arial"/>
              </w:rPr>
              <w:t>1806-ПА</w:t>
            </w:r>
          </w:p>
        </w:tc>
      </w:tr>
    </w:tbl>
    <w:p w14:paraId="60782525" w14:textId="77777777" w:rsidR="00FD00F3" w:rsidRPr="00D01D5E" w:rsidRDefault="00FD00F3" w:rsidP="00FD00F3">
      <w:pPr>
        <w:rPr>
          <w:rFonts w:ascii="Arial" w:hAnsi="Arial" w:cs="Arial"/>
        </w:rPr>
      </w:pPr>
    </w:p>
    <w:p w14:paraId="7C35F7B2" w14:textId="77777777" w:rsidR="00FD00F3" w:rsidRPr="00D01D5E" w:rsidRDefault="00FD00F3" w:rsidP="00FD00F3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 xml:space="preserve">Значения коэффициентов выравнивания, </w:t>
      </w:r>
    </w:p>
    <w:p w14:paraId="3D6C6026" w14:textId="77777777" w:rsidR="00FD00F3" w:rsidRPr="00D01D5E" w:rsidRDefault="00FD00F3" w:rsidP="00FD00F3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01B16EA5" w14:textId="77777777" w:rsidR="00FD00F3" w:rsidRPr="00D01D5E" w:rsidRDefault="00FD00F3" w:rsidP="00FD00F3">
      <w:pPr>
        <w:jc w:val="center"/>
        <w:rPr>
          <w:rFonts w:ascii="Arial" w:hAnsi="Arial" w:cs="Arial"/>
          <w:b/>
        </w:rPr>
      </w:pPr>
      <w:r w:rsidRPr="00D01D5E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6AB66E0D" w14:textId="77777777" w:rsidR="00FD00F3" w:rsidRPr="00D01D5E" w:rsidRDefault="00FD00F3" w:rsidP="00FD00F3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3086"/>
        <w:gridCol w:w="3118"/>
        <w:gridCol w:w="3118"/>
      </w:tblGrid>
      <w:tr w:rsidR="00B05FC8" w:rsidRPr="00D01D5E" w14:paraId="5344DB4B" w14:textId="77777777" w:rsidTr="00932EB8">
        <w:tc>
          <w:tcPr>
            <w:tcW w:w="708" w:type="dxa"/>
          </w:tcPr>
          <w:p w14:paraId="728043F6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D01D5E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245" w:type="dxa"/>
          </w:tcPr>
          <w:p w14:paraId="3DBC3612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1D5E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086" w:type="dxa"/>
          </w:tcPr>
          <w:p w14:paraId="78731432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1D5E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71DAC330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1D5E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  <w:tc>
          <w:tcPr>
            <w:tcW w:w="3118" w:type="dxa"/>
          </w:tcPr>
          <w:p w14:paraId="707F008C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01D5E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8 году</w:t>
            </w:r>
          </w:p>
        </w:tc>
      </w:tr>
      <w:tr w:rsidR="00B05FC8" w:rsidRPr="00D01D5E" w14:paraId="121D655A" w14:textId="77777777" w:rsidTr="00932EB8">
        <w:tc>
          <w:tcPr>
            <w:tcW w:w="708" w:type="dxa"/>
            <w:vAlign w:val="center"/>
          </w:tcPr>
          <w:p w14:paraId="139D9D65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</w:p>
          <w:p w14:paraId="20ABFAAB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1</w:t>
            </w:r>
          </w:p>
          <w:p w14:paraId="00BC36D6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4F905282" w14:textId="77777777" w:rsidR="00B05FC8" w:rsidRPr="00D01D5E" w:rsidRDefault="00B05FC8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«Спортивная школа олимпийского резерва по самбо и дзюдо «Союз» Городской округ Люберцы Московской области</w:t>
            </w:r>
          </w:p>
        </w:tc>
        <w:tc>
          <w:tcPr>
            <w:tcW w:w="3086" w:type="dxa"/>
            <w:vAlign w:val="center"/>
          </w:tcPr>
          <w:p w14:paraId="6EBA29DB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7590214319195320</w:t>
            </w:r>
          </w:p>
        </w:tc>
        <w:tc>
          <w:tcPr>
            <w:tcW w:w="3118" w:type="dxa"/>
            <w:vAlign w:val="center"/>
          </w:tcPr>
          <w:p w14:paraId="76E499B0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8710530213285250</w:t>
            </w:r>
          </w:p>
        </w:tc>
        <w:tc>
          <w:tcPr>
            <w:tcW w:w="3118" w:type="dxa"/>
            <w:vAlign w:val="center"/>
          </w:tcPr>
          <w:p w14:paraId="3AE8DAC4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8710530213285250</w:t>
            </w:r>
          </w:p>
        </w:tc>
      </w:tr>
      <w:tr w:rsidR="00B05FC8" w:rsidRPr="00D01D5E" w14:paraId="786775E8" w14:textId="77777777" w:rsidTr="00932EB8">
        <w:tc>
          <w:tcPr>
            <w:tcW w:w="708" w:type="dxa"/>
            <w:vAlign w:val="center"/>
          </w:tcPr>
          <w:p w14:paraId="0CC5E080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</w:p>
          <w:p w14:paraId="1E4247D3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2</w:t>
            </w:r>
          </w:p>
          <w:p w14:paraId="6FCA1B67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378A2FA3" w14:textId="77777777" w:rsidR="00B05FC8" w:rsidRPr="00D01D5E" w:rsidRDefault="00B05FC8" w:rsidP="0026538D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«Спортивная школа "Орбита" Городского округа Люберцы Московской области</w:t>
            </w:r>
          </w:p>
        </w:tc>
        <w:tc>
          <w:tcPr>
            <w:tcW w:w="3086" w:type="dxa"/>
            <w:vAlign w:val="center"/>
          </w:tcPr>
          <w:p w14:paraId="4B524560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9747599779424290</w:t>
            </w:r>
          </w:p>
        </w:tc>
        <w:tc>
          <w:tcPr>
            <w:tcW w:w="3118" w:type="dxa"/>
            <w:vAlign w:val="center"/>
          </w:tcPr>
          <w:p w14:paraId="2E3C4074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9747599779424290</w:t>
            </w:r>
          </w:p>
        </w:tc>
        <w:tc>
          <w:tcPr>
            <w:tcW w:w="3118" w:type="dxa"/>
            <w:vAlign w:val="center"/>
          </w:tcPr>
          <w:p w14:paraId="58816E0B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9747599779424290</w:t>
            </w:r>
          </w:p>
        </w:tc>
      </w:tr>
      <w:tr w:rsidR="00B05FC8" w:rsidRPr="00D01D5E" w14:paraId="3F8F01AB" w14:textId="77777777" w:rsidTr="00932EB8">
        <w:tc>
          <w:tcPr>
            <w:tcW w:w="708" w:type="dxa"/>
            <w:vAlign w:val="center"/>
          </w:tcPr>
          <w:p w14:paraId="34234449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vAlign w:val="center"/>
          </w:tcPr>
          <w:p w14:paraId="47FF79DD" w14:textId="77777777" w:rsidR="00B05FC8" w:rsidRPr="00D01D5E" w:rsidRDefault="00B05FC8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086" w:type="dxa"/>
            <w:vAlign w:val="center"/>
          </w:tcPr>
          <w:p w14:paraId="2EF2E8DB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8163244694885120</w:t>
            </w:r>
          </w:p>
        </w:tc>
        <w:tc>
          <w:tcPr>
            <w:tcW w:w="3118" w:type="dxa"/>
            <w:vAlign w:val="center"/>
          </w:tcPr>
          <w:p w14:paraId="37DBDDAB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8163244694885120</w:t>
            </w:r>
          </w:p>
        </w:tc>
        <w:tc>
          <w:tcPr>
            <w:tcW w:w="3118" w:type="dxa"/>
            <w:vAlign w:val="center"/>
          </w:tcPr>
          <w:p w14:paraId="08D3C73C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8163244694885120</w:t>
            </w:r>
          </w:p>
        </w:tc>
      </w:tr>
      <w:tr w:rsidR="00B05FC8" w:rsidRPr="00D01D5E" w14:paraId="0742E669" w14:textId="77777777" w:rsidTr="00932EB8">
        <w:tc>
          <w:tcPr>
            <w:tcW w:w="708" w:type="dxa"/>
            <w:vAlign w:val="center"/>
          </w:tcPr>
          <w:p w14:paraId="6C3FD1CA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vAlign w:val="center"/>
          </w:tcPr>
          <w:p w14:paraId="676015F6" w14:textId="77777777" w:rsidR="00B05FC8" w:rsidRPr="00D01D5E" w:rsidRDefault="00B05FC8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</w:rPr>
              <w:t xml:space="preserve">Муниципальное учреждение дополнительного образования "Комплексная спортивная школа олимпийского резерва" муниципального </w:t>
            </w:r>
            <w:r w:rsidRPr="00D01D5E">
              <w:rPr>
                <w:rFonts w:ascii="Arial" w:hAnsi="Arial" w:cs="Arial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3086" w:type="dxa"/>
            <w:vAlign w:val="center"/>
          </w:tcPr>
          <w:p w14:paraId="6C3767A4" w14:textId="77777777" w:rsidR="00B05FC8" w:rsidRPr="00D01D5E" w:rsidRDefault="00B05FC8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lastRenderedPageBreak/>
              <w:t xml:space="preserve">             0,6918952538585140</w:t>
            </w:r>
          </w:p>
        </w:tc>
        <w:tc>
          <w:tcPr>
            <w:tcW w:w="3118" w:type="dxa"/>
            <w:vAlign w:val="center"/>
          </w:tcPr>
          <w:p w14:paraId="248FE049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6985684042351990</w:t>
            </w:r>
          </w:p>
        </w:tc>
        <w:tc>
          <w:tcPr>
            <w:tcW w:w="3118" w:type="dxa"/>
            <w:vAlign w:val="center"/>
          </w:tcPr>
          <w:p w14:paraId="3E9C24F7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7057614556792860</w:t>
            </w:r>
          </w:p>
        </w:tc>
      </w:tr>
      <w:tr w:rsidR="00B05FC8" w:rsidRPr="00D01D5E" w14:paraId="7B69687C" w14:textId="77777777" w:rsidTr="00932EB8">
        <w:tc>
          <w:tcPr>
            <w:tcW w:w="708" w:type="dxa"/>
            <w:vAlign w:val="center"/>
          </w:tcPr>
          <w:p w14:paraId="2C8DF2FB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vAlign w:val="center"/>
          </w:tcPr>
          <w:p w14:paraId="5CAF60CC" w14:textId="77777777" w:rsidR="00B05FC8" w:rsidRPr="00D01D5E" w:rsidRDefault="00B05FC8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086" w:type="dxa"/>
            <w:vAlign w:val="center"/>
          </w:tcPr>
          <w:p w14:paraId="4F21553D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6335754510626840</w:t>
            </w:r>
          </w:p>
        </w:tc>
        <w:tc>
          <w:tcPr>
            <w:tcW w:w="3118" w:type="dxa"/>
            <w:vAlign w:val="center"/>
          </w:tcPr>
          <w:p w14:paraId="4CCFEAEA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 xml:space="preserve"> 0,627123854828290</w:t>
            </w:r>
          </w:p>
        </w:tc>
        <w:tc>
          <w:tcPr>
            <w:tcW w:w="3118" w:type="dxa"/>
            <w:vAlign w:val="center"/>
          </w:tcPr>
          <w:p w14:paraId="5F73E01C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6043347461917450</w:t>
            </w:r>
          </w:p>
        </w:tc>
      </w:tr>
      <w:tr w:rsidR="00B05FC8" w:rsidRPr="00D01D5E" w14:paraId="2CCE686E" w14:textId="77777777" w:rsidTr="00932EB8">
        <w:tc>
          <w:tcPr>
            <w:tcW w:w="708" w:type="dxa"/>
            <w:vAlign w:val="center"/>
          </w:tcPr>
          <w:p w14:paraId="15DA66D8" w14:textId="77777777" w:rsidR="00B05FC8" w:rsidRPr="00D01D5E" w:rsidRDefault="00B05FC8" w:rsidP="0026538D">
            <w:pPr>
              <w:jc w:val="center"/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6</w:t>
            </w:r>
          </w:p>
        </w:tc>
        <w:tc>
          <w:tcPr>
            <w:tcW w:w="5245" w:type="dxa"/>
            <w:vAlign w:val="center"/>
          </w:tcPr>
          <w:p w14:paraId="76A82171" w14:textId="77777777" w:rsidR="00B05FC8" w:rsidRPr="00D01D5E" w:rsidRDefault="00B05FC8" w:rsidP="0026538D">
            <w:pPr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086" w:type="dxa"/>
            <w:vAlign w:val="center"/>
          </w:tcPr>
          <w:p w14:paraId="2B17D600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9476485515402840</w:t>
            </w:r>
          </w:p>
        </w:tc>
        <w:tc>
          <w:tcPr>
            <w:tcW w:w="3118" w:type="dxa"/>
            <w:vAlign w:val="center"/>
          </w:tcPr>
          <w:p w14:paraId="4C7991D8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9476485515402840</w:t>
            </w:r>
          </w:p>
        </w:tc>
        <w:tc>
          <w:tcPr>
            <w:tcW w:w="3118" w:type="dxa"/>
            <w:vAlign w:val="center"/>
          </w:tcPr>
          <w:p w14:paraId="6EDCEF1F" w14:textId="77777777" w:rsidR="00B05FC8" w:rsidRPr="00D01D5E" w:rsidRDefault="00B05FC8" w:rsidP="0026538D">
            <w:pPr>
              <w:jc w:val="center"/>
              <w:rPr>
                <w:rFonts w:ascii="Arial" w:hAnsi="Arial" w:cs="Arial"/>
                <w:color w:val="000000"/>
              </w:rPr>
            </w:pPr>
            <w:r w:rsidRPr="00D01D5E">
              <w:rPr>
                <w:rFonts w:ascii="Arial" w:hAnsi="Arial" w:cs="Arial"/>
                <w:color w:val="000000"/>
              </w:rPr>
              <w:t>0,9476485515402840</w:t>
            </w:r>
          </w:p>
        </w:tc>
      </w:tr>
      <w:bookmarkEnd w:id="1"/>
    </w:tbl>
    <w:p w14:paraId="05891AA8" w14:textId="77777777" w:rsidR="00B05FC8" w:rsidRPr="00D01D5E" w:rsidRDefault="00B05FC8" w:rsidP="00B05FC8">
      <w:pPr>
        <w:jc w:val="center"/>
        <w:rPr>
          <w:rFonts w:ascii="Arial" w:hAnsi="Arial" w:cs="Arial"/>
        </w:rPr>
      </w:pPr>
    </w:p>
    <w:p w14:paraId="4246E797" w14:textId="77777777" w:rsidR="001500DA" w:rsidRPr="00D01D5E" w:rsidRDefault="001500DA" w:rsidP="00797049">
      <w:pPr>
        <w:rPr>
          <w:rFonts w:ascii="Arial" w:hAnsi="Arial" w:cs="Arial"/>
        </w:rPr>
        <w:sectPr w:rsidR="001500DA" w:rsidRPr="00D01D5E" w:rsidSect="001500DA">
          <w:pgSz w:w="16838" w:h="11906" w:orient="landscape"/>
          <w:pgMar w:top="1701" w:right="295" w:bottom="851" w:left="289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394"/>
      </w:tblGrid>
      <w:tr w:rsidR="00797049" w:rsidRPr="00D01D5E" w14:paraId="47386EF1" w14:textId="77777777" w:rsidTr="004A0A89">
        <w:tc>
          <w:tcPr>
            <w:tcW w:w="11052" w:type="dxa"/>
          </w:tcPr>
          <w:p w14:paraId="59ACBB6E" w14:textId="352407AA" w:rsidR="00797049" w:rsidRPr="00D01D5E" w:rsidRDefault="00AB04EE" w:rsidP="00797049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4394" w:type="dxa"/>
          </w:tcPr>
          <w:p w14:paraId="68895AFA" w14:textId="77777777" w:rsidR="004D412E" w:rsidRPr="00D01D5E" w:rsidRDefault="004D412E" w:rsidP="004D412E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>Утвержден</w:t>
            </w:r>
          </w:p>
          <w:p w14:paraId="78741071" w14:textId="77777777" w:rsidR="004D412E" w:rsidRPr="00D01D5E" w:rsidRDefault="004D412E" w:rsidP="004D412E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Постановлением администрации Городского округа Люберцы Московской области </w:t>
            </w:r>
          </w:p>
          <w:p w14:paraId="529F6026" w14:textId="359F2A36" w:rsidR="00797049" w:rsidRPr="00D01D5E" w:rsidRDefault="004D412E" w:rsidP="008F5FBB">
            <w:pPr>
              <w:rPr>
                <w:rFonts w:ascii="Arial" w:hAnsi="Arial" w:cs="Arial"/>
              </w:rPr>
            </w:pPr>
            <w:r w:rsidRPr="00D01D5E">
              <w:rPr>
                <w:rFonts w:ascii="Arial" w:hAnsi="Arial" w:cs="Arial"/>
              </w:rPr>
              <w:t xml:space="preserve">от </w:t>
            </w:r>
            <w:r w:rsidR="008F5FBB">
              <w:rPr>
                <w:rFonts w:ascii="Arial" w:hAnsi="Arial" w:cs="Arial"/>
              </w:rPr>
              <w:t>18.05.2026</w:t>
            </w:r>
            <w:r w:rsidRPr="00D01D5E">
              <w:rPr>
                <w:rFonts w:ascii="Arial" w:hAnsi="Arial" w:cs="Arial"/>
              </w:rPr>
              <w:t xml:space="preserve"> № </w:t>
            </w:r>
            <w:r w:rsidR="008F5FBB">
              <w:rPr>
                <w:rFonts w:ascii="Arial" w:hAnsi="Arial" w:cs="Arial"/>
              </w:rPr>
              <w:t>1806-ПА</w:t>
            </w:r>
          </w:p>
        </w:tc>
      </w:tr>
    </w:tbl>
    <w:p w14:paraId="5B04E4EC" w14:textId="77777777" w:rsidR="00797049" w:rsidRPr="00D01D5E" w:rsidRDefault="00797049" w:rsidP="00797049">
      <w:pPr>
        <w:rPr>
          <w:rFonts w:ascii="Arial" w:hAnsi="Arial" w:cs="Arial"/>
          <w:sz w:val="28"/>
          <w:szCs w:val="28"/>
        </w:rPr>
      </w:pPr>
    </w:p>
    <w:tbl>
      <w:tblPr>
        <w:tblW w:w="16102" w:type="dxa"/>
        <w:tblLayout w:type="fixed"/>
        <w:tblLook w:val="04A0" w:firstRow="1" w:lastRow="0" w:firstColumn="1" w:lastColumn="0" w:noHBand="0" w:noVBand="1"/>
      </w:tblPr>
      <w:tblGrid>
        <w:gridCol w:w="473"/>
        <w:gridCol w:w="1370"/>
        <w:gridCol w:w="2399"/>
        <w:gridCol w:w="1998"/>
        <w:gridCol w:w="1264"/>
        <w:gridCol w:w="1435"/>
        <w:gridCol w:w="7163"/>
      </w:tblGrid>
      <w:tr w:rsidR="0026538D" w:rsidRPr="00D01D5E" w14:paraId="489F52FA" w14:textId="77777777" w:rsidTr="005A076E">
        <w:trPr>
          <w:trHeight w:val="780"/>
        </w:trPr>
        <w:tc>
          <w:tcPr>
            <w:tcW w:w="16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C06D7" w14:textId="6C87E5D1" w:rsidR="0026538D" w:rsidRPr="00D01D5E" w:rsidRDefault="00797049" w:rsidP="002E39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1D5E">
              <w:rPr>
                <w:rFonts w:ascii="Arial" w:hAnsi="Arial" w:cs="Arial"/>
                <w:b/>
                <w:bCs/>
                <w:sz w:val="28"/>
                <w:szCs w:val="28"/>
              </w:rPr>
              <w:t>З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.</w:t>
            </w:r>
          </w:p>
        </w:tc>
      </w:tr>
      <w:tr w:rsidR="0026538D" w:rsidRPr="00D01D5E" w14:paraId="7F1C7998" w14:textId="77777777" w:rsidTr="005A076E">
        <w:trPr>
          <w:trHeight w:val="136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17D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5BF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муниципальной услуги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88B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E13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натуральной норм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19C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Единица измерения натуральной норм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90C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40A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6538D" w:rsidRPr="00D01D5E" w14:paraId="290FA421" w14:textId="77777777" w:rsidTr="005A076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B32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DD0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CF1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F17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0D9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207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6CA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26538D" w:rsidRPr="00D01D5E" w14:paraId="3EA9DE04" w14:textId="77777777" w:rsidTr="005A076E">
        <w:trPr>
          <w:trHeight w:val="31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4ED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49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369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08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9CB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020AF47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0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4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0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2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0F6CCFD" w14:textId="77777777" w:rsidTr="005A076E">
        <w:trPr>
          <w:trHeight w:val="79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E8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4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1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E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4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8FA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913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435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3DE0B0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E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8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9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1EEB09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E4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B8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C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630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5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A11A2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FD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9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79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52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E1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7B9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43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D47C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7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A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8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3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D6A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02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D0644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6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7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E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F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87F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B0E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2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9F39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44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2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FA6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A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3624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01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A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4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2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47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FF8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1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F771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E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0A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1E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53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DB8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D9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756B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A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7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C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28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B25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76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7287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0B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E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A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2D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1B5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2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3B03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A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5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7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FA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8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31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3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A3D3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A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3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38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A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AD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2E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AB83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19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0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7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9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D8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8D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E0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4638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29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D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8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92D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F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3D6E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72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A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9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033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5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3D8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9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D02A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6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4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84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4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C37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7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AEC9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B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C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E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1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6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915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2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1C08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7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F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4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C9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A0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F81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F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46D0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9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53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9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0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30A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8E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805B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A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B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9E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0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689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C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FFD3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2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9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F0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D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9A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947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18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DC6F3F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3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9B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B2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A46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A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7977E8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7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8D8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ьф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5E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F0C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20E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325B55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02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4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6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7D1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AE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192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59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6A0BF2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9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F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B4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5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542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F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16F7D9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0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80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7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EB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баскетбол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B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5B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8C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D4F392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33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00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A3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DE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1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49D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2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CF9271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B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050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5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C91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D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7BD200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A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7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51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2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2F9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78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1A5496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2E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F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A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18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7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92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4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0444E9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B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1D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5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2B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0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9A8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1D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C63633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8D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D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3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69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6F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C94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F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640037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2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8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BF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2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FB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1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4AC9EB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3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4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DFC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5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B64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E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A8624E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4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DF0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D4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E2F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17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B1DAE5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2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C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FF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5CE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1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D4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7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2D0E6D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2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B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6F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 (трусы спортивные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7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C37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E4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36C22E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21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0E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FF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971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754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32DEEB" w14:textId="77777777" w:rsidTr="005A076E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6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7E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693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FED77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D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2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E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D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A8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1E1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5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305870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D2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B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8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E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6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22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9B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53BF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3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6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4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152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402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F147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8C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D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6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6E2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ABE57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D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0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8CC1A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1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9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F2E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640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D4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F0E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39BCAC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4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2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C7B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0D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8A3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4,13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B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53099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3F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7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0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3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758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2C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A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5CB1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C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4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56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6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946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7C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3A4D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0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1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A5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4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045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91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F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9B0D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3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0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2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1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7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C2D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55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80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9926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6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1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D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51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DC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9ED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02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7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4370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9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C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A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5FF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698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52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D5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18B6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23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F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3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59E65A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8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F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6A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1C7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2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5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6C0A0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25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D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44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BF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861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3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82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B640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0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90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5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7C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4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977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1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4BC5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3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DF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35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9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E37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E8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DA2C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A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32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1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2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B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D37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21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046B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F7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A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A8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5B8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02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87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A4B9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7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8D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9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58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E5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2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44AD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43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8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B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E7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160BC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9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B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0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9DC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4BA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873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DCE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B6199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8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F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4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4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01D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6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B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7DAAAE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B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9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14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7B6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07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D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591E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3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C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9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B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82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6E2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60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736B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6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D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24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A29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3D4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4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EDB7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0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7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BE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2E47EA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2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8AF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F00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2A6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FCB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6037B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E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A2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6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04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7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F7D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99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6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65DA4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DF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13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2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C5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9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344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8,61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D5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F83B61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95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6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6C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31F5A9F8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C7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E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8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793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866A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04C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3364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4BE1B7A6" w14:textId="77777777" w:rsidTr="005A076E">
        <w:trPr>
          <w:trHeight w:val="28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4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1C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E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B7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7CC1A2F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3B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3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2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9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72B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765,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F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516D2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AF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9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86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E5C1E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2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93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29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BD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0D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FBA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0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4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A40D1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0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A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8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9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AC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2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6E80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E6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C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2E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B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9D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99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4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E820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A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6F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C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чие (паспортизация спортсме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9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2BE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45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B65B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A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D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D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66E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F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171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D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5F23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45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D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8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C9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3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7988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47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179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D4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736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B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70B1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9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2A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E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8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40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2B3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6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EF1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18474D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775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C4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5A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09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D6B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29DD3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4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7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E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DDA5EDB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B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B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8F1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8D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E83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 630,3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0BD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25FD8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7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8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A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4B201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9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A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55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45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3CB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4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4920F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E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1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5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D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D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ABD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3E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D109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02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F6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0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8E2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BBB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C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C39671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A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8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4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4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7E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A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C2B8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55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1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5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3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49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77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1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7A45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F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79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74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0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062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0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0BE8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B3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5C9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8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E9F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83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36B3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8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7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A2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2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4F9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7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3E3B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9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E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F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CD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6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794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7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56EB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0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58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A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7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E9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7CC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B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2B06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8D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9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1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2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56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71A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0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A2EF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F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AE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6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B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91E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C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B127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4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2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1D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678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B0B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79DB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37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4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F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BD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A9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6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854C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C6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D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DE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42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79C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C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87F2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84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48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1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F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39A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A2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95B3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9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4B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3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F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46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191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7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4CE1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0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3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1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0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E7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329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CA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B37F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5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B9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9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E1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950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50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6E13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6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C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0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E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2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3D0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BA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E5DE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2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6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C9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7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8A0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16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4EF1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E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79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365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ьф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D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D39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4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9E88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1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DD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F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785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D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AA2A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C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D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6D6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A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410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8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9442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E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6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2A2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баскетбол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89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10C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6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1F19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02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9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8B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4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780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1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7390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DC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FF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75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4E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8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A28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FD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6E3B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D1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5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FA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A11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F9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0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4E29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53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2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C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CB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6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C27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46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54BA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D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7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E2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4E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2B0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6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C246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1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04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D4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0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D8E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F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B04D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6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8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54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F1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DE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2E3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8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7B98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7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9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5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5A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3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730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F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CADD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E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9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E9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C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409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C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6C51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6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5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6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D7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1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6AE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D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75EF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4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6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ED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 (трусы спортивные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58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29C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6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0D0E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F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0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DE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E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02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82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5A92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DF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1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A3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B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DDD8218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5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BA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38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1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84B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672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DA89F3F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B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46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8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C47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9 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86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F2EED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12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6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1E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D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31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3FC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8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A333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9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0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28E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9F017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07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1D4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10363E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0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F9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A8AD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D3F6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68C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CF492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FCF04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C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0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9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B7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F6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B96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8,4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8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66F9B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A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3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D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D8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12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C12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C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3A5E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C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1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3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A7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B60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24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C4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6D03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C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0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C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3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6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60B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51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63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E03B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B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1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A3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5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230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16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7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3728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CB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6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78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3B0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9B2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67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2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8A50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7B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2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292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A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CDC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1F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9F59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B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D0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08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5CF8E7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9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F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C9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5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A9A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5,0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1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D7A0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0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1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9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E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03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0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FDB6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F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4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F1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D3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4E5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80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9AA9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8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D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596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752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C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E1C3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B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5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76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8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290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6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A4BC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9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92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F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E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D54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406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A2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060F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43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A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36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D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432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4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609B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8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2D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1A2BEE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8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D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4CD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DEF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8004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6E728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20AB2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2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C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F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82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0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242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1,7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C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0F0879B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F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7C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E0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DEF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775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3,36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4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293F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3C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3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A9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33A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886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F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C067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7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C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8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96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AFB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9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1456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FA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8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11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0001F2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9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5B1F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44B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017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A5BAF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95B66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9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2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4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F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8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901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68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F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A127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5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6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12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35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0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F66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0,03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B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D2B2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A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F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4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604AE7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18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3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795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9DF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B43F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B05D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ACE84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61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B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EA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49E911C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0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2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4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7F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8E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C0D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 652,1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43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42715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9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05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1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3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6D3AC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C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6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7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7A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30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0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1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23494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4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CF8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8F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B7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6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B131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0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6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9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11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517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8F3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814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D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5BB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0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E8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чие (паспортизация спортсме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3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1E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E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5AA7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F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0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2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CF2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35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9FAC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D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9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A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7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052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5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6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2B9D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9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F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E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C1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B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D5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0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F1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F157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1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0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7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B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E6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359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9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0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FE909A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475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31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1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10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AB4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8EBE6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99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55D10B3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CA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C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8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9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5D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4 347,5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E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2A8BDB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7F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9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6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5640B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F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9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E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8EC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D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BD7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6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94E60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40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D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43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C1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A2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FE8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9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8119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7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22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B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5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47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E05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BC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402D2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6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28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A8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36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D7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5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44EE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7C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D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F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2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BF9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F85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1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28EC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0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7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67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051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F5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F2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4888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E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C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D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EE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C0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480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39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F190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1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04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C22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03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85A0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8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9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1C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644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A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503E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FF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B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7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FA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1D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81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54E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0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D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A9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2E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D30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8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27D8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8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D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1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E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FC1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7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4602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48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E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1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EE9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52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9FB6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F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0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9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87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7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7F2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95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D966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65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9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2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D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336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8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0E06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52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F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E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630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D0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29C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E9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18D6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5E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8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9EF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3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731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5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23D1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E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4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F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FB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143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36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2309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AF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4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FF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9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8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0E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9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81E7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6F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CE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A5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806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B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B53D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B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F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2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D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031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3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2F0A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2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CE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9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B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ьф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6A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22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67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6DDC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0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FF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61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E95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4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8CBF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6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32A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AD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E98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C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0CF8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F9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E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AE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баскетбо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1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87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A3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095D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8C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0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1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F4C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5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BF5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F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5C79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35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93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2A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4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C4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803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3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5D64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2E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9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2C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2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448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C7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21E4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FB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8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F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A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7DF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A6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B4A8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8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B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2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8AE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2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83DD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A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AB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8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C9F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9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B782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5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6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FEB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04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974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9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91DB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9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D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3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9D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CA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DB7A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0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EE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7C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69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36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5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D4C6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7C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B5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D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F3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D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37A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3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7FE9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3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2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B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35E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 (трусы спортивные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5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A1C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9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6E3A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A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03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A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11D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6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3E8F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8F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5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DD0CD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0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97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C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B2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2B6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E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C152B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0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1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55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38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49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4E9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2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8C3A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F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8C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5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39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89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969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C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D2E9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D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B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02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0031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25E8C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59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C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29DA1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DC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C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B71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1C5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C1B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C69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40CE91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BE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6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5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1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186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832,2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8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065AD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A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4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E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00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394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B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D497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D3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9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8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2A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27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B8E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28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B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6A63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7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E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45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1E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46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932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1,84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E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AEB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F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3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69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93F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20C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6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4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6B5D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2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0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7B5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A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C2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52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28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3B3B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D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A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C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571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8,53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C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58A1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0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E5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56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00FA32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D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90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2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49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F3F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269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6,9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1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14FC3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9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1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73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76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46A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54,3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B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9BF4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6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1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E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E8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E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D77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B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AF0E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0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F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3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A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51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53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E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0BDB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3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6C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6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F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97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FA4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1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4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E213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3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CF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33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8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058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 961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1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ECF6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DC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CEB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8B0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6C6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7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C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38B0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B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3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9B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4D4A48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D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A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F9B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AB6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A5E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799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1D7E77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4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55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CB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A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706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6,52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8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DB945FC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6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9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4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03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B6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CE9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5,44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2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5CD9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A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7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A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18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C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926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6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D0A3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8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0DB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E76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5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0F09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5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F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B0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5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4F6F44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0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1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37A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122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176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6FB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3F712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4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62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8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22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F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1D1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38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59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5DE35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82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8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8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B9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C00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8,16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1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D782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8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BB6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A93ED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81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E7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B0E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076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2B57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4EC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1A155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2D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6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8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8E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177CCBC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C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B5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BA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A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B8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24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5 739,0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16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A530D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2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2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6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C8750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56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F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D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F1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AE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5,8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1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43CAB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8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4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9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2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CB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16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2AC8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42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1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12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3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6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A0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 121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1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FCCB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5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2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4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чие (паспортизация спортсме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11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06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0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D6D7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ED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EC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AE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47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0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AE2A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0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F4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0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AF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54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1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7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3996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06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6F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C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C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64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9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3C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D1C8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7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4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A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4D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9C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3D7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38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8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82542E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7A7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99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B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11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99BA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FB3C8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39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7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5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6517A44" w14:textId="77777777" w:rsidTr="005A076E">
        <w:trPr>
          <w:trHeight w:val="7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CC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E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3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8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8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0FC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8 695,0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AE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C56DD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6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4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15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A17681C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4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90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28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5A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2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DF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4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3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B412EE4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A1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3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29A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759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9F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57D40E6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A4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2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C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7C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4F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9D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3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D93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AB293D9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C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50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2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72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104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0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08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DCCF2F7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9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8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BF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4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F32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0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F320612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3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46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3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6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E38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943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BB7D6F9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3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49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3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39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47A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3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17480FD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F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A4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B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69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D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433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0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84CC567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E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A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F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0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5C2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D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40649CF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6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2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30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D86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7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02F42AF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75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4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1E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1D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FAE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5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9E0F7DD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CF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A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4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CA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A37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F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E3E5C9C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D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8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5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1DE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0FC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26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1DDB391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7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6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8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B52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309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2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9AA2B64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6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B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0A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4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0B4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9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B8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1F0CFC1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3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F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D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25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1C0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9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0BCD05B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C7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F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AB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D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5A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98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3D75335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2A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92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36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A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51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FE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A7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4CEBA9B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7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25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7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D89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5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6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40BC96A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7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5C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E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5AC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BA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263559D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8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5A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42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0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B4C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53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6963397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37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E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0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ьф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C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854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7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C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C475872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E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D3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1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2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44F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9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3F1B461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D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AC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8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747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5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EC8ED6E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B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5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4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баскетбо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6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BDE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97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E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23E8C02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5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D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5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7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DD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B2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96E9B89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8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9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C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93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865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F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BB4B489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E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7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ED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F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C7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5E2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4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23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C9FCE95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D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2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6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F6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0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AC4DB95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2C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F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7A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EF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39A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E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5697BE6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E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9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D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9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85D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6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4AB629B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E3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86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E7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B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C68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28D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36122C3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E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9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C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F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C88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8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FA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AF3C4C4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8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F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217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5D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99E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6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3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B612948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7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08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C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0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99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B6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8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8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923EA91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6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1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CB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 (трусы спортивные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F2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A2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5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0C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B984D6F" w14:textId="77777777" w:rsidTr="005A076E">
        <w:trPr>
          <w:trHeight w:val="3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9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1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B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5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ED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7F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7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1F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E978A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9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84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E3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F0A9C4B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C6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A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3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3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22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9F1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D6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6873CB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9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B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6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4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A2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2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D8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87D0E9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D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4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B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A6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01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0B6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 0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478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17C9B0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ED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E8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E43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00DD3D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78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B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7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455063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1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2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A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8F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388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6A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21BC9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8A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5C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7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7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8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EA7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9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34FD4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D6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64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9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C3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30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1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80220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14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7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A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F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C1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CFC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F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F51F2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90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3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C5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7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3FC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7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00755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84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B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A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7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C6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E4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0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52416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3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A9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C9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7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03302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DA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6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5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E8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C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0E8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8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652C5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8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A0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F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EC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05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B01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398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11CFC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0B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C2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5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3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7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2B4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87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3B615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C9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1D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2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32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3D1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1E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3E0CF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2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1A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E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4C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BBD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C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E60D7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4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9F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F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5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D30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 935,2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CA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C1DFF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6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0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B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6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97D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294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0D5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2BED2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0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F6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14D8DB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1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B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6C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F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7DF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A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BC76EC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6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0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1A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583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6A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667BE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C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F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8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5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D65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23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6E639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E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B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04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B6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D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24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3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7BBFD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3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0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8E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6AABD2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F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4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8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C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FAC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CC3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9470E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1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C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8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A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5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C20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8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425DB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A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6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0F2BAA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7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87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E5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3B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4CBB2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76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2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5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9F50DA9" w14:textId="77777777" w:rsidTr="005A076E">
        <w:trPr>
          <w:trHeight w:val="49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B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A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D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3B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5E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382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1 478,0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8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DBE7F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D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4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28A30F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1A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7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4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4C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99F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3,7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C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34BE8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E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3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4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F4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F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D9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3,7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4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E03B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5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4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8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5D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7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C7885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2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D5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4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63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чие (паспортизация спортсме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13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E83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2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D17D6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A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6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6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4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4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37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F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31DEC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A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4F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5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39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15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1F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16D3E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A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5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C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6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B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6D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6C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97B1F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48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0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1C7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59,6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A8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52A0A37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7E5B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2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C9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88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4C5B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3A6B0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D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48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F6971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8D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6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D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30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902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69E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3DE966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5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5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7F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E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858A3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7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6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4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упальник женск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B7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03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5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7EBDD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A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C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97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Очки для плава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7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559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4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1AA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7E84D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C4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A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E5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лавки мужск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8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9D1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7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FF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8AFF2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9E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9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EC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Шапочка для плава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EE7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475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0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0E8CB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1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1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1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BF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A8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9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6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5BA6D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B4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0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625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для пла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E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2EE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4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92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BDA7E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B5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Доска информацион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B0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801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F7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06A4B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38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2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C0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окольчик судей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5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F3F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5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4F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006BE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C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1E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6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BD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сты тренировачные для пла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AE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3B6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6,7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8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0163E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8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9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B55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патка для плавания (большие средние кистевые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BA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34E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8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2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09EB2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09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7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B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C0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C5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0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3996D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3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C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0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064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ватерполь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8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CE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6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1E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E6104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8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7C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FD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8B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A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B9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7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82478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7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B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71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плавки-вставки для ног (колобаш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4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4FD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5,8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E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C94B4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F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B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B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0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пластиковый для плавания с сопротивлен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5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08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8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9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32CCA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B3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D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20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1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зделительные дорожки для бассейна (волногасител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30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9F8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,1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B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3CA29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7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0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8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настенный четырехстрелочный для бассей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E1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4D9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9B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81331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58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A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7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ро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1DC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53E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9E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A3AC8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B3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DE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1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6E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C2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FF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2,1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0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CB391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B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7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9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7F5BCD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80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06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D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D2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5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2CA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FB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1B786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8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8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73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80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909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4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36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3F52ED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9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4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учебно-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C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F05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9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A0D24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F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0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6A12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6FF962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A7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0C6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A749C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C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FF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7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C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2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AF3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4,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BD6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77C7B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9D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1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1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C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7F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2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50E49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3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C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1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72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91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9A3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2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6E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4FCB4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C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6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3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D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954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6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4F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6F441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8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DE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9D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CF0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7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7B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67F6F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3E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D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A0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F4E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8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F97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7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8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3DF7D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2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0B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F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FC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34C0C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1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4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4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7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A2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116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,7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6FE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5AB6D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5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D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0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3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0C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E88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7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0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1C8C4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F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7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C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9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3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523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7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12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4C175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F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8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6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1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584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6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9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8CE54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3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F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42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C1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D3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9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48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C63D5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6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C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3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C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7EA205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2C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D4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4E35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7FF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2A1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3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F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5F8EE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9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0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9E88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7F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19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6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F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542FF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8F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2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F2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8E1B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4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0D6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1E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025A8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5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6D43FF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6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4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B28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1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BFB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7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982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702BE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6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9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DD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8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F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A96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3,4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E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7FAA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54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7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4A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AAB6C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4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E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B9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6FA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D9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037BD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ED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D4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D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69595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3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6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58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22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A1D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8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1D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DEAD8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0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C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42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9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28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2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B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FAB71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B3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B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F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49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C4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63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3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6EFED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3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1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B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11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7C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4,4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8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DB14E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94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76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00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E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6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5F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,7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1C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266B9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0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5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38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6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D8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0,3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1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6728D20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1A9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F7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4D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89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C34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40A856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A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E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37441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E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1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1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9E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8F5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A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BF97E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E1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1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87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D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362D1F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3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49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B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упальник женск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DC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D7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D4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F2975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3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Очки для плава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BE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31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4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A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45AEF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F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5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75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лавки мужск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53D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1B1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7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95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B438B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E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8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4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Шапочка для плавани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E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0AF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9B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3FB1A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A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2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8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45C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9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2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16B73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3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81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2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для пла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61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2AF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4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B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FFE39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F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6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CA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Доска информацион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A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3AC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D21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AA783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4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7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2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878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окольчик судей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C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D53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5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6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FC4E3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1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F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1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9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сты тренировачные для пла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DF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3A5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6,7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E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38D50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D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6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F5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патка для плавания (большие средние кистевые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B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0C4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8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2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857FE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9C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E0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61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24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3,6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8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CF44C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47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F7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1C4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ватерполь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C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0FE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6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35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70E37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1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D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0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C6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0A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20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D8B65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2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6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8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плавки-вставки для ног (колобаш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0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14D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5,8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0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253AC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C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4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E5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80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пластиковый для плавания с сопротивлен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2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B5C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8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6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B97DD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C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5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7C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зделительные дорожки для бассейна (волногасител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13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94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,1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29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BE279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4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5C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настенный четырехстрелочный для бассей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FB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79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23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9C11E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D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5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4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ро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16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29F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6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99DCD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B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44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5E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440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1A7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2,1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E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953FD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E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C5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D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96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49E98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DA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9F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8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E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8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F2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FC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38A2BA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C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1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8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9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E3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150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4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5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1843AD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6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2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5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74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учебно-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A3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D31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AB7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17E0EC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45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A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FAF9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86F69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8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7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65FD6B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70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2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DA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C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57C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6,5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C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5BF3F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21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F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BE0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AF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B0390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3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60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FF1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610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C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E9B26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6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9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D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D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6BC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2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5AD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75DA4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D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6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C8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B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B1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E7A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3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A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D1815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A4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5C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2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A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63A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9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8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E8F4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79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8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54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5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9FCA6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7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6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4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2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314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4,9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6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E3997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F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C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75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6A4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5D9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9,9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F4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51137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E7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FA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6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DF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35C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4,9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8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565E9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4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B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6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6F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1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48F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D3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37869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8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8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F0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CA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6A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2,5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2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9D86C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15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3B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3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6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04C89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0D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5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0A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3AB3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9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357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1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B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8C2DC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3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D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81E3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9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9E9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9,4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A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CA30C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7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6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C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14A8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65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A43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7D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53D57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A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3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5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F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576DB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8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7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A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6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68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2,1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42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5F4F4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05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22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A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E94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4,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B6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41574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A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4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601532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3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2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DE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C5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49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 978,1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5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F333C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9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6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A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C17CC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3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A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D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F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66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6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44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A5C84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6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4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5B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41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56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2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01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EE1E7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3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6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9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0C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A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BC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167,5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0C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2D421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58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3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8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1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B7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37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1,6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F8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50005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D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2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23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E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D12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2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A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7BE26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18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9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3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1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9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76B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1,7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83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4CFAD5B" w14:textId="77777777" w:rsidTr="005A076E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FAAA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55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D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40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F34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A087A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4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B8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50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F8F8BC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F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F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EA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F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203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E4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165B1A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1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C3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6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A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1CAB1D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BF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F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4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1F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0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6941D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D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0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3C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74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A4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9F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4F47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1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D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E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D1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82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ADC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4B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8360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17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8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4D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081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0D7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98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3BBB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9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E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4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EE3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0F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DFF2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3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B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94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24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7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67E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AD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E0A6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F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A6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9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06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60B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D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A9A0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88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98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1D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E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E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F98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C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6932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1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B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2C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B03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3F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493A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A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9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7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3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D79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8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5561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9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70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33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8F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BF0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AC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E484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1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9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9E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E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7ED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6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D278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F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5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6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FE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1D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236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B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D1BE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7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E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B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C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D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7FA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A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B824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E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B8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- протек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F7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E3E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F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76C7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0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9EC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41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6A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6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3F6E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6A9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B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78C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89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C28D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E0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1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6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F92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2A4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79F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5D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4D68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58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6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D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83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B98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4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C863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9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1C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1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8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9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5B6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AD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CC3E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D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9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4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43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железная прорезин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7A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D55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F0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502B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1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8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C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C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ерекладина навесная универсаль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9C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7DE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53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C280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2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8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C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D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E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61B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95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DE89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C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8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A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58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76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E09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01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38CE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7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D1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E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86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564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8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57FD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2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A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C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19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42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6BC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8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E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9AAF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5E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3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8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B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0D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4AB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9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31AB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C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81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62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785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B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06DE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D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8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D8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59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70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E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1A04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B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D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DA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6AE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C5B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51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182F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F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B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29B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CA9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99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1DD9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EC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7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E9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E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9D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D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7DC1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7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4E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9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B8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D9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7F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F2C5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4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BB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B0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2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7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97D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B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945C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76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0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46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D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0F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706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9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63BA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58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3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E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34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D5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980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8F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1B20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C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4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9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6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8C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C1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94D0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6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E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54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59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D4F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0B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D945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2F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0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E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86D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6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AE1C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9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F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7B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2E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390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4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BF69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5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5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B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92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645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36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A867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6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7F6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0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959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5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C8EF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2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B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0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04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B48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370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3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63DC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1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E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9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9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8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FA5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C7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2FF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0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4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0C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B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DB2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1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0310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2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B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4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1DA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55B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C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CDF1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2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7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4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40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F3E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F0B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9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1325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88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4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9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99B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77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F2396B" w14:textId="77777777" w:rsidTr="005A076E">
        <w:trPr>
          <w:trHeight w:val="2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B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7A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4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C3A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4D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832B2D" w14:textId="77777777" w:rsidTr="005A076E">
        <w:trPr>
          <w:trHeight w:val="2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8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3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2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5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ала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8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F71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CB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8ECAFA" w14:textId="77777777" w:rsidTr="005A076E">
        <w:trPr>
          <w:trHeight w:val="2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3F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03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4B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97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921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84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B72D80" w14:textId="77777777" w:rsidTr="005A076E">
        <w:trPr>
          <w:trHeight w:val="2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1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F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BD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B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848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C8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9A35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5B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21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6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8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7C7D4A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25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6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C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0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BA3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7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6DAC6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6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C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D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9B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4C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01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4C3B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E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6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2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E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B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8DA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0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5197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7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6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6F851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7624B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6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C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4D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3175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2F280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5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76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3E00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6A0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77E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C8084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4EC52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A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3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E0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A0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44C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07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69F6E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6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E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5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F41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2E2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D616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B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B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F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CA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7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05E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0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1EA4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3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4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5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87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CD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81A8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B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5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E8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50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FC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4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DF1D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C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05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156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F70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5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5A89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7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9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042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350AE7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4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7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7F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C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CF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8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02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1CA0A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E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A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B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84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306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5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5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4723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5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F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07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7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9D6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E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26A0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B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9BA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A1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F4A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3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C783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4F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98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AE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E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BCDE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8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FE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1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D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12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932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235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7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C3EE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1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F8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7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F2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E0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B27D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87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40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3D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6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1640BE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0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D6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5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85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2C0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5,6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6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3301DA3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E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0D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6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93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8C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37F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A3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9199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C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F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2D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9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31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EF7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34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4F87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E8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1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C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DD8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3D2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37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8BEB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F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54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B0E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128180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E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D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6F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1A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55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2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BBA4C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3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9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D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5F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EAD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9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2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E5DD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1C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A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3C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0D2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0F0805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FC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5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57D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8323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C4B8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DC5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4B0DA2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B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D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B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7495023A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7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CE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2A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5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4E6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7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97D64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5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B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9D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CB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5841D5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E5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E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C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7A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B9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94F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4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A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80D89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A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D6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8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BF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C6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651B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0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9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0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1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A9D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37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9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D412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5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2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B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6B2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4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BA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8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3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45F5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BF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6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F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F6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94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AE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1C70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6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8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D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21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74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1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9385B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C85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8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A6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41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27B690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408DF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C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7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51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5E05D58E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DA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9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3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E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B8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 445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A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81BA0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1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58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A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868A7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1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50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9A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1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505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40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91746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8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8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12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7D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22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615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AA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CB1E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17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11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8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0F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AE7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51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D8EF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9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C5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2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9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B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D78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3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AA8F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5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69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FC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6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83B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1C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1140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7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1D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B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1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0B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7D5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64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FC5A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2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03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6A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A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FC7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4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3E60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E9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9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1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6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BD4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A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F827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4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8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A4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3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96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77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75AE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0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5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A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A7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4D7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D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44B2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8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52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2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1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C38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85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BBD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1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3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A8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00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D63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1B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FDF2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B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5A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D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58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45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0C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D8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FD6C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24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18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B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9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9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21C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7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7070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E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1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8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- протек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71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68A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78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B213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D0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5C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0A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E1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1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84EB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C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8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3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8E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3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850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01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4C57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B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E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5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9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7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DF5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6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4BA0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9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C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B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DB0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16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AC36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8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B6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B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D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универсальный (для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накачивания спортивных мяче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68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506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A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2DBE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0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D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8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8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железная прорезин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7B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050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8A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8308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1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E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01F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ерекладина навесная универсаль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8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BE2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2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92CF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6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B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55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8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4C36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58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7E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D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C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9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6C0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6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CAE1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F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3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5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F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1E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F92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E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EE66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C1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8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7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A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3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0F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8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FB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59A4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9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6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2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B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85C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C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1C07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4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C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6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910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36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8690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D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F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1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23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06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F03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F7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A52D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5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A6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746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835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86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FDEA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A8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BC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C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A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8BD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5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F8E9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E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F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7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C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E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F63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8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D232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5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D3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BF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622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B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37A2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B6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E0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20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983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F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33A3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5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AA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C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E1F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C60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D9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D075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37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300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A5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EC2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E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F2D2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09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C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2D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10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B93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1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C37A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E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DC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58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CE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2E76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5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7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0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7B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618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D2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9F0E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4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50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91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8E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8C0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1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8CF3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3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E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A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12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9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615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2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46D2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F1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1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6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C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64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3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A643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8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4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9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08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59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B65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C9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3951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C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7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04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C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C7A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A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52CC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4E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C9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C3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4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186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0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2D65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E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F7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C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07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DA3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D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D959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6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8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B4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E80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B2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8B5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8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11C1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9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1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0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7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2B1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E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1682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7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4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B7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B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D21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2F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B090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1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84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ала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A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BB8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1F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1105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04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1B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AF4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8A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BB05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0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E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F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8F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9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E7A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8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FED2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A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11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AA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63165F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D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3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3E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D4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5AF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D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09C9D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F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1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394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E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E86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92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87F2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2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D0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67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1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F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AE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1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99B3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70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CD5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7E422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D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0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B6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306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50CCF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8A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8A2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C9C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E0DE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47D6E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A4459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7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83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71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D24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9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F9BB6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C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99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F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38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59D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3C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9AB0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7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AB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43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39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1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8C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7C48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E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6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4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1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7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1C4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C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4A06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2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B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C9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5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C7B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B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728D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7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36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F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D03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1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6389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C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954A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F0A00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D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A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B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59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EB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75E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8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7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F4B70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F3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A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8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0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C7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44F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6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19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51F0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95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2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B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0A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C8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6D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9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A4FB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F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E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7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C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4E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D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324F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33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00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3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7D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F3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AA9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6,1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83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552C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E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1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EC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AC9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2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6FA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39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2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CFD3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C7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1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E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C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0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E04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13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FB47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C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188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AE9D6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2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57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A85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E5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528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5,5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3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3060545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9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F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8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31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D3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2DB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86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A631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D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1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4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0D6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9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E1BE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7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5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46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D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0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059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5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0BF7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E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E3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E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55E3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13E41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F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5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6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03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36D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0BD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9,7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7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CD85D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0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0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B6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D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4AD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4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A7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D384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A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6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D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A2A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44C07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2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2D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3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0039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118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80EC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BE4F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43E07C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24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1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77E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05CBE20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4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B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6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DC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90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579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 978,1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4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0553EB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94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5BFE18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2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3D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7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F9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,1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21040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D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7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27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693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1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00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1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118E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7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8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F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75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78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B5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104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F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6D4E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8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AE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0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A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F59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7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4D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4DA2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B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B6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97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A07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6D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1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DA08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2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32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666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BD8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43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2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D2D3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C44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9D8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2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4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B63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C98F2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9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47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51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3F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21CCCE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A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0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7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10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F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уб.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230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6 521,2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C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20FA60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3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0E91A0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9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9D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0C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0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B67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E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27E81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9D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0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59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7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707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0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FF23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F1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3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7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C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2AC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97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746E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5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9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31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6E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B6E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2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3C90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7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9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E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5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3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44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8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6798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76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35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7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2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6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E5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79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A34E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D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7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C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6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F53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1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D486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0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3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D0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DA8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75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0DD7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F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BA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D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7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78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5FE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4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EC6B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2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A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05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2A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4C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7B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F672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24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F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B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9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3E7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8E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2D2E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E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C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2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ADA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4C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B0C5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5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C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4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9E6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9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2D26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3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C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7E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C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56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57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FF2E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B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E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34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- протек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529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24F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52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CC6D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4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F8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22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674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B789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E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AA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D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9A5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99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0B9F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52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6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54D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5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9F65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9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6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C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9A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148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B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2EB0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7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5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C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A8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1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C1D2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40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E5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C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железная прорезин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5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962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8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923B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9D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8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ерекладина навесная универсаль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B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225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4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7EAE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3D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9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1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87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0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AC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0CAE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2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8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E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E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5D1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A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AF7A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CA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D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E2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7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CE8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A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9FC1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9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B3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4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8E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0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67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8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A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B63F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F4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57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2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21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1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F47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94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D7E6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0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B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0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98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41A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A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F105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F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6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97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A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F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01B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3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2D63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7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1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4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93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C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797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7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2119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A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75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FC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4A4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E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9DEF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7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4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1C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E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B80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6B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F310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B5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3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B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0A0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F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D18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9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C1D7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C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9F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D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D7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A8E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F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50A2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E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F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F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AE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69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B96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75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09E0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73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4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9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5A2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C3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7CA5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80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49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26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6D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98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E25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7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5FB3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3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A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A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02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73A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6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6060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8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E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0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B7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C50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98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28EB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5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35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F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6AA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C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B190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8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2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17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08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02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8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1309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1B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69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7F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4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50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5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336F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0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E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6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BD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16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748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7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9078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3A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B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0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0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E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854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8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66BF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F0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FEF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9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876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49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4E63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3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B7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15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512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17C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7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DB7A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E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2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06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6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FBD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9EC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A41F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C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6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3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CDA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39C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8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72F9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9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C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0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4F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94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3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E501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24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3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AA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D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ала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AE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A02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8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3596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3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5A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8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7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8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8B5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8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75D9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2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E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D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8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BD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2EF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1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1D96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9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A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0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9952B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8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5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5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F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92B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4E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484521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9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2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D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EF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7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591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E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01BE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5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7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90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D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B2F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D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32D1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B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5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1944B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DC087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4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D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B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941EF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3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E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F3E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9AD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E20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072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DE3F6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7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C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E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0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0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337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6E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387B6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59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CA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5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2D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6C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C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B7F9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2E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D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4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3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61A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6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38BB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6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A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8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17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17D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D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B673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4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47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8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15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B6B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5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F238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59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8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4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3E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D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939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E7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3B44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9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F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4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018C85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7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90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9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C3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FE1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4,3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4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B9CEE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F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8D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EE8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7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DA7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78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20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1711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A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C8B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06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97D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7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6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D3E5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6D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B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CF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B03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9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EC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67CF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E8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76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E3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15B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 67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0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C1A8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3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4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09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D75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111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2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F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6BBC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4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46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A6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EE81B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6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8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30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17B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17,9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8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2EFA62E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5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B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4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и регламентно-профилактический ремонт сист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B58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F4B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9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7D5F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2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A8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E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6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3AF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1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BB68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E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2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B25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21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BDA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C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49BE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F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0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C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3BF77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46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0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6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41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4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CC8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3,8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3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21216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A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9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3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09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A7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823,5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1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E417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F3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06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6DC7D5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D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1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35C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0154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C979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279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C9D9E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D7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5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9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C9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4B4274B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4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2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9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BD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7F8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2AE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8 608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F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9AA32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DA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1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0A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1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81593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C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D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34E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8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B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48364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D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F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1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E0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ECE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7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86CD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D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B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FD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7AC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345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847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4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486D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9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59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A4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C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D48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6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9A03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8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19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D8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6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69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A9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8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403B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5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D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BF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39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157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90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D31C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5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B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5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4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A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62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164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F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6C122B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57DB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0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готовки по олимпийским видам спорта     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1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2АА4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C5CA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702B4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D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C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6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12E5D7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3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7D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0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E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посредственно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4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руб.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5DB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14 780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0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93348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B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92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48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61B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62D26B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A8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3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1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B0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0FA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7C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F3D3E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5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76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A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1D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03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B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6DC9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5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90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6F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0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3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6AB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B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24AC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6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9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23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68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F6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931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80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F713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1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9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1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B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55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8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43F5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E4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8F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B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699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CD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9A48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4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B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C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F3E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0D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7557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6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41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A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7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9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552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1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E16A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B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F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6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68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7FC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4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88D0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85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9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1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1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425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B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679B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7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3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99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23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9B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46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64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393E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2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D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E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D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3B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656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3C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C422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6A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AD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8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C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8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E51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5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9A52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C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6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C9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699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7A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2760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1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1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E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- протек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BD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936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4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E3A6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AE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4B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37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2D0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C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77C7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F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3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8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6F5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3C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F96C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5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64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F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E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9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75B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F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9529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A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3F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4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05F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95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C34F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24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1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1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E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9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386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E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4CD1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3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2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7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97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железная прорезин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0CD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CB9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3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BDFF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D2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B0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8B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ерекладина навесная универсаль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50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39E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DE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BB3E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9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E8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F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21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D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6A48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5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4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E4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1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F2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7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AED6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7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E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A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55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D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7C5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EE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79F4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9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5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6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97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D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08F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8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3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9107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74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E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C1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9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7D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9B3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B5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22E9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0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E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C3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78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784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0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378F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F7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96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9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B4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0A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7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8618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18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E3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CF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E7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41B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8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40E9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D4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E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D6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BD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F3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345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6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7C48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0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D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2B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E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A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29A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F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D3A3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2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AA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1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5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FA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378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B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EF4C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7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D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E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01D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1E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2694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C2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5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1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0E3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D3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9305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4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20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2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73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6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BAA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A1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F23C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C8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9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4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7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36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4B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2FD0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A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5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2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0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896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24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5765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C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8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C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16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81B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55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9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7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30A8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2D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B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5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D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73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E7B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83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F8F7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7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5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5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2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3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6A7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AA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B67D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2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48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D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99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2E2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B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CAD8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C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E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B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60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41D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71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312A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6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95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B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E6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50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6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A8E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D1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B6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3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7F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2E8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5CA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79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01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1655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C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2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5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B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296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180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BD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66A1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3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7A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01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4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4BF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9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1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1FCE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9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3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8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D9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065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4A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6DAE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4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C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A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03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4E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3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1B7C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93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0B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B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EC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ала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5C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EFB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2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06BB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CD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2A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00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46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A5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C3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7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B389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4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1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42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97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8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5AD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1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382E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7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E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B1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06BDC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4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0D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D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74D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91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93BDC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B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5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6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55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CE8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643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63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4341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22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B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DD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04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9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777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4E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6FDD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0D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F691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D8FDB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A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9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1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A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92E46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7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31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2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D3D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80D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149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88E10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48DF01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6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1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1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5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4C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B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27D37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9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2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3A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44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9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DEE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6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E696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D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BF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3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A7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8A9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A8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D357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1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A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ED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5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8AD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85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5DD4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DE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A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08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9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A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5CE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C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52FB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F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5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4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95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E4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4B6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B8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5294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5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5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07DA3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1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EB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6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79A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43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69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F24A8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3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7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0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7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586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883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5D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B584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95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C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B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0B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1E0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4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D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DBE2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90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2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99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0A0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452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95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9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C4ED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9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CE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37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C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46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2 196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3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5B0B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00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E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A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D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EF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85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9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EF07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A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0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E0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E14CA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2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9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602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E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34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28,8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1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21D9410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08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F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2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D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7CC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E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CDCD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2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2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7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9C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2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AB7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8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1E94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0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27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7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3FA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47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D4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0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50FF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BB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00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C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CBAE1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C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85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C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1C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393,8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F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C5831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A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7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4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06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A9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9F7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725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1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38FE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2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77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E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48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99018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1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F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F7D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187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AF3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12A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872AC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02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DA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4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88D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69A0954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3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8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8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9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B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184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5 912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0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245565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B2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BA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3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F56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4F2532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7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78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D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64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4F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1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D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4B127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6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8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B62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42C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1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E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5CEE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4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28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0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8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4A8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 519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A6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21E5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4F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76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95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3C5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1C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145D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9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F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9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36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9DC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71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E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EC54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0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D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3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0D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E53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98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E15F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28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B2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C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A09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78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B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1888C7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435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6F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6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Б88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FC9AB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CCE63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0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09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F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24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7665D05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2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E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05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96B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24B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 478,2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1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DE6C3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6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9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1C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03D165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1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0A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0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3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9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CD0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7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D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D98A4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C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F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0A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2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984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5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59AD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8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4E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так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FF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DE2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F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9405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A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A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05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4A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DBD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B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2BE6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8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F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D9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B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22B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6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6381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7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B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47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C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25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50F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1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44D6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9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F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D1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3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DB9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47B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2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CF6E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76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3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819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26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F9C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02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89AC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1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1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F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3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7B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C3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FC8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6A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9A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C5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EC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26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2F1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3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F5F8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D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4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7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D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5B4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B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95A6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9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D1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FF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6C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C9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0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D81E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8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8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F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32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волейбольная со стой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C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233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E6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9D5F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C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9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9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49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BB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FCF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A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9672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B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CF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C7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44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BB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E33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7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DF55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5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4C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C1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26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25B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FF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E7D1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5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7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A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B9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бло перекидн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E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CB6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FE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6DF8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5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A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F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A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D33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E5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6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C978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10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D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338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B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CC5A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E1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778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2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A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C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65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DCD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5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267F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5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3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2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волейбо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6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8D5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0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02B8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7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4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4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E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0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DF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9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5692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B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7C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02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1F1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C1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CB13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D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6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C4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B0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14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35B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5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6760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A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56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1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080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2F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A37F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A4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C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7C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07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8A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AB4D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E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DE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2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18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D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79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D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EF1E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1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BA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5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F4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0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F7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02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A0BD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8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B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6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45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(трусы)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7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99C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6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7D12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0E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6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73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C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075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5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7DF5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F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3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50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1FD13B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5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6C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7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640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93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CF1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7A183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BD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D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AD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EF5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D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5E11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6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C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D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1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6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2E6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C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A4FE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9A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4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8EB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6AB5D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C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B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7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C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E16C7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F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B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7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3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8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5B1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53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8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51D7D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09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6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6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7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9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9E8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5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7F7C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4B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A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C0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F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25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B8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6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D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A422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20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4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12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87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174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0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898B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5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2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F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7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B83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6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D6FC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F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E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7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0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66A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2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CEFB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0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D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2A1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8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622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8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B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8BD2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A2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6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8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72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BCBEB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5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9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AF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C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F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1B7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8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7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DF0AA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98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C0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9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4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312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968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3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0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8F2C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A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A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A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0B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D5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46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898C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8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2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FA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B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18A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CE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1F88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A3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FA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28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07D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8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CB0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2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A072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4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1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D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F0C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8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916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F9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A31B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C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0E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46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1C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6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4B0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DC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4C2F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9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C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A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3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4CEF23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8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360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1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51E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9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9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DB6CBF1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8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C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31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и регламентно-профилактический ремонт сист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0FF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D36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4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A384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E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A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0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386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97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BF02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0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E71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74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FCF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7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75A3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5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0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A9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D5851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13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D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12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2B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A21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2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B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D2EA5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0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1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7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99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B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83C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E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DD44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F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9C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56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6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7BCA5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B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62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3F6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BC1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AA4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48A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581E1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5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6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8F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6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0EA554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1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D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F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F4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6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50D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391,2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762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B5413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97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50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4AC58E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4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B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49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91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50C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5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7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898B0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5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C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E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D0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F54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6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C102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5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7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C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89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EA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35,4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B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9F7F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A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A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4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FE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5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39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7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BBF2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5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5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5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061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A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49ED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E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E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BD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C97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D5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F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BBF4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D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F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C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E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4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57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7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E8C0BE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5A9D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C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готовки по олимпийским видам спорта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8E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2АБ89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671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6B45A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0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9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9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D0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0D55C80D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C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1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4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посредственно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24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B35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 630,3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12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3A9A25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7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5C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7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2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FD1DA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8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3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D4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E4A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7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3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46298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C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A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7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7F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22A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E5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029E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D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42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65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5A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так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0F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649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14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86BE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3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AB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8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C0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EB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D06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7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A2F7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6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F4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DF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281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C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78C8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25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F9A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7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23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7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12D9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4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A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1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B1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3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5A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6D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3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1F84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5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B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F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1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A78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7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4574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0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FD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C8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DE0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9B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EAE2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9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19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E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ACE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74D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A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749A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C0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3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A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B19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0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4B66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9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C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3F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2A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D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63B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FA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EB0B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0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A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9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97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волейбольная со стой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DF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744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45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6069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57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5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5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9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EF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0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9082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09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8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3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9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B4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E5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F36E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9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B4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F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93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9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0A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8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96DA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1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8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5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бло перекидн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E4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532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3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12A2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F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A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3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979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ABE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89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35D5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B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3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832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D5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E7E4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B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F9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A7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BD2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B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23D0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6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2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ED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волейбо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A5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D54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3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0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C65A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2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A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0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987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8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AFEA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B2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4F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32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78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BF6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DA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91EB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B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D2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57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41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C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8201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F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E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92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27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240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4F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D1D8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8F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A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D3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BD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7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97B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3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6CCF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8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8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7F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20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629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C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B91F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8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B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FD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E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602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7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B81F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E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8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0C3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(трусы)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36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9E3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41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F268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8F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5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E5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E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828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E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8E1C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2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5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A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F8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200BE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A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2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2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E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1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0F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8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88A05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C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0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2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C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8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D95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C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AE6D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B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8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7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D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679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B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D594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0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0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B19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152E5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6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2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C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252BFF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50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5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25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ED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802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00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53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4F2FF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92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9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2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D7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88B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C9D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80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2779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B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C6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EF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7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6E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4EB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8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2261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6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20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C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1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153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5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04BD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83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F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1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F9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F59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3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3F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D258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D5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D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5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49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2A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EA9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4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C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B763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7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A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02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7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A2B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4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E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8278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3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D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F5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7FF34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61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9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1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7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9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7D3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9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9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757A0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1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D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3D7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F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6DF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0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5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7AB4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57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7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7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9CC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27C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1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A653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4A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7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AE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2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3D2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C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BD15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F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F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3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B2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AD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3C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8468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B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2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F6C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5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4340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E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E8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6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01C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2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C118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3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F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F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4BC917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8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B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3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A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1B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8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0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875116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9B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A8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31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6E2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9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B20C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CA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A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8F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06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4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5D44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8A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D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50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6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E2D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0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863A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4F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7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88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94A03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E5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2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7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98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8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833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5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1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16A2E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E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A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C6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F8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DAC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8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6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30CD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D5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2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A3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845AB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68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1F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6AB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5A2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419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53F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1DA45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27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7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D5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F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49977065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3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4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17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65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6BF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 652,1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AB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0CA16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A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6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AE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4FE944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3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7A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B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C2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0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475E8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D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0E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1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89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4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36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F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0273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C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EE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9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82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2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8F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241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7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B924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C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38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0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D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4F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7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E908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FD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A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E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B3E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D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B81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0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C0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5A9D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9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F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826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F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DE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8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131A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3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8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D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B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15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B33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7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A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E073EE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1A1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2B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17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Б9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DCF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427EE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2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3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06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5E82039F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D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0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8D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380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BB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D27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 411,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8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C7483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E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5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D5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64885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B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0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45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окль морск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3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27F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3,7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0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0086C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3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F4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стен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92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C4F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E8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4E69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8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D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6D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злы для укладки лодо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B9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339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5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3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E2B3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2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8E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1A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52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956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0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8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C91A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2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F0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82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A0E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0F8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A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8609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7E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4E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F57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6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32DD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5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22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2A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B4D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спасате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3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83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A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6465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0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50D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тор лодочный подвесн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A5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074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6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2B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12CB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7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64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торная лодка для проведения тренировок и соревнован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2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8BD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5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6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051F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D9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1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3F3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0FC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CBA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74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4881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C1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A0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09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CC0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B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E330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3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4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A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ACE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D3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134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65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2A26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2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0E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ичальный плот 10*4 м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E48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987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6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0145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EA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9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F3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ицеп для перевозки лодо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F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792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4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EF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F51D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C8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B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22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ц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CE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602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0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2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396C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1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00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10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F6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2EE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CE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9167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0E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E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DB4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3F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60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D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743A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AE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3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89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асательный жиле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1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4EB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E7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D705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2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1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90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асательный трос ("Конец Александрова" 25 метров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95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27E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8C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4DA4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F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CB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штанг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5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7C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F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9EF47D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8C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0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2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D2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ое средство для перевозки оборудования и инвентар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11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5F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8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7E3C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1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9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BEB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тяги штанг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3A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A15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99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2CEE60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C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2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A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F6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-брусья-пресс (гимнастический)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E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8C7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2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5629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8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D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7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артук для байдар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8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1AE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C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7A6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3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B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30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76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E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B85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68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207D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D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2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17C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EC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0C5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7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60A9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A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4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0E7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лосипедные трус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BB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DE5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0F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863C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F1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3C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ебные руковицы для байдарки или каноэ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8A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730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4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C97D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A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1D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4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22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мбинезон гребной летн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F3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F3D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C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16C5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4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358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неопренов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A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B35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5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018E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9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3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6B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4D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D30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1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057E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7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4C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2E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фта неопренов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F4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51B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0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E28C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3D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C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C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FEC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2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470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B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ACE3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1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F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15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C7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почки неопренов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38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F8B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1B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B328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E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88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белье спортивно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22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237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D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BE5F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2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8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4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5A9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65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A54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8C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93C6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2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84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F12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88D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D20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E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202F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5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85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неопренов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65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4C4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E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FB9B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D9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F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22422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5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9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6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26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36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4D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C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1C74C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D6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D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9D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FA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B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743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0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FEB6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0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7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B3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E77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3B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1F56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9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C0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C09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7EE0A4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F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A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4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4FD09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4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45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5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4A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01D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AF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FC37C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59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7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27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AF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089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0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746C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E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34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5B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C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0B0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87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AF30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5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D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39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6E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A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58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4C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1623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0A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F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5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1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876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A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0892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1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B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8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5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F59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69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4A67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B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C5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F6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A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6E7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2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2EDD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CA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4831D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6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9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6C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B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D7E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6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41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88E99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D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2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F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E0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B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0CA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2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C5AF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1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3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6F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39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711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4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BB93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5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6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1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CE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D90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3C5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BB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6A41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D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F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D9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4D4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13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4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AACE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5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2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2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F32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7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C382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0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7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02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2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DCA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72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7760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7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4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2206B3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7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8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2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8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952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7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F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9D49A7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6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C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A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29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C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39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F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EDFE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E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D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98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B1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63C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1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F344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92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C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D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AD2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80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D46A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BC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E9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3A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0E78C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5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1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03D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F7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1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BE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75A1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4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E0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3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3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2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364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7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E504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B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6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3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D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1696A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3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C0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6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3CA0CD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D1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7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C3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A9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9E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DCF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964,4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B1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DC513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41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7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99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BD970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43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89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7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3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CB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5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4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27606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36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AB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3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8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F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4F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FF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10F8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1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CE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B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42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D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EB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25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F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6BDD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6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1A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238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1B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1F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C5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C5CC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8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B7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22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6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60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6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9E09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FB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2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6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8D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AF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6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BAFD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0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C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3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68F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5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0F620A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7BD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9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3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Б9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5DB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149E4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F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8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9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051632C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8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4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5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3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0B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 630,3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B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B896C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2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3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5F7B9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E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00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окль морск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7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EB3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3,7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F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FE19F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3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3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EE7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стен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C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08E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E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2E4E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E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E6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злы для укладки лодо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A9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E40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5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1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DE3F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0C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25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37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E11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0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37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10DE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D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DF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3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CE4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3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3487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4E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6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02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A0A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F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6B8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80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A614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6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B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86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спасате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3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AE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A7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E85C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3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3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A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тор лодочный подвесн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EE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1FB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6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1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3A12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88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D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E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B9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торная лодка для проведения тренировок и соревнован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7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955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5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8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21EC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1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D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6C4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5E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66F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7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B74A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6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6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90D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1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AD7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B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89FE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1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0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E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2A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6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F60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D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A43E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2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DE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D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885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ичальный плот 10*4 м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ED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E9C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F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89B0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D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83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A1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ицеп для перевозки лодо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EB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E07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4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03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69CD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8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C2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99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ц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E7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013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0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F5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DFE0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3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8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E1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A1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F6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6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D7AD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EF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2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A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E2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DB5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8F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B66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AA2D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1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F39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асательный жиле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D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CE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F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9583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B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6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B5E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асательный трос ("Конец Александрова" 25 метров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7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C04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6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DBDB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E1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92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248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штанг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62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A20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A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9AB78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E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853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ое средство для перевозки оборудования и инвентар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91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177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5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A784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1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7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C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E1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тяги штанг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2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C90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9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F39CD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72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7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9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A4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-брусья-пресс (гимнастический)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3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A7A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E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F33B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F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C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B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29C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артук для байдар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07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A8C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5E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0268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E1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AB2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8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9B6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3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5A93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87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9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BA8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C7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8D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B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0BDF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E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26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157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лосипедные трус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D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78D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3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6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3C26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5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8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67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1B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ебные руковицы для байдарки или каноэ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4C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4A7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5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3C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E303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C8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F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3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EC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мбинезон гребной летн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6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0FC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0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C022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4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3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7D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ED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неопренов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1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172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96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4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5A5A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9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B8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DF8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34D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2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DEBF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7C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D3D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фта неопренов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F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519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0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7D21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B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A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83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6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87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0B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46A6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A0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5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7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42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почки неопренов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0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80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8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5B41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94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CC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5A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белье спортивно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A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312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1B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3128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2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55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A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7C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F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A00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E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879F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F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3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BE3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D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EF9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A3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9A88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E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AC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6D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0C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неопренов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738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55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D5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A579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5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52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E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7FE6EC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C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7B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CA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A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3EE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8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9331B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BB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1F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4E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945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89C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5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2762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9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EF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0D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82A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5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6674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38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2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27B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EC152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69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96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3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94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70A186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3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7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C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3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5F2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89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CB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89945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3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4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8C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E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6E9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896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59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6E17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5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2D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6C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3A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78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6A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A4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8E6B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D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6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8A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0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F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558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F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70D5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4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B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B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034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4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1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9EAC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8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7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4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E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DB3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A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C4DB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3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90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09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18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45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97C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6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E9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E909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BB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8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1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55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3E3E6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4D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4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5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051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1,9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2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B6E3C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8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B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58D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5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C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13CC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AF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E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E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65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98D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78C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39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5912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6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7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6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7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E7F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D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41C6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E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A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1A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41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9C8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6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34F6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9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C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C1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05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61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916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B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4561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7B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F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B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E8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C1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014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4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9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5DA7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B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9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1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8EA9A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52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98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5C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3D1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4,5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94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C68FAE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8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9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F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CA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4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4FA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09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CF76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1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0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405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FBE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4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862D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4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7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4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B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1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18C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2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2509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58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9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D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F50CF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6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C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2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E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9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E2A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4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1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50E1A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E3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C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2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8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B6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B4B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6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3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E778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5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0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50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B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30594B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4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910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3C9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3E1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814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30C1C1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9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E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35E8928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3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C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8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3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0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244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 652,1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9FD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4B6EF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2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4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89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77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EBC2C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2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8B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9E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0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A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24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96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F9F07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6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01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7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2E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5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91C5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7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9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9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05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1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28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053C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C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7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22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C0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5BB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4E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2746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8C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4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87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F0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FD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B0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5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E06D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9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0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37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B3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DD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1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FF62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0E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3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7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0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E05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0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7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053B4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C58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9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F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56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C2A0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C102C27" w14:textId="77777777" w:rsidTr="005A076E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8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D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8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B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F01F05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C0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0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84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7E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1DB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D4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230CD6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D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7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3E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61BE0D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5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1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5F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C89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031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0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0F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0A097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0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5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D6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185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49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F6B2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1B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C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фер для остановки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F97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72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A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47DD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F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432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E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3AB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61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06D1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88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55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BD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FF4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4E6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82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3C6D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C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4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3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A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7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304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F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1909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8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A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абл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C1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C7D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A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7049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09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5D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5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7B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6DE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C9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D964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50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8D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3F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B8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6E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F9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4B7A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9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7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32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окол сигн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1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BF3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9F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5253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F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04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05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F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E0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1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7B4D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A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F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9A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96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0A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C24B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F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6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78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F3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6FD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3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C865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4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7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4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B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D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F05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0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FFCA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7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A2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92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6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2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485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F7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FC85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A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0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7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BD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4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16D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C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7D79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0D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2F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6A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4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2A1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2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220F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9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6E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65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6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476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5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7591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8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2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B9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0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7F4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9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87D4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1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3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4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FC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троны для пистолета стартов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2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F77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A5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52EC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7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7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F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столет старт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EA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8DC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05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E0DF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D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8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B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0E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46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6F0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3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CA91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BC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A6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1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BA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5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989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5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6FFF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9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E4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74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3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C7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D4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4DD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3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AC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00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F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C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C90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3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5A1E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3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B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6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0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15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E15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C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4508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C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CE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E1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1E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312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DD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8209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7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7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7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0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A3E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CC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377D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DB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4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04A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43E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3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B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D4C8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8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A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EA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3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E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74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D2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BAD6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E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1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F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D94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E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8340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2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4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E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E8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E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5FE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4F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6E97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DC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1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0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92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E52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41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AA2F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5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EF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10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A5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5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5037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C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9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E4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9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E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989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7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A09D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5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7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E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9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5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7F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098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3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750B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3A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6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52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77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6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3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320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E7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3464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7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6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1E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8C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C47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2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83F5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86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F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B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0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6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3DF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A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F962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B4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5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8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6ED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2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60F57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8B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F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9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1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9E7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A9A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8A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B4EF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DD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8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26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огулька для подъема планки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3A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AA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9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3563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F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44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0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6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F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9D4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5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799B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A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F0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DA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щик для упора ше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E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9C4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4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59F4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89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F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4A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242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D7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D11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D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754E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F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3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49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2F3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3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79EE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6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3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1DF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526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3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E15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E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D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B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290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F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9057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2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C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1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AE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46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92B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A9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810E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D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80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C8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05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795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B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560C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BC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D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43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D9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6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C3C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7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BD85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8C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9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2F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E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8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7F7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ED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920D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1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C8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43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59C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2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BF4C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E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A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E4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8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DA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3F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D3F0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8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09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9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20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B9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A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E3D5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C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48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8A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1AB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5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B127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9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E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B2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B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8E9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7C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0399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41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8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C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4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10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3B1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F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F5BE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F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3D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A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25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F4C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3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FC8C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8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B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0A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0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315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E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3429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1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EC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3E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F4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510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99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3E30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89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4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ограждения места тренировки метаний в помещен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1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ED4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BB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CC19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3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5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9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4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DE9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CD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61A9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9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1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4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F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6F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FB7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23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95B7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A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A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AE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DA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1C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72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D250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60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0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7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D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04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8FC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00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61C8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4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2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C6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8B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F40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7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0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56B1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F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6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9A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3A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5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3193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CC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B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8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D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C9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60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B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FB8F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07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F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7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3F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FEE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8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D2EE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3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6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D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75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2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200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89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92DD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C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4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7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48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15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D6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2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5FE2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7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37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D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60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DFB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843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4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3183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1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0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F4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9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A7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34F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8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7557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4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B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E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1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7F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DD6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3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B79F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D6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9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99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F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2AC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6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9FF4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9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7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9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45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1D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5D6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12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3BC4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37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B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4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04E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76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72D6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1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4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BC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6F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71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F0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7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2D96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5E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1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5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A4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7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60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49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2A66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2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9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1D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AF4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17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270F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6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5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71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7D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66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40A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6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B484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B3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A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27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8EB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F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39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C5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1863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1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B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A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9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2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ABB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6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EEF0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A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C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2A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7B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B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BDB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6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DE2E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E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85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8C1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CD2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0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EB45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4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5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24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8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9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233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56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0016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F6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A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C79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0A88D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0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9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E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8CD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5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A36A6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89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C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E3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E2F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55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EA68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2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7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0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9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0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194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E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2A5D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6B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297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89114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4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0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04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70788E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7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F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7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4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8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993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66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4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1F218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F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6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F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2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5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C1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7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E49F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8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C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7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7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E51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E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F9F2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2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C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8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E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6FA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4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B7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6BA4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EE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F7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9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B5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E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E9D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2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5418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9C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0C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C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2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C6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D0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A1EC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C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7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8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4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D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3C4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8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D022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F0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C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3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6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177C9D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8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0A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36D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0A0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7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A761E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8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1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3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1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484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5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33CE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5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4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40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97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CB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69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6081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B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224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247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31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A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7529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9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8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4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56A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065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C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20EA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B9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0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4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94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5B6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E3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6A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8079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2F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E7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D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D4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3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C0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8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0BBB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30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4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6E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A297F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B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2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9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D6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75F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0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8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95F1635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1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5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8D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9BC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31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7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8A39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3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A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3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EC1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7A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60D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2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DAAF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2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A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D2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5F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DEC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A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FB37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A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4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E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28262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B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5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D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97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CE6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D7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3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BF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A6988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B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48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13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B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13E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1A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D9E8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2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A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1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A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85A69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19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333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BFA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711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7B5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EC8CA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D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95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400F210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3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B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9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D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D5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C92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85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F85CF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AA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23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53DCC6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9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7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6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28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1B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9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9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D332C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E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B6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F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6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4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16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C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4499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6B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E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B6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4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46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12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C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BAE0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71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D9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9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A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30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A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010E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68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D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2F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EC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BD7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D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B2A0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5C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F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1A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41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D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759A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3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8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2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B9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6C5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1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7CA788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6522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99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0B7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57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5D5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0901E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D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1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1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6A0F500E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0A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C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C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4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D43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 445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64E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28C00F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0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3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9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51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627D7C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34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F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E4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5BB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94A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0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2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B5118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E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4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B2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4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DF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999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4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1721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3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E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D3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фер для остановки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B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9C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E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A72D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D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2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6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54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1A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DC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B747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A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1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AB4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DF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CFB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B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F5D6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0E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9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6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1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D67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C5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7B99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2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D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F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абл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6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AD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0A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A5EE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9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2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2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0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6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96F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C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4CEC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6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F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9D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E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970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B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9136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5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7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6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окол сигн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58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EDA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8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2553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8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6E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9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6F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A6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8A2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C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CCD8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3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1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5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5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506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6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7770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5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88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4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E1B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A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DB81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0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95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522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3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E39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E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AEB5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0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6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8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3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E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F5F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7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FD1B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4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F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6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413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0A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AF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6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E938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B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C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3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0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9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8EC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A6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0ECB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39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FA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2A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52E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2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75F1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3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F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E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D4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C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B9D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5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120C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4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9D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F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3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троны для пистолета стартов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3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D97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41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2742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D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1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столет старт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C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5C7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B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4F74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3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4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C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165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2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CA93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87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7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1E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1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1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18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8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61BD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7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0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0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E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6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670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561A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9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6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4E8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0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71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5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8AF4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38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D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2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267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A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E2DF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45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E1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B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B9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B1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E3C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9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7098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A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5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48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18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DF1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F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CE99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F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C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12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CC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6A3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3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74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3439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6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AA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4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844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9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BC58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E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3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10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C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F6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6C9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80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8807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B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C0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CE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A0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CC8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98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B56C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E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8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AE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3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D3D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E4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3136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6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6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51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93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7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4796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8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75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2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5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9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F32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17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8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2542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5D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E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5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4A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D0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6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63C9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D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A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2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C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6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D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73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86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8059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9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4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E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4AE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FF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74B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C2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5849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C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43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79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AC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A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0DDD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B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E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D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FB1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2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88394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B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FE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C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6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C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9C6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9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0286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7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3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2F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5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огулька для подъема планки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D25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B0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4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5175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8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3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6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9A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38F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D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AA5F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2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4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B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D4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щик для упора ше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6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DAE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6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F3B5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87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B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8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6E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0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0C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D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3593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3F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73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6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D0C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C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3EB7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6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1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5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A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03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A91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8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2793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AD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F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50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57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8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2866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69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DF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6E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5EF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21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EE32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68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0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8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99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3B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E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41D5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7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83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2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79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D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B32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6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571E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5F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7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9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689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98E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5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F98D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1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96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63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E3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1F0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F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8748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2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B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F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54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DA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728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C9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1469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20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6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2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2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258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10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7BD8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4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D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7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8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1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88F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7C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DAC7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E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A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C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958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0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B940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9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B2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5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CB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6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F1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F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0F3D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91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73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D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AE8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14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3F87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1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1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9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0B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8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7B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2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5267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8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B2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2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46D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6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6592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A3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A2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A9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ограждения места тренировки метаний в помещен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05D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85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B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6763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1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2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9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D9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80D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8E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5465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8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7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F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65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1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D86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F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559B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7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D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C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73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5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C58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36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D4B0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2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8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3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0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A48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BF3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F4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A264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5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E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73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D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15A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7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0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C5CA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9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3C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C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41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128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C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557B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C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F57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05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E1A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81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87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F100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2D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2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2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6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B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2A7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38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F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4573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4F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3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B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DB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377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A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9D7D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DA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DD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2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26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61B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18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93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09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759D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5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B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7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68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BF5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E3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FA8F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A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B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C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4F6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51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8ECB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2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7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D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5C7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F80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7E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E205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92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E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4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4D6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2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DD7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D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F33E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C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6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6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1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0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C37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9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D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C91E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5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4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D3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73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540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9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3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B456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0E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4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E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33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CFB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6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4E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9E92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08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0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5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03E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6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E490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1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8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0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72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D9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881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79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3243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9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C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A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A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6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552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6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D816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3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F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C1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F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4DC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A8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C344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E7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D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E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FAC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1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80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1560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99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C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8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9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4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97F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1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8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0412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A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78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34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8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7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7B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1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7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7911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22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6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8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D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6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A2B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1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0B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845D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9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0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1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E5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6D298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B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6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2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B0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65C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5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CDDB6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5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0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0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3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CB5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62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4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AF43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2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9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7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89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497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426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1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F1C2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4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065E5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2463D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5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8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E3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C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856A0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8C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0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5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8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5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7F1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9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9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AF805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65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0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28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8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DD0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F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0D90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2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F9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65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21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99B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7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1E49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0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FB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B06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92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EEF0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5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3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1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B1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2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02F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0A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3F0B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9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21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9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14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92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5050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5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1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0F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4E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0E2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2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98FA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BB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4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65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9E1C7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F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3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6D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9C3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20D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,5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6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4D717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5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7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3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42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B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90F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1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4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5F6A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0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2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5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412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34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5DDD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4D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F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9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E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E3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CB2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5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0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5FE0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A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6E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CE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7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D4F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F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D0B7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0D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C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0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FB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83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9D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CF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D664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B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38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2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9A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7F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1D6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7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64AF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0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7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E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FAB8B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87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60B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98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BA7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6B3961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7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28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1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AD6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A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5B75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E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B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3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A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AD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3F6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D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7747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E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F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40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217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C8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14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6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54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91C1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F1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D9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90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4CBAA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D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3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4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AFF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5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9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DB1F9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72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3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1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4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07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530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D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17D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4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9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0F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E02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3EF64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E7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DD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E67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3E2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117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F8E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39DC31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DB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A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5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ACBE034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4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5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7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2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56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73F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 978,1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55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F7DFB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08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5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D4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87190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1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45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2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13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2A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167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8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95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16F57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6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A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8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5BF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E5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7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165C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F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D4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8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5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C6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81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D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9B77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D8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7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EBA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1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73B1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9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8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91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9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FB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2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0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64F7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AA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F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F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90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D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3559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A7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9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3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4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43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1DB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3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D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531C6A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6F6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1F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A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58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BD62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D1037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F8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4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77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FA44DF1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2F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F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B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73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70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80B31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E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6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6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3E0EA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A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48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907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24B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981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0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C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362DD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3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8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A1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33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DC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B9CA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A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5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B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фер для остановки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E9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114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8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9DC3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9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F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5D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9F3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0C8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6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476C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A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2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2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7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7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52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56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3B51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22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F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D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95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E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617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9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140E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FC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E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E1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абл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F7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B19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B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D2D9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2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BA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B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CE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E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D8D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C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4965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D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C6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34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8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E29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5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57CB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C2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F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EB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окол сигн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FB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37F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C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95DD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8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2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E9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5A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51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814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6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0C5B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6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0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0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82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455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B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E8FC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3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63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65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E58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734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2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9791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08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2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2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F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E1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E4A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4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F941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3F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3C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E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8D9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B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D2CE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8E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D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6B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C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4A6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AC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324C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0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2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C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7D2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9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174A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D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73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5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77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E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BDE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85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3DE2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B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A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0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C7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B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3C7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7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0984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D1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B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0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31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троны для пистолета стартов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A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FB44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E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7C0C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4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EE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1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8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столет старт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1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11E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B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7694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4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7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E0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6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4F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ABF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9D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E526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3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8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F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652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9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4A1F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F4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10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7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6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190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4A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A697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3E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33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02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9B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00A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1E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E6AF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3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A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FF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05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7E5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1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1C1D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62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A4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6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E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B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BDC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F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DCD3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AB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D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90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C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D9C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22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E460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D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C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C4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E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6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628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3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9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E929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0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F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9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5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B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6D4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0D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F802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A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A5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7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7E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0C7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7A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8CF8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8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FF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15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5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C08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C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5398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3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E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A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150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C3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1FCE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DF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8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0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52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9B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84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1A55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6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19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9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16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84C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8B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0BA5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8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F8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4D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B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5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F2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4DC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0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107F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5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0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6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DE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5B9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05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B313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D8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3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FE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6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CA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53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518D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83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B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03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ED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ECE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D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E1AF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5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7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592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62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34C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E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F887A7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A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1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AF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D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687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9B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0FAB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B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6F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65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огулька для подъема планки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DF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EC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A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2D3A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9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0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D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8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4F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5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DC54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4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72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5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5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щик для упора ше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1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988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A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454E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0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35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592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2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627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6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7629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4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4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A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3C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2C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B86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EA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0ED0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3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3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46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55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5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3D8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6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2A03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5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4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29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8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6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A04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2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45F0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3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4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3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B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66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0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75F1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60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0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1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8FF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E6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3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896F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E0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5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43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4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B86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6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F217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B6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A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4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1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FEF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1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1425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B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D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2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C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7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02F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F1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82BD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D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E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A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E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B08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9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BD0B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2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2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9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1E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834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A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8AF7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3E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C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A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204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71D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20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EF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5D69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9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2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C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6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1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8E2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D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75E7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56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B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46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BE4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B9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8CFB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40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D4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D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762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A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862D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6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03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D7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8B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15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C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B777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F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3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810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39B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A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BB8A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E4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78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E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40D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ограждения места тренировки метаний в помещен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E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901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FB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BE4A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02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D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CF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A0B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B8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780E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B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1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8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81B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B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6E5E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D8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A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F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473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8C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193B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4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5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4B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5C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6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D276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B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7D7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F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BB0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7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97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24C6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8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3E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D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71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D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2F3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0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93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FFFB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8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7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E4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5D5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D8A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526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E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F78A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6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8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6D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E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1FE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857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A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6CE5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6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F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8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11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1B5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C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CBC0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ED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A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FF2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6BD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90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2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1E33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9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2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8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93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5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C94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3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E3A6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7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7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8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28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B2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4F3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CD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FCF1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A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5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C4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28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97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23B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D5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4280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9E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B5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5A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8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DD6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6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F3E1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DC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E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A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05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2E5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9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C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1901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B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66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E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17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A1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D19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9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C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24A1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28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4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E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88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B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600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9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F4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24E2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5B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F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B3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A3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990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F8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7431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E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8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48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D36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9B4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A8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497C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03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A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1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B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E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D45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A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D082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D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0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E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F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AD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9B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73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3822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8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B9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7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2A1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BA4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1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B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8E7F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8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80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E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4C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1F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F78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1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1C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0E2D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8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E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AD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BC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D45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1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6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8CAF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A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90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D9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C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87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D7A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1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A0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2B48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D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58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D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E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2BCE5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2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1E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2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D96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2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7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E7A34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C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CE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61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04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F97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8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E2BC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4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E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31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84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B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AF4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8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7835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1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88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F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5BB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46165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5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6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49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1F5353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33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D1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0B4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4,59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AB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0DECE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3E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7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15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D9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9FE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8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C21D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69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4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7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EB3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5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CA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7D43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8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6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9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E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FE8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D7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A439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2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8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8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CF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8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B2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4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4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B4C8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6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51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3D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E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6FB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7A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19FE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6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6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42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86C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DBA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9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66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9038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D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25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59F4E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C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E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C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C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0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7FB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2,7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8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7686B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1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7B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9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2C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04F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5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8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E27B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0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56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D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F8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49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8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AC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2AF7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2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A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A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C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216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7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B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069A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9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A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07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F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788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F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2A86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0B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D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E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FA6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95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D836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CE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12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BD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1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9B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566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7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29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00D1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59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9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0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F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2B317A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9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B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C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6E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F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94F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7,9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B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860DEE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AD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6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C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977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83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1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8897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5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53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96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6AB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17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5404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9F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9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A6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8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FF9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6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0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D7F2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3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3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F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43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FD706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C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FA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8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D4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F8B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E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AF92A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7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C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B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C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D44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02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25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8973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E6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4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B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0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5B2E8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F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7B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7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5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9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F17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9F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62722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7E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723338F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8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1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B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E7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C06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1F6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7 217,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4A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AC89F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37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F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0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BC45C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1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7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3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E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75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36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0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F3594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0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6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E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92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B1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E176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2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18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D2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E8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7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DF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 89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B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CC72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8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B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1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B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70B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2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71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00B7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AD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B0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BD9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2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BC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34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7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040B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E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6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7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7E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4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EE7E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BF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2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1A4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B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125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56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15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51005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F34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4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A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59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8130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CDFDB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7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E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4E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5F0632F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F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6C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AC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53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4C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A4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79470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F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64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9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1FA42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13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9D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8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C6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48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FDF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0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7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66438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B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8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45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C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4D7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4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4724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97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9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6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фер для остановки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7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042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F2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AEAA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0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A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D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F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B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6D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0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B903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2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9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1E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99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8F2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57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71BE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0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6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D55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1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503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3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5EF3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C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BE1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абл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24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C8F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0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E1E3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C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5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78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0A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2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1BC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3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CFE4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C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6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0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9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1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19E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64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0881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0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C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4E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A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окол сигн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45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848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CF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1EB8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0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E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B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3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77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D21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3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F40F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C4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17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3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6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B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8A9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C7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A7B9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2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2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9F6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BA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A05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1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F647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FA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0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855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A4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DBD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E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46E1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0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3E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7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0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6B6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68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E4E2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8E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8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5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5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C8B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D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865D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4D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A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82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E72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E72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1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22F9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54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7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A99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F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46EB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7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0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E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D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29C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6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A66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6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9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0E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A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троны для пистолета стартов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F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061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B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97A8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4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D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7F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столет старт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C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3B8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9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0FF2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E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F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E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0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E96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69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E255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3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8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D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1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828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B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7976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91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8C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63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11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D8A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A9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626A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B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84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8B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E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39D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F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076E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0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A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F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057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1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2496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A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B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B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0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59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A0F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2C1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1B15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3E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02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E4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8E3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B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463C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A7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E67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BE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B9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3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B8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661F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C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6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12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1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5D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2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2C1F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9F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5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2DB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C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7748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3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9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5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7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18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47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0D7E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B4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3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A7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7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6E3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DE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452D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0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F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4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3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5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B60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8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9977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7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96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A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9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D81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E79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4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BC3F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7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4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A9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5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0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63F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1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A3AA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D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4F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3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7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пятствие для бега (3,6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DA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E6C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7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7347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5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3C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3B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9FB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D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75A7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9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58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0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сто приземления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7D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157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8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AAD4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3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0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0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нка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4F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173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5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86ADB7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C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07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6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1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0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943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E7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6C4D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2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8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E6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огулька для подъема планки при прыжках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BE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DC9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9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87B9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D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E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8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F2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7C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C2FA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A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0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4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щик для упора ше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F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3F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DE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2C90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6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6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B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BD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A8B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7F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523A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5B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AB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C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938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FF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3251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C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E1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4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5DF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70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A0C7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22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C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51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00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C8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0D64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D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8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B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009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CDC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8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7A38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35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3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E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F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8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CEC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6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1E01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1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2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C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1D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2B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29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F844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3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E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23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1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E8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2D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2197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9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6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0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F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70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D4F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2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7307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8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4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8A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EC9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C92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99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0F9C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0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D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9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7B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381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E6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5F77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3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3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A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BD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F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6B4D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E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8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7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DDE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72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E90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FA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A0C6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A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63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2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B1D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5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E64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B8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A80D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9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E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C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4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95B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C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1A18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29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11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0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дис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1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7CC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DC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28BC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F1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C9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38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49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граждение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8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EEB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C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BCA2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5E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4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13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8E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ограждения места тренировки метаний в помещен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88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4D6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C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C343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C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7A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7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A3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61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D94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5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CC1E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7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D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1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9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03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3D1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4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DE22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C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72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6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9A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1AA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5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8384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9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0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A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A2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E50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B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6C8D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8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B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B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81C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8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166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7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9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6A74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A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F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5D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C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DE3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01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76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EAFC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F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4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E5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64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A2E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526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0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AA52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75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78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7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7A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D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CF1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715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06E4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8E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A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6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D0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5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D3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E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516D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6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9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C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2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7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96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180,2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A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0679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9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A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5F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217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5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344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7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FCC1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9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7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0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96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FA6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EE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309B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D4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5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DD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B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F8F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2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6AC8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D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9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BA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72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4D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AB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9D3E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6F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77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6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83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3BE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CDC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97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9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EE6B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43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6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E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9A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C2F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97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8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B4AB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6E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5C4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DF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17E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3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8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A1F5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5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9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3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B9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FF7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52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B3E1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6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91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E2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F6C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5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C448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B1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1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79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9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EB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3F1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B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EABA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2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D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FF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AB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805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92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3502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4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F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B6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B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E6E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71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B7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4474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18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EC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0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6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948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76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33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F9BF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A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C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F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1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3C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6DA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76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A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3607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5A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D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2C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3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80D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76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4B55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5E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C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36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1139F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9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0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D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FB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4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72B40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F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4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B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8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6D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363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D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B950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7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4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E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4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D0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3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94D5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E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08E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63AD5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6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2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63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0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63120C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5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3B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B2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C9F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5,279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33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7CD13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4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64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0A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AD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4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E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55F0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2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1D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1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DED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35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9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282F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B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1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C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1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D21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58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9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0248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E8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9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47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E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3C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FE7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79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A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0167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8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3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9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0A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7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133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83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B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2E19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B6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DD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A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BA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11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8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F4E9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E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D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6D07D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8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5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E5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1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F2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67E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00,1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4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846E7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C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F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4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B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802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212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72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EBF7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03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F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33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A0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B67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56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C2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DC64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D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5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C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34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C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83E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3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1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D0F4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1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3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1E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C8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36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072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9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0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90E0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7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4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4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1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907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C6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8D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FF4D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E0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4F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6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4B8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5,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1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968C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D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A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8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5C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B1FCD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B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F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EE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A7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0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BC6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13,8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EF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FB3658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B9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E9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94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B4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888,3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2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D55D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D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4F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33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0E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A7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E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030C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3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1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2B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E2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24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7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165B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9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1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B8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687456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A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0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2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D91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FB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8F1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4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7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FB8A2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2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9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596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8DD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071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02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B5E5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7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3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5E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3A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1CA41E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10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C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00E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40F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DDA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701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75797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27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3E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41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C84156B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E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7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40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B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CA6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5 912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8B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3B934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B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2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5BD30A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52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4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E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C82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5,5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D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E369F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1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0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0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B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54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5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F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9632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E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9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AA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9D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8F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 68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75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DB86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3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9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0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2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3A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38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0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9D7A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8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D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F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BF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B75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952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327,6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4C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07D1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5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B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37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8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4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0B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1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494B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7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1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0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6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70C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370,2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A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84A751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38B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BB5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7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7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D78B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93EDA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4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56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E720E27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C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9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B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1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A8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438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 391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9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855A6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1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7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3C2BF25A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2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1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A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05B25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Велосипед спортив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55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87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31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47755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9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15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медицин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B0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95D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BC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984B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AB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D4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6E6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F43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42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7784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0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A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5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BF8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988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C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14C7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D7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0B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E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ржатель для утю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2B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435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9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3522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6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5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B3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84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0C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4A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D355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8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9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3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E0B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93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FB34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F9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4C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1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скорости вет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4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66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E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5FF1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59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9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6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07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8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54F5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44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3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D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0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040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5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1D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E9D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9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5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C4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7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9F6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03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65FE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03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4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B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9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зи лыжные (для различной температу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27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9DA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F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06BA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3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E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EC5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рафины лыжные (для различной температу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1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86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0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D3EA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C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CE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2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B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1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B09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1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A2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02FA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0A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2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657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1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290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A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2838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4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C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B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D54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131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4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7361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B1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48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C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E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FD2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7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E4E2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2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2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99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бивные мячи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A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DD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11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6806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1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7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D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аточный инструмент с 3 роли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8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AAD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7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F5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92FF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A3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5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B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718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102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F9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854B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3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A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5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08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932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6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3F13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9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A9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8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2A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бка синт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1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A70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D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6FC5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3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8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EE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0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металлическая (5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C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64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CC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DC65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91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2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54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7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703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C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39FD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0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F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006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E1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3CB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6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C524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7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D7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7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C4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D0B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9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695F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55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5C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ребок для обработки лыж (3 м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D4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C05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4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D44C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A5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FD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ребок стальной для обработ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C7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714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7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A837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8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5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CC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нег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8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984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F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CEC85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9F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38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C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B2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EBE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FF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4451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6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6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A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C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льной скреб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9D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EF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7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2BA2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9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55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B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035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E4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4B77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6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8C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4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C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л для подготов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F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662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75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2DA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7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B0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7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4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л опорный для подготов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31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C3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70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D86B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8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FA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метр для измерения температуры сне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A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FE0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D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6432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2A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F2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9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метр наруж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3F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BC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66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E31E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4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A3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8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8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юг для смаз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72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B45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56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1A1A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9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1D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5B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но нетканое для полировки лыж. Типа "Фибертекс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3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D6E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9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D49A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5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7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E3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лажки для разметки лыжных трас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5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DAE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6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2A5F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B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8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3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1F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курка шлифовальная (наждачная бумаг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4B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98F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1B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2DEB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81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9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5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0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етки для обработ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3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041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6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F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5236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36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86B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D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7BE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E6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15DE5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8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0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FCB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024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0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B096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BB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ыж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F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B15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5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61C9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6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A0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C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B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корители лыжные (для различной температу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1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DD5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D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7F96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00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B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67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6D6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48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35DE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A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9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A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5E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7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4CF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6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F9FE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6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71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3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C24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D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1ADA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AE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0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D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F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296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7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8419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9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A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88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епления лыжные для лыжеролле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4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583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7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4321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4E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8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E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 для классического сти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5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046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3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E4A4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F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5D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C2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 для свободного сти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5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FBD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3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C57F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C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C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4CC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 универса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E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58E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E0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9114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E7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7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7F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8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19F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2C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D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A4BA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75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0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A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8A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4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309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7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E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75C1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8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13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E1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ые но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49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CDF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C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4338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9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A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9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3F2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05E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DC7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5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AB03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2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2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AAF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утепле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18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C87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6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CAA8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3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D5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мбинезон для лыжных го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08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C3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3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05A8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A8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3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0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0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92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74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3F63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C3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B2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8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A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B6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32B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F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0387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5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89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утепле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C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145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A9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D869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D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D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5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329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8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5F1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E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7644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3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1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5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9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8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DD8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9A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0154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5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E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43B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0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D10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8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6400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6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87B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32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8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33C8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68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32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F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юкз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8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0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9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2643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8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2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7A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C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бел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24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F98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D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EEFB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1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0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C9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D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1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653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0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12DD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1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5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C4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3C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длинны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1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330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6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1548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1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5C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C6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204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2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5A25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C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A5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25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8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A28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8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2275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A4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B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AB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B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AA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52E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8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7E45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E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F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B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E2677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8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D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4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6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A3A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E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3DDC3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28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4B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3C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3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F6E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C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78F0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E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B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6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0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15C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EE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294E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33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4B1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DB10F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3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92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67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B8593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4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6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B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4D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868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48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DA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7DF7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2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5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AA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5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5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8FD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2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09BB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F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B2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FA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9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CBF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B9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F718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6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4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8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73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4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86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3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07BD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3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4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8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C0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3C0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6E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9F82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C8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90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AB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8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6D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C69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E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D49B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05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9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2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C63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C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9B5F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6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1F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B50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05086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1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D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1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15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523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,4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15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F5A21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F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D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3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3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1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C36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67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C6F3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A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9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2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164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C02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F9BD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9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22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8D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F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1FD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C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7EEB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3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D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41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BB0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C2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C93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D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285F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A9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3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4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551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5B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09C2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E7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C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6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6B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B5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E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4317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82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D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B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6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EFFF7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7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F8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BC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869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1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C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3FCF81F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4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4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5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E1B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A55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A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E539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7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0D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F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02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0D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23C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2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03D3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9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B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FC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1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89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0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8EC3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1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3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27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37E08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2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67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E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9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684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4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D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5BB23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BE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A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7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C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25A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A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CD84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D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4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64532D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08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B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6D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9B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41C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C85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1163B1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0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C3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59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FEAC8D0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C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A0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A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445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9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990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956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4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611AC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1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0A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EEA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8A17E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6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E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8E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0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2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9FA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6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3FA62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A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AE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1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81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8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0809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B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56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B84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EA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A1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0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E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C255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A8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04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F58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CFF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78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B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82C1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7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C2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E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B3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2E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60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C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00BF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7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2B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BB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81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5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B9CA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8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9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E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A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9F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2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B7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CF6DA8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943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3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E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7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1503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00D56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7C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3C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9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B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7EC511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A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6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E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CF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DC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 059,8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3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BCA01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35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A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6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1376C8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B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B0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лосипед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B4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26E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AA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EBAF3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63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A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1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медицин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3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499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4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A1CC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4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B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7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B56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6BC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B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D6E4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E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0E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97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F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556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3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90C9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C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4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6F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ржатель для утю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B4B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001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D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7C33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1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F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0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EB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CD5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B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D967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8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2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39C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4D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496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4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74BE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F8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5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2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 скорости вет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4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273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D9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4552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6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0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4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1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F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39B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B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B62F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B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4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5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F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8A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AA0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5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CE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5074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C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8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2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1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CB5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B8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B7FD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5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5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70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D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зи лыжные (для различной температу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5CD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69F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30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36B1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07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9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рафины лыжные (для различной температу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79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705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0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CCA9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4A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1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9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51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5C6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B64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1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7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F0BD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0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67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85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4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D33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A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3C43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43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F2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C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C2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1B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9EC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2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CC8E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F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D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4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E1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8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A1C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1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C588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D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5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бивные мячи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B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F59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0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A7BB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9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9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C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аточный инструмент с 3 роли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B5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62B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7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D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4001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E8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9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B5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1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F469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05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3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7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E9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D0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E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638F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D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E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2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бка синт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A5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44F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D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BD02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8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16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1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металлическая (50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67E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7D8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9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F22A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9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3C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F2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1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1F6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5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3919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D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02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2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77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7F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014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3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6F9A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6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A8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18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7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C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D3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B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17EE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C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6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F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471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ребок для обработки лыж (3 м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2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89E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E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315C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9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B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6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2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ребок стальной для обработ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B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1E4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C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A268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7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E7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нег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D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A3D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A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CB740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6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F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A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9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CAB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6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2937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E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9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7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C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льной скреб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3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3F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E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8950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4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E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8E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B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92D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4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8707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3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86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9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л для подготов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BD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459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4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9266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C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68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л опорный для подготов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E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FEB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0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A270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8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91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1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5C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метр для измерения температуры сне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A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6BB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6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7B8E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4D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52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метр наруж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2C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A6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7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ACE1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1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54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5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юг для смаз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789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566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D5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8ADC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82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E5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но нетканое для полировки лыж. Типа "Фибертекс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A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DB6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B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5C02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8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8F0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лажки для разметки лыжных трас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55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709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B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47F3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5D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E8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DB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курка шлифовальная (наждачная бумаг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49C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2F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A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CF13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3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6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38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6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етки для обработки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B4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A96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6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A0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43FE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A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9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D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2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95E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7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DDC64E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8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F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F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D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F5F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3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B661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8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2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2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ыж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3E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E2D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BF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0A2B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7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6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6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корители лыжные (для различной температу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C93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5A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1E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6021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B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B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74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9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098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C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F3C5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1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E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9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EA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97E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7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2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2FF1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4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1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C6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FC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B18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B94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F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2E2F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3A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3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D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477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317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9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3A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D5FB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DD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5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4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епления лыжные для лыжеролле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1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984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45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DC8B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62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84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 для классического сти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8D7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37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0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67AA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F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D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D5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B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 для свободного сти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50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7B3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A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568B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8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6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A4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 универса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22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1D0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0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75E5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8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1D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FF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1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B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469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2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415A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C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B2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27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FF2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880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7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7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CAAB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B5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05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6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ые но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2E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C91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9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3042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9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C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D6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1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3D3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99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B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4DFD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C2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C9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D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D87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утепле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B2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889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4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C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E7C5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F6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76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мбинезон для лыжных го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7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C04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EE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4FF3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90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25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D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986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524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F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EAFC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E8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73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A8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44A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C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085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F3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1AFD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C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27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утепле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F32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DC0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7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EB1C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1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A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B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EA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4E2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FF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2205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7E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9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7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5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B8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BDE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9C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6AAE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F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1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7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D1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F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F7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9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D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BE42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7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E6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лыж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1EA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F0A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E1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009A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4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08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B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77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юкз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A6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EF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C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BE35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F7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A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D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C2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рмобел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BD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E26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7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C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E3AC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1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6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1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3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D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1D7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C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0332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D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7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1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длинны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E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21F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5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A2EF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58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FB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8D2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F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92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E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9FBF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95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8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9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32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7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EA3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2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2D84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63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B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1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E30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5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2B6A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A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0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4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C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9FE20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4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1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B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EC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6F3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C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508BE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6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3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D9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31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D4D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09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2CF9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7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1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5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7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0A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0D2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AB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5BBC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E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5A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8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66FC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608190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6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3A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3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683605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8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9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2CD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A3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C8C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11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A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02770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A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13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D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4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90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714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6B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9723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E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A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44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8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8F5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50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BCB8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A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6BB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62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F2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25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A66E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6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8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2E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6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2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7C6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6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7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7087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F1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A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42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2A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7C6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7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9D6D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59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3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B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13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8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B3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5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50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DB31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1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3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1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6B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AF556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7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B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90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D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3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FAF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,2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0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576F5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C6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A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18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E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E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C10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0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A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3F11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1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B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6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F9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F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9EA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F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938F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5F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3E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A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D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56D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38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8EDE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85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3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7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7C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0F5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AB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C9BC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C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4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2F8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0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AADA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0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FA27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E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5C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F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27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99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20B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85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4895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0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67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01A7E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6D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D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0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3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F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BF1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7,5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C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750085C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6B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7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A9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AF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E5F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2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CF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139B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A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C5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8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2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629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8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C8B1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3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3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AC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94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9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1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4D8F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8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3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1EBD11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5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73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7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DA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3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E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0C126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9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B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4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E4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7C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CD6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4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F7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26B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6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7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86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FE734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C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0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AD7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AFB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ADE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E18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6EC08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2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B7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0D5723C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1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5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2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F5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B86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 582,5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4B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2DA0E8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2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D2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B83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2FCDC6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9E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EC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B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A0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10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11677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75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4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D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B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D67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C8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0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B8B6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1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E9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F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F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6D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026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8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41C0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6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C2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4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A9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8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2F1C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1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9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C71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68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337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E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2BD3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BB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1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E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D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867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AD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A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E609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4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7C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F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E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8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73A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7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E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8364DD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693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58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2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04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69E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B2FAB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3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2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5B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9892037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C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7C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71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9FD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0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EECCD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7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7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CB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95AC9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7E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13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вер борцовский 12 x 12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5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87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6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C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BE253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4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7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22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Весы до 200 кг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D6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3F6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01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B783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FE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FF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27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антели массивные от 0,5 до 5 кг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B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9A6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B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EEA3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A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C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ири спортивные 16, 24 и 32 кг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0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1C7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0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6991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7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0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D73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нг боксерский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3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277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5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53AC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3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7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B9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Доска информационная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F5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B0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F6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F0D0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C9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F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69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еркало 2 x 3 м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88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44F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3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25AA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8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E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Игла для накачивания спортивных мяче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66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A7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F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DBF3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1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1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ушетка массажная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90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18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D5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7366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C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4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8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2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онжа ручная  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5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9F4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30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A87F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9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3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7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анекены тренировочные для борьбы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0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DC0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1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BAD0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56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B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7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AF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C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8C7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19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A507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6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B3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7A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49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бол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E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26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3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A74D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FE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FF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67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баскетбольный                    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7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66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2A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328B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E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AF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C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4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1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24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8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C73F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48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0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A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A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1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D1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3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44DF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3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D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9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0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калка гимнастическая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5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DB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9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696A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B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4A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38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мейка гимнастическая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9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EC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7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E0CA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9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7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0A2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ллаж для хранения гантелей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3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536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A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D2FB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6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8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B2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B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нка гимнастическая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31F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86D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4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CB68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7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C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9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1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абло информационное световое электронное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C0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2D5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F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6AA0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F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E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CD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Урна-плевательница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D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D0C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C7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165A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2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2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C1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D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E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E58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43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45B8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2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7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67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плечевой резин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3F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2DD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2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57E6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5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2A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7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рцовки (обув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BC0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E23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F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0FC8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E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0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8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094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стюм ветрозащит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CB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BC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7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6FB4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8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4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6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стюм разминочный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A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0C8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2B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3C15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AF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B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5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60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475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0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E0F9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9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6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C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F2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4B2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BA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1DCC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4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4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9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коленники (фиксаторы коленных суставов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8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A96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E97B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7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A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E1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локотники (фиксаторы локтевых суставов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1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D51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B0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DFE3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B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2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3A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7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рико борцовско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AD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E61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25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8FBB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5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7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A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1A1704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4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B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3A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1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C08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7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14232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2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53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1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85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5AC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C929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2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7C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9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22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A8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C58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2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B983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1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724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9C400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81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8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B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8F6BE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9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D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A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3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555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63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A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74E4C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4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4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A1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52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0A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587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E2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3BA4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3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5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E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D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7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27B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82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1B55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1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7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B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C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A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ED1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4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39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790D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9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E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8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8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5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08F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D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57CB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87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E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9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3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1FD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3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D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7D26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F8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3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D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07E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7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BB0A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A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0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68490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F0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C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F82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D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2B9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4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6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06A2B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B8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6E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C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FD4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806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6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BC3C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C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C6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A5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D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EF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5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0555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C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5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B5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8B6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49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22FA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C8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6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2E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C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EDC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2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1215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5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C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8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A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07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BAB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C0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7268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7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5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00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808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1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926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9F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BE45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A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3E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A3E23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C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C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7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5C3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8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E8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8EBC1FB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1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1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B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F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A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F4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0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0FE9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9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F0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F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22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3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45A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69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2D14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E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F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44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716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C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4F20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B0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54C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49E51A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F3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EC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FD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8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82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FB6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4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37B48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A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2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92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518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6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0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7B53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8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4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F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1FDB87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6E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93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0E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83C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4D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6407A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C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C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40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A3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BA870B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D3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93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A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FD8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AA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5BE2B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1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29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B4983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C0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6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5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B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4B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6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7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CA82B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E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9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3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9A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AC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17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E1EC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D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92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9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04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68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91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1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49D7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3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8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25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55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26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6D8B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4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F5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F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78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A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4C86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4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A4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1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894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5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FD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D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F46F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1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56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2B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EE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0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1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7F25D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CD5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D2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07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05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058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7A891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7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F8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BF032FB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1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D4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1F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4E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F4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41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21D5D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B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EA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124029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B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4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0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вер борцовский 12 x 12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19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B5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6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4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16F03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2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E4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Весы до 200 кг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0F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A14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F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F810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3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4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6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19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антели массивные от 0,5 до 5 кг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132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48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A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D865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D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4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F6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2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ири спортивные 16, 24 и 32 кг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A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92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0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CD0F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9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2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нг боксерский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D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096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6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0A6A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C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7C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A3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Доска информационная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E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D26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A6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6F64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2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1A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E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C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еркало 2 x 3 м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0D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3D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96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701A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1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E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0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Игла для накачивания спортивных мяче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5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D5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B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EBC2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6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D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1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04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ушетка массажная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5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F3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2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D7A5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2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72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2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3C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онжа ручная  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82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178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C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E1D2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4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EB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B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анекены тренировочные для борьбы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43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264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A6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E385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C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1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1C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AB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C82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C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2786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4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2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00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бол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1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F1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C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F569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ED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A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08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баскетбольный                    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0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4E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5D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B297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F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7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A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E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A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E3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4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3DEB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1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5B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93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F5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B0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E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8A72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96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3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7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калка гимнастическая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A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CA8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1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9352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C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6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6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0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мейка гимнастическая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D3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3D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5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30A2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56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7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DA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ллаж для хранения гантелей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EC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CE1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FA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C3EA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58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6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A6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4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нка гимнастическая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4F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6AD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C3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9287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F9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0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7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C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абло информационное световое электронное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A9A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C98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2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E2E0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0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90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Урна-плевательница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C9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620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7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9CF1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A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5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2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0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B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69A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B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E6A1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2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5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1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7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плечевой резин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E0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146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4A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8F2F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A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6D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7C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F4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рцовки (обув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F4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DC1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19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9179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4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3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C5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стюм ветрозащит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47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829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B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3A27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9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9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6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стюм разминочный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F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8C1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0C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3987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BB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9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E3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C9C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12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0F83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7D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D6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12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69B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70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89F0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3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7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E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коленники (фиксаторы коленных суставов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B4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AAA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F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2248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9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4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локотники (фиксаторы локтевых суставов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348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AC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7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0543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D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FA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рико борцовско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3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740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83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4E12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A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9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C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1AA6F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A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8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4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552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27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A216E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0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19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E81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4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8AC2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0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4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0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6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A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CA2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AE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7046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E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F62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0392A5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A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9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03DD4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0A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0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4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F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0A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04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E9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958A5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E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B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7A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C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4C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07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0972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D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3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E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4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035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7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9E36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7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E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5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79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470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E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AF96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F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3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2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FC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E3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449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F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FF57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F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1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8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74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C82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8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38D6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4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7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C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4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17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3D9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14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3EAC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14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87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EF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5961B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F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4C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7B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F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B51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2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8F111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8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7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E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B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539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6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0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BC3A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1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C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B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8D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6A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05C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6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07A9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C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8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C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F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86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639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7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1EE2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A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EE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2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7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E0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3DE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5B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2E3C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2B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C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7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8C3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F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8B3C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00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0C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3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3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8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3E3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4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C7D6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D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D0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A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1E1A47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C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8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0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DC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933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AD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4,9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6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DCE2E4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C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5E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38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7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E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D1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8,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70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EBC8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2A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B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7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1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29D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C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2F60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9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1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0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B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49F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6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E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561E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E8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3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F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2837EA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5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F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5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B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8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EB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5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DA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AA0DF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C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E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1B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9D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25D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7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9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14F7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A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7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95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A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741708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0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A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DC9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421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11B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985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38BAD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1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A9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99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5D7B18B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E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0D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7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27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901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106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 086,8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D4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FD756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E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F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3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554990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5A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D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A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0F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6D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EB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62520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B0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9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78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7A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67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E1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8A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D5E4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6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3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BB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E2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6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2E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29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0C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D7BD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A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A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D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0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EA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82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605F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92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A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1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C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9C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5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4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A596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C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D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9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C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6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66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7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7794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6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B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1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99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2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158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2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8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AB117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29C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72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6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В06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857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24497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6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B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6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1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76360D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5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C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7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FA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7B8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86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A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15F7EB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B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A4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2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152F6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D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B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1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вер борцовский 12 x 12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5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05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6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2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5CAF0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8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6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Весы до 200 кг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94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32A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4E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97D4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D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F9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D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антели массивные от 0,5 до 5 кг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6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9F8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A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A3F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1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2A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A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0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ири спортивные 16, 24 и 32 кг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E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8F3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F7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11CE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0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73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5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нг боксерский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80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BE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3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B8E1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E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1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A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39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Доска информационная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6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B1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2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F015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3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4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еркало 2 x 3 м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4E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E9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22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035F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A8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2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25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79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Игла для накачивания спортивных мяче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F7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C4F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1F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C23A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7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D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DB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73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ушетка массажная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FC3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03E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F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6D23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1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F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F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D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онжа ручная  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A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E4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9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30F4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8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2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B9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анекены тренировочные для борьбы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8C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F6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4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3408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BD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C9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16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6E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B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24C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7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68B2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BC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E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EF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бол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8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17E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B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D74C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76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C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883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баскетбольный                    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7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0E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AC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C07A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0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4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D9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1C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14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B0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04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52E4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1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5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A7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универсальный (для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накачивания  спортивных мячей)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A4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3A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7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1B4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6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C89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калка гимнастическая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4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F6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4E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08E3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9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5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24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мейка гимнастическая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E1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38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01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1E46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88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EC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31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A6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ллаж для хранения гантелей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1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E03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D5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0054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6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6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19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нка гимнастическая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A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CDD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2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E961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5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4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31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абло информационное световое электронное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D8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28B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A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13D2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F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5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2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ED7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Урна-плевательница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7C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ACE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5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74C7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97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F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4D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3A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8BD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4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A59A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8E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E7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плечевой резин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A7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37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E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9EF1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1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34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12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EB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рцовки (обувь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A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3BA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4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C148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7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E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7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стюм ветрозащит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F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DB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1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3F90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4E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1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D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53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стюм разминочный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E21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4BF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6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BE68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E7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1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3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83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1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CF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E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1E2E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C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C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D3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B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9CD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7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92FF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D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3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коленники (фиксаторы коленных суставов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3A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2F6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A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0E8B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5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7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5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локотники (фиксаторы локтевых суставов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8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27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DE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683E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1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0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рико борцовско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6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8D7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D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D75C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E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D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08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FF70D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6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1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8A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5E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CA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62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40B622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D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35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685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0A2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EB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D90C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3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1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86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9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E70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8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FA86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C8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E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03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8C5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6367F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4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E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730537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3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1F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2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36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817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1,75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C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8998C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CF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C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F5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03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1D6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5A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6F50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A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C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8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07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2FC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0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2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0D3A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1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D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8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EE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B2B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3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7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B254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B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18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78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E0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FC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58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B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9020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BC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8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83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7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482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8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B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90EF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8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4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C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8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E6F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8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0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15D7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4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5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9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02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043AC9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E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1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D0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8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60B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8,0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B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6ACB6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0F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62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93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3CF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2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84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1C5A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2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2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6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D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85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9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5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AEA8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E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81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395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4C0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8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1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D997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22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C4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3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8F0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A6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02B7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E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F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D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9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8CA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C1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7297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0E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57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2C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A9A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17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30FA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F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D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18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DCF14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46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D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FF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4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A4A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8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85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A13AE8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B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6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и регламентно-профилактический ремонт сист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3D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1C3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1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79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639D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6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B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4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68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62E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9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7567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A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C5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55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07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0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13F3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A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A1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C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0BE9F9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0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6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F8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78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E4A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0,0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C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89016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6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4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2B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2E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E6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214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09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EB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D21E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E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E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C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76B9B2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E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BA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C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E60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E30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203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B3C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BF7E3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F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7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48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69BDEB32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4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9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C8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1AF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2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815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5 043,2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1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65346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AB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9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03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9A568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6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5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8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AF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0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D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8A9E7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73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B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1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DC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E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D6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D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62EB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0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B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B2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B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3E3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 67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2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AEB6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BD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0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C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97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2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A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F6C2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C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D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E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F6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498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E8D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79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E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C6CD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A5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8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C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6D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91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B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2B2C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2C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C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6A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1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301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6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A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0DDF89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99C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C8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D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3АГ48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D11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4262D4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65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A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B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C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4E50A5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DD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4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02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посредственно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1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685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 391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6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BCA3C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67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0EA0BC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0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63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FA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99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E5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5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20D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65829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7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19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5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3AF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8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2CC1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0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2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до 15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2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5F0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1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0C4E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D8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D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AE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1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6DF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E59D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81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8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F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2 до 26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B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0F3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84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87EE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C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A9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F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CB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палка "бодибар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80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C9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F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765B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4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2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BA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A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гут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3A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06C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4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CDFA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9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8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2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45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BAE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59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08E7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00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B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EA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14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ная руле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F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0FA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7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C107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8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6A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2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608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A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F6D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7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FFD3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9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2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11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а эласти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9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5E6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E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941A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D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8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8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стника координационная (0,5 х 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E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8C9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D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CB7A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0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B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10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 - щит больш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BB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153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F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9984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8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D8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 - средня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9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528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B1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28E9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D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1C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5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ркеры для трениров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C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4C1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CD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6C5D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7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D6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A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7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39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EEB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5D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35F9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7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7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C6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47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4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46E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3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9C95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8F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манекен водоналив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00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6BA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C2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7749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2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B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2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60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86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5A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E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A248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4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5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F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A9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DD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E0E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4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3F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E641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D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4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E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74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A7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13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E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88A8E6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0E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C5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0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для вида единоборств будо-маты  (12 x 1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D14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706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6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8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034E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C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FB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5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56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E5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E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DDB6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9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A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D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кладина навесная универса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26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F58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8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DA38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5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2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2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EE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тля резиновая (от 2 кг до 9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6B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3EC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1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B6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46A5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7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8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046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баланс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6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135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78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9AFD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D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77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4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9B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весная система для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4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C80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C4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99A7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5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1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30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95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ушка баланс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A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D7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4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8FD0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87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7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3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AF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кетка для тхэквондо (лапа ракетка для тхэквондо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C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F4D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7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EB5E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4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8D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C8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C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886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6A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3FBB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25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37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0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06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45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2F8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1F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2019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D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A7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D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2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0C2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2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B279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D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3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13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B8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96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52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55DD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61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3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4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F3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806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A5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CD64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6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C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6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D8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ACA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2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52AC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8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7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3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E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инвен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52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FA8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D3E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A079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F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5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0AA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FB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91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FB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AC86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83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F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A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A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п-платфор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682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776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8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6090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4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E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8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E55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7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C79D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3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E5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6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A7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ос амортизатор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7B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ECE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5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F5F4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2C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C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62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4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мба для запрыгивания разновысо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75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76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7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D7AC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1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7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6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B2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8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A16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4F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B649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D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D6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атеральный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B5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95E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D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9590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1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3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9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B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B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B99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FA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827D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0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C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A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5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2D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0C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7B90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4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1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9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6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защитная на шл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0B9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BFD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C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9DBB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D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4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E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9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D1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15C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30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A066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0B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7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E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55F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0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72E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F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334B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A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C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30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1E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F2A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8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B51F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C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3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51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F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 (добо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16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1D1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CA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301D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8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9F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F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1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1F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4E7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1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5754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8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4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3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B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спортивного зала (степ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64E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3B1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8E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C8A0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57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23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D8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F2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спортивная для ул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F3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C98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E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EEC5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B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60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9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9F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2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B9D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6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C1FC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AB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E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7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99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461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4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402A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6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1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05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D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защитный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296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7D5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1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B674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3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0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928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ы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54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E0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D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F8CA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CA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C8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7A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защитный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D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046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8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EA59C1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D8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F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9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(накладки) защитные на голень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D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2E7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8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C7E780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F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B3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7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(накладки) защитные на предплечье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75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57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9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4F1D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D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A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A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0CB58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C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49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5B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1C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21A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4C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CD842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8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A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D38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C25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B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1B72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1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FC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7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33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0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B351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5C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1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C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912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18B63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58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1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D1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D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2A4CB1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A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B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0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20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CA2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48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08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CC3F5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3B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5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7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8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3D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283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D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0239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1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8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4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20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F2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587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A1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CB90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6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A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F1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69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4E2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E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11B8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B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9E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14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6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E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670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2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CB56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7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2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9F0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08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3C0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A8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6958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E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3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2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7A4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66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695F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0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C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25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344512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E5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D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7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41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8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82C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,4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B8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CA5FF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5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D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BC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0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1BD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18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E8A0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97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0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A8A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5E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E99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48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FF4D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BA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E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71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A7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8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A63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2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9311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5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9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4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5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77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2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C75D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8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1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2A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E2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0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591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A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2BC5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F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F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D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995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0C24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3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B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5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23D1BD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7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E0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0E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0A9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1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3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13DD52D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8E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BB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21D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9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EC81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0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19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4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32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A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336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1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EB68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75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F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61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7E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0E3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E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7EFE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75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99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4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8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CE11D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3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7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E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3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5A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263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4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4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47A3F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A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B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5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B8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F4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CF0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2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6E5C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4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5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E8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DCB1F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B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EF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BA8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BC5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3EE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43AEA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2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3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7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72E3882A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65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B9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E7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5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0E2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956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D2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BED70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B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8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50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2CEBE5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0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4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2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7AA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DC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EE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1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892BC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3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A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8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FD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5E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2D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9245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D8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36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9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C6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5D24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0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D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C40D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6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C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9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19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8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9877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4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2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F3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E33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5E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B7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1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17B2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5F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D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EE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F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38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0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AF9E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59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E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24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59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98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2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C8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913459" w14:textId="77777777" w:rsidTr="005A076E">
        <w:trPr>
          <w:trHeight w:val="28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096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D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A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Г49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241B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E0131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0C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E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F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800D3E3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1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8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B6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3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7E9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 173,7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0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0FBB2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0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A4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95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F9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62A0BA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9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E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B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3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2C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F8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5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B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C1847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C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CA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92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47B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86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311D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C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3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до 15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CD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893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68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BF55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FA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6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7C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DF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D22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86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2A24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A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F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DD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2 до 26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6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04A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9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BA91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0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4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3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палка "бодибар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C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8A9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2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2B8C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FF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F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E7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20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гут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6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6A5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B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D9B5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2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D8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8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6DF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27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ED54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A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D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D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ная руле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0BB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45B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7A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A124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2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C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94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16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CD3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3B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5299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B8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1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2F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D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а эласти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00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CD6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1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25A0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3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8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38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4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стника координационная (0,5 х 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82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E67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6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1A80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CD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0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5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E3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 - щит больш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1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FE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EE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DA21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A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E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0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 - средня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1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8B4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7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DEA6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9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8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E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ркеры для трениров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2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8B3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9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B3EA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B7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E9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B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C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C9E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D1C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34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6E23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35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8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6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19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96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918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B6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8628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A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9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манекен водоналив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71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D4F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B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77D6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93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1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1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F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823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F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1A07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6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E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8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08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C28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4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3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7833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7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9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64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B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4B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0C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D92479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3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256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для вида единоборств будо-маты  (12 x 1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7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E2D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6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7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CB54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7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AD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C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9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C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DE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C7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737B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C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9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38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кладина навесная универса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D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758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72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4B62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8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E1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0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тля резиновая (от 2 кг до 9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D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A1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1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0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201E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36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8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баланс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C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30A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D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B947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78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5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B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27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весная система для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9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DE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F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C898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99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6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E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ушка баланс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32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9E7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F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F88D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4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C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9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FD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кетка для тхэквондо (лапа ракетка для тхэквондо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87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D52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6E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E896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7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16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1C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1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7D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794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2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1FA4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C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F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7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6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94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68A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F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B7A7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0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D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E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1B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CBA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B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4C7D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5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3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6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11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1A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1C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A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682B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A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30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C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02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99B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075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C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2F02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8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8F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B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F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2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F3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F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5D2A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FA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7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5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инвен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35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0F4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B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7DF1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AC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E3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8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4C3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B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5B50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1F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0B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3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п-платфор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CE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FFF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06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D3F8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5A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F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A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7C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A2E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A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0269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3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B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99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ос амортизатор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09D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CDD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A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990E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1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мба для запрыгивания разновысо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BA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F0B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B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E4F8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D4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E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8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E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725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A0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5549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C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8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D0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атеральный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F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C09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A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4D19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7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E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DB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7D9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D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62C5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2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0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9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0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23A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C2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50BD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9D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2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3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F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защитная на шл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1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D80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E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BB3A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30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C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1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4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CC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C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50D5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C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1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1D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81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6B4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1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04A4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7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3F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386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8A0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A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762F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DA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FC2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 (добо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59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D4A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4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9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B711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3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5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D1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D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33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A0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CA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FF3C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8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2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D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8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спортивного зала (степ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06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844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4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3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24D9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28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A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E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C0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спортивная для ул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C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312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72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E3DB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C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6E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5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B74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6F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6509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A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4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7C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E8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5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12E6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1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6A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6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6C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защитный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4F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E4A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B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BEFD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5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F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9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ы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E6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B07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14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4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2B5E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5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6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B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защитный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04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04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D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F271A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9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9F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(накладки) защитные на голень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4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EB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D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14AD3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B1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15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(накладки) защитные на предплечье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80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AE7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A7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366D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4F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D9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BF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D8E5D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E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D7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571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02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486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F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C7E1C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C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E9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3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99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D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0BC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DC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002A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6A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4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62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67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169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CA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2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47C2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E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D94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E2C5D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A1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2C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D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25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D6803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0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3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61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1D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72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8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7BDE4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E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58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AF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45E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F5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7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C06A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6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1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2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77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96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F59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4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54F2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4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A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8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4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A4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AB7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F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0A0C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A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D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D91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687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460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B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59B2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E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09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83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0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55A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7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310A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E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8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D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0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52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57D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5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46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0FBE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6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F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A9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3E84A6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E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8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7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B3E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7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5CB00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6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5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38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E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20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9CA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2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9D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DBA8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4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BA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F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63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30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532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2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2C9A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0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5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FE9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9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8EB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F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699E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6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37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CDA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2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75D4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8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C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9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D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9C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8E1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53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8DB1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0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A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14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3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B52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A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06EE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6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3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4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63985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E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45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0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3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6C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8,9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B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87EF6AB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2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C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9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269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4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34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DED4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B0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B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8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63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1D0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6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C26E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C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5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4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C78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0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57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CEE7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2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B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1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034D07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7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F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9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6DA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8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0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5951A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8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4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EC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2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B1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8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E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1650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8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B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3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AB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B7175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F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E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B22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790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B24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1D5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3F3FB1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A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9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C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67A9DD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E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6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7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B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AF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E5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1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47006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21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BC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F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C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B8289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19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1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9D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C8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1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00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AE143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30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4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8F6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25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F6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4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B853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6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8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0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3E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6B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21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082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7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6DCC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B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C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6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6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6B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08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AB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EBDD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C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F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B4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8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65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2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11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3EF4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6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1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8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6A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B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B71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9D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EDE7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30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A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0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88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0F1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1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F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AF932F" w14:textId="77777777" w:rsidTr="005A076E">
        <w:trPr>
          <w:trHeight w:val="28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8AB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3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7C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Г50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7693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BC3DC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2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2B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93CE7B5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A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3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0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3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C6D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3 804,0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0BB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A7E9A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23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BC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5266E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6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B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FB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C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A0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E8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99580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8C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8E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7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9B4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4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8FCD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2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5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EB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2F2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до 150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B9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D7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A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0E92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8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3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9CC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8E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190A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92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5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2 до 26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1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8B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0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0FD2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3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C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7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4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палка "бодибар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DC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679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5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1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696C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B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4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гут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FE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7B8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3D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1EE9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F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9A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3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6C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3D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CD1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2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EA73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C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A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FF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змерительная руле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0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46A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DB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A2EC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60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94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1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F67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6F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2EEA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B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8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4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4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а эласти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2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6FC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05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58C1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86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1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8F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стника координационная (0,5 х 6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92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A0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FE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1620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2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40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9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 - щит больш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C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6BB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D5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A83D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0E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A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B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 - средня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8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637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8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C441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9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7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ркеры для трениров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A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A13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B2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01D9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A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92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A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12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A7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584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E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EC59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0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CD8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3A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FB5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D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1952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D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D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3E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манекен водоналив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B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D9F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5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C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C18B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6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0E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6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A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FE4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CD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6C72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D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4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9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AB1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3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15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B5EE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F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F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1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27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A54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2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07B7D9" w14:textId="77777777" w:rsidTr="005A076E">
        <w:trPr>
          <w:trHeight w:val="2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4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7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280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для вида единоборств будо-маты  (12 x 1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2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A92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9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05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0673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C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8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67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B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1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D6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3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8423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3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0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кладина навесная универса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D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DE7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8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35C5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D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1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7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тля резиновая (от 2 кг до 9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8D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4F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9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2AD0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FE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0B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14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8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атформа баланс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B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006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2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711A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1D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A5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1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весная система для меш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B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8FC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5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3195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2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7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6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38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ушка балансиров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18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3A3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E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8E00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B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D3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кетка для тхэквондо (лапа ракетка для тхэквондо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4F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3A1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1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A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0BEC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8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F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5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ст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0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45F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4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EC27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9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9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2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24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7AD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0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4877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B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5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B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EA2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5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9AA5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E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2F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F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9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6C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F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D296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C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4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8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D27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59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AF56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3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F4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53A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C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3B7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7DDA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9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A0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инвен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FB8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7BA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A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ED61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5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0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F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2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436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6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EE68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72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0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4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п-платфор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A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6B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7,4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1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0C8D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8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1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4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71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03C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C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C7CF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62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67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ос амортизатор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8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EED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9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7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F1BF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9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3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5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мба для запрыгивания разновысо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8D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0914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4D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8D63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B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4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35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танга тяжелоатле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F8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2FC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85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3519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D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B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атеральный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2B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03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F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5BF9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E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F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5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1B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32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D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1CB3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6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7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A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2C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AE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7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2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243C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26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8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3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3A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защитная на шл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7F8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B5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E8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876A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5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D6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93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BA2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6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338E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3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F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F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C48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4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9B71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4E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D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5D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CB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A8C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069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5C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3CFE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6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4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A6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 (добо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8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E34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4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D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3795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1A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59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C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E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6E1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F1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1C20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32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3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DE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для спортивного зала (степ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A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291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4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4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F415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1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5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EA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вь спортивная для ул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46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9E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A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4EB7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0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D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BE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B3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F8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D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5BB0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E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D2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C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A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B82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4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A19F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4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52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защитный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C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4B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B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7817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2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07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F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9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ы (для вида спорта "тхэквондо"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91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662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2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B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C829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7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C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F1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защитный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8E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06B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7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04821E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6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4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8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(накладки) защитные на голень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5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E05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75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467D1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8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9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0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Щитки (накладки) защитные на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предплечье для вида спорта "тхэквондо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F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6EF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C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4487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A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C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E3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DD40E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7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7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A5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0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D8F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B4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57AF7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D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5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C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CE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2C4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F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B53A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65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D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7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17B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72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40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6DBC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5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F265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78A28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E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BC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D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F4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11D0C9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7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2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9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06C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2,450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2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98884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80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D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8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1C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24D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BF2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BF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7D05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D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8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6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EE8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496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CD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45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D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7CE7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7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B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7C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9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F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F46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4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8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BB46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C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D3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3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5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80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52B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3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C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7547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7E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4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2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E6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E1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00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98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7AF3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F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B1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F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1A4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BBB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3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9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9D63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7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4B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0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7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561EE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F1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C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4F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3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3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01D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3,9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DE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F919B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D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3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0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44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99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67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0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5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7439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D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2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B30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0AC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7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5EDA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0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B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7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AB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4DB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8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5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1CE1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4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D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87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5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555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2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10C3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6D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8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BC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24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E6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EB5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906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56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CD84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A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0B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5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08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D2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C35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53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5593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31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EA5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1342AC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5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23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11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A2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8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D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2CC5A6D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7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C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1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B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7C0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0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F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960D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F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D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FD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4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C5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A8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E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FC74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91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72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1D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0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B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5EB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1,2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7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2320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E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3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79561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52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D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F9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3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4A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845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,6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8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C05F9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01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2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298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0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10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264B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A9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54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0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6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B047B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1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6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EF5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688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BD2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68A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11FF7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1C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3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4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CB2541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3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BC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E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BA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38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59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 521,6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2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2FFC3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B3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1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572F3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9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F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69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8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E38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4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B5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97417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29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F8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1A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75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60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56AD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BB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9A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2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2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4B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C6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 17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5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1C6A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0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8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18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BA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8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A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B29F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C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0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2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7E3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9CE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4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7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8435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B9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B8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AC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7BE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7F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D1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2FEF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5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5D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7A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E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57D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7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E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6E92E0" w14:textId="77777777" w:rsidTr="005A076E">
        <w:trPr>
          <w:trHeight w:val="5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1C27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A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4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60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BF7A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66F2BD7" w14:textId="77777777" w:rsidTr="005A076E">
        <w:trPr>
          <w:trHeight w:val="458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1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7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53DCEC13" w14:textId="77777777" w:rsidTr="005A076E">
        <w:trPr>
          <w:trHeight w:val="458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B5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D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0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F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36F80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A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D9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E3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9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328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 086,8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7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04EA6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9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CB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F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09021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05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C6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D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 плиометрический мягкий (различной высо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4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9805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5,9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54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5183D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E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F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28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(до 20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8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1653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E2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B4FB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3B0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звышение для помоста (подставка под ног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1C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91C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4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624E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7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0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D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E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AF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F5D9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9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C3C6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35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EC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5D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2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8 кг, 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A5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62E5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C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BA66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0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7D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68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F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4F0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A7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918A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B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4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0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E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8C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E3E2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B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8F04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F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E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B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1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EE1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7798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9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4E91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57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6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BA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F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D558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2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DB8F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8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3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,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B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253E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2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6AEC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4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C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4ADA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9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BD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180B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3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F8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0,5 кг (д 9,7-13,7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7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10E9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6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39A5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A2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6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 кг (д 11,8- 16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E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48DB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29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150A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F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2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10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,5 кг (д 13,9- 17,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6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94EB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6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8CB3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6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D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 кг (д 15,5- 19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0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71D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C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8ED5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E5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9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4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DE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,5 кг (д 19- 22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00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423F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C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EBED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B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FB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5 кг (д 23- 26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D3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BF93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E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9F93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AD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7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3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3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0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2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EF4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8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AE3B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2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25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C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FC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B748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7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A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9D70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4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BA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5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E4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0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D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DCC0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F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1419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E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4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4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F16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8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C211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C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F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B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ки для тяжелоатлетического грифа (по 2,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F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3C53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33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08E7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F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E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5B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04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97E3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27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A77E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9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18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2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A819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C1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F8BA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1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C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0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A7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ия,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2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412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2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E40B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7D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FE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B92B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98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08F9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7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239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0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1E56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B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695F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54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68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A5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7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082B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2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0E2E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8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6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E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A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утб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33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E76D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4A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E2A6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4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5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C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инты для штангистов (разной высо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0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D81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A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8B26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78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E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4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78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49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ADA8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1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0A87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D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8A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B9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15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85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451D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42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3A19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68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D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EE07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2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2771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7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8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34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A2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B823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1D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D22F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61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A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6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16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хранения дисков и гриф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F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6512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6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E2A8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6D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50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8D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F8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B77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6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CFD8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13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0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6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43E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7E3E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DA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19AB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F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C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BA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жив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AA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3C7E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6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9D68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0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8B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1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10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3EF6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C2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A933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B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0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спин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7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1773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0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C18E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03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5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9C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0F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BEF4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F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904B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A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для тяжелоатлетического гриф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2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BABE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4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5D32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D1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99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6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тяжелоатлетические (штангет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A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C158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F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52B8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17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8B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C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1A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тяжел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EA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CFD0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D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BB50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C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A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79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0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ямки тяжел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27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7402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4F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81F1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2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1B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9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тяжел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57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8B5B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3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0692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5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A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0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ико тяжелоатле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D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5CDC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3F70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10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1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8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0A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4F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E640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50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6D84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C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F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E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0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DC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FD90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1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20F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0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 (тренировочн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E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57DD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4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9E32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79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8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A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18E109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8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CF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B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D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A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078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F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FCD4D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0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55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6B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2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A18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8B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4D96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A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2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96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C2B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2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C515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C4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6443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0B738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A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4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7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47AE17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DC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EB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FA4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2B3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CA6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0DA63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1640C5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A2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A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4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A6B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47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837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A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2715E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2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8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CA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5BD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675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0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F3DE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9D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5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5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11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D82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4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9A9B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9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B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F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70A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C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AC12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F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F9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9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6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04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850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E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52C9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3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3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D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DF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8A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BC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A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D732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52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B3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9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E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6B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2BB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4E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EA39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3D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F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04D1D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A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3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18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8E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424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4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D2D60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62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60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4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5B2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5D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0056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1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B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2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3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B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843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AE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A858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DF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3C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F0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ABD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C5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1D0B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CF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C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66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6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7ED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5E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910D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D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D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B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02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B2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A22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73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F2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C8EF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4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9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9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5C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C9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30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D0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EF4E5D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A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0A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B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003B9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F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5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45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09A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E69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E0B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26B53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CB46F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86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CF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C0A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AD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FD8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3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47B3A3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5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3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B4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4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F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472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C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7DB00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73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9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E0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7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8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D5E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A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6C31E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8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38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B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2E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45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E3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7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17BA2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A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4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00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65B63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C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C59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286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6BC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0491D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FB68F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1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F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73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2C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28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55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EA26C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45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6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A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ED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D8C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0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010A5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9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1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8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03FAA2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D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D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92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EFFA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EBB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29E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B0C17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7A2486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C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8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C832E5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F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C4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6B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D5A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 434,7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B8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DA61C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73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E3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1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CE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DA4D4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0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6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9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4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A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3B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E4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64026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26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0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6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3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5D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A1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AB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25AA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D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D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3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1AD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3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2D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6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BEE8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5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02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B3A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1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AE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9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53BF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E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6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2E3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F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639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A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3838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B5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7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0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DD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6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0CB6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6D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96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67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D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78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D06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7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E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7F0805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DB7B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D2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3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61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C4C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1CE4A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A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1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B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80E8A67" w14:textId="77777777" w:rsidTr="005A076E">
        <w:trPr>
          <w:trHeight w:val="5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81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D8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1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7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24F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 717,2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80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0C910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95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6B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C5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5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A412A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7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3F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83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 плиометрический мягкий (различной высо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2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571B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5,9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5B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D3664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E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97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C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0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(до 20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9C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AE8B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7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1484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A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BC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0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DB2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звышение для помоста (подставка под ног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B9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2AE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FA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0950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F6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94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1C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7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A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C043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F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4DD3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53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1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44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8 кг, 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8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3E99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A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B8DF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95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1D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1C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F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D12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53FB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9F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D458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74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B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A6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9D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A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05EB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3C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1151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8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03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BB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9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1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E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CE9B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F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4A8D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4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4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92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A4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163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3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692B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E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F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7B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,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0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E01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6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CABD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BC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C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5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B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4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2E1E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9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2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6114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C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A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9F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0,5 кг (д 9,7-13,7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8D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036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4D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BE21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C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7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1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 кг (д 11,8- 16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B82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2B44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5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A4FD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83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D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B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60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,5 кг (д 13,9- 17,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E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63DD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B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AF6C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E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70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7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D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 кг (д 15,5- 19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A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80DF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0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8B53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9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E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15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F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,5 кг (д 19- 22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50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8CEF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C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692B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4E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4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0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6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5 кг (д 23- 26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CD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9644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7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A3B7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9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ED2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0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DE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6EC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E0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8210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48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E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8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D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513B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7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4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C18C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1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1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0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E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57B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F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53F2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AC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0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60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BD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BF32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24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DF86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D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8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1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50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ки для тяжелоатлетического грифа (по 2,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9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3FB6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B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6434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B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03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A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3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2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69EC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BB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AF56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2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7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AE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6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5A92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33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CFCE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2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1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C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ия,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EA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E2E3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36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8034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08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0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9C0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DA3B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D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08C3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0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2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0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69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76A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F354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F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B11B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2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8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2A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1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654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1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EA4D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1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9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8A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утб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C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EB36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7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2644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BC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C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E9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93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инты для штангистов (разной высо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3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00C9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D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9C46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C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A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B8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537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5C90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6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9B29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7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69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7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8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8AF6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3A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1203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2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BE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A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584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A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EDAF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6C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2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1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C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9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CE73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C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D700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83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27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9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хранения дисков и гриф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8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4F71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2E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BAEE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8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EE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B8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19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770B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F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1E2F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A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44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F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DE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C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3180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C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75D1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8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D9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3BD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жив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A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FF82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9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EBA8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2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54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6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F85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C5D1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7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BB4D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9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156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спин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6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38E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CE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AD3B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5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F5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B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5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CC8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92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DCD3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A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7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8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71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для тяжелоатлетического гриф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B5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EF8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C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83AB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E4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7F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72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тяжелоатлетические (штангет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4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D62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9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DB8A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4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9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F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тяжел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75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574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41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5D14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0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8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B1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42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ямки тяжел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D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D4B0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E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35A1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C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6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BF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тяжел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35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3B13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A4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C4EC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3D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2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34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ико тяжелоатле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EC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4888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D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D9A3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9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2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B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F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475B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36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E197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D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6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C4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6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5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77A0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F1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9B28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5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4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F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 (тренировочн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14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292F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5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BDA2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8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0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1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33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54537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9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3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D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2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8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50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23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4C2BEA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7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D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A3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18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7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053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E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1CEA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0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D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63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E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C9C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79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C1EB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0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4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D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AF4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4505D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A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4E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C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669EF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6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8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172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182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6A5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D9A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5FE11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E9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1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D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3F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7F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32D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A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3127C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E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9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4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435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C8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42CA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2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422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7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3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FD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2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7B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4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4A19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4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07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80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B83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56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A5C5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2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A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6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1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11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05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F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40B2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40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3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B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C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C6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0CC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B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C11D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F6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F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E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9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CFF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D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DBCF3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49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6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7D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9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A67B8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0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DF3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3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674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D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E5B13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D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A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45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7D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33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E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5C9E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0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E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E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9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8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E87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4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5525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9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6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C5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48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A18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A9C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F8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A74F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C5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69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4A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27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4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8C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1A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640C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CF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9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394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1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6EE0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B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BB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8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D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540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9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B787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B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F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B053D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18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E3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3E8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978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6DB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C9A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E1426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7F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D1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18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56E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C82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76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D048D77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8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8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5FE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717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F5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CDDC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0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3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C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B4D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8C1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C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17E1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F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9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D2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2A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29F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C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01C6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3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41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3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D9E3A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3C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6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95D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73F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4F5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3FF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789A3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6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1B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3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6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7F1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5C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A3714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C8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30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F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7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497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BC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B358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2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8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C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36CB29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5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C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79C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43D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CE2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953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3B1FC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62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6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8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327BCDB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10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445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05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 086,8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99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9B636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1A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3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6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B0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9D768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3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40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6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F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80D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74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FB8C5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E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9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7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B1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6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4A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2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F05E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E1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F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21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AD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98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81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575C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C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39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E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15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D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04CB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7F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B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9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DC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7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3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60A0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4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15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6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FC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3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D8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E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58BE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0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6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A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4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11C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6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5C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840C08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C94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C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готовки по олимпийским видам спорта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7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2АА6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0CC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08720B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8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3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5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0ED6FE21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B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E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DD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посредственно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3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AA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C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E7037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F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5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7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82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38DDBD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E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1D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1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кс плиометрический мягкий (различной высо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B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A0B0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5,9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A4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5026B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E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8C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39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(до 20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A1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A236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4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C1DE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8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DF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C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звышение для помоста (подставка под ног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84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17D4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5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BE29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B7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6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A8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1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CE1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15B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9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842A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B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72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6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2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8 кг, 16 кг, 24 кг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3F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E71A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B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4F9F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8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E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95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CBC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027F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0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818F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0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4A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33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4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42D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2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1C20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1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9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1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D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26BF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EB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4302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9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1F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8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0A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иф тяжелоатлетический (2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1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C62E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0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1B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7D3C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C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20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,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CA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8719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7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5351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6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D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F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4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42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8FD8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9,4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7A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C06C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3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9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76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0,5 кг (д 9,7-13,7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FE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6A9B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77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5F84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CD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2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 кг (д 11,8- 16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5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F103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70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E844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C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7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E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E8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Диск тяжелоатлетический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1,5 кг (д 13,9- 17,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6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5B01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0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4144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53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2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A2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 кг (д 15,5- 19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4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4A08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C2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65B4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8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8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,5 кг (д 19- 22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BF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57D1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2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99D0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4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4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82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5 кг (д 23- 26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B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7879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8D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4B58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78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57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03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0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5D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A852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A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FCCB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C1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0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1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08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B37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7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02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1D0A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B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A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83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0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4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8203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E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871B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6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3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A2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5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иск тяжелоатлетический 25 кг (д 45 с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D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D8CA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0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3E1E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1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87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ки для тяжелоатлетического грифа (по 2,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B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783C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6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D9F9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C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5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D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0,6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F0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CF7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39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B029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5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6B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117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7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D996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C1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1DDA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A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4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6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ия,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D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576A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9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3DEC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D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8D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A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E6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E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1ABF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2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6A0C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7C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8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D0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1F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453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0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6EDF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8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C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27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A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2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CED8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D7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19BD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0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49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утб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7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0CE7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D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5052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D4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2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8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80B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линты для штангистов (разной высо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7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99D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8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6CDD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E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E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7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мост тяжелоатлетически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87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BD4D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1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FDB3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DF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C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C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2421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17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4C35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0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D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E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F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A5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96DC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E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F1B0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C3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7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A1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22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F43E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89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162B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7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04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5B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а для хранения дисков и гриф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1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E6F7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95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0ED6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D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80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C1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C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19A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47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F476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F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3E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4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C7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3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A01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3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AA07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7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4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0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A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живо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7B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8FE8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9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8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759C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3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B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01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02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022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5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63B3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6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8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F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спин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F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7BE6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F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0AD6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E6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E3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32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36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5E4B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C9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F59F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4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B9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4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0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для тяжелоатлетического гриф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EE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11CD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92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0168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E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9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5F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тяжелоатлетические (штангет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3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19A8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C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78C4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B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1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9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E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тяжел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3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3B0D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2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2021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B5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9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39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ямки тяжел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1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8F9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3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9158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B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тяжел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A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FBFF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8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70EB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B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C3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658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ико тяжелоатле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5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E7C7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C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9153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11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10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7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42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1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F3CB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B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2BBF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D9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4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B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5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E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AAE8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B5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7213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5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B0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8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 (тренировочн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CB6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ED9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5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CED6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C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9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F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48FE1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B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6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A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94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02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189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A9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36BF42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7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D7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0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CE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C3E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F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A688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A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8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5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6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DE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6B1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FA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F701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C9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9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28C8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86475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A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D8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24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5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00FE8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85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10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5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81C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E77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AC3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16E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7E9A89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1C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6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08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869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7F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81F50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0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D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1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68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FB8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1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AE89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93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E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EAB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C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D4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57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2DE9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E8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62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3C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1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C7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C49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AE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56DB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6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B4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E5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FA1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1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30A7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9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B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E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6E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B69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D9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7A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2CD6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B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9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C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C1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CBC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1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C421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A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5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B3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3BEA5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D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07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1B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19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B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F9F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D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316F9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2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D9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92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49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215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7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D0D6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C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2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01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B4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40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8E5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D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2678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9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D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2D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31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9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5D5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5A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01FE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5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E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F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E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66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507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7D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300E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5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9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77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4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21F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 490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3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A649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E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0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D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4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D74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7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B13F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F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8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DD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475E6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D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66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1D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414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69C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1F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DCC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11BD3B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7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2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2F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A9F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D15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C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080F6BE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49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D5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F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DE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B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928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35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A21D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8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2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E9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517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6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7E6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C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5C45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EA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2D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41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B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2F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46C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87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6013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0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B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3C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120D8A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42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2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1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0F1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F8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92D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5EE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606CA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8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4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5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7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80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168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02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3F10F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18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5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B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78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0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9FF6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7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2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1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B6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049162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E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6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8BD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E04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568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AAB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2CC75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4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7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E3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F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A6BD45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1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F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4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BB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384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8 608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3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0F536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1F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2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4B3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91070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9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A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75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F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3D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6E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D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72FBF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F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D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5C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2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F324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A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8FED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0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4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7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0C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89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9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C06C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F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D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93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66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C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1D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4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4A01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EA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0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99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A9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10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89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0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F26B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0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D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44E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3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8AC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8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C8A4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F5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DA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B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8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04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F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E9EF05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CCD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E5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94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5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EC5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0271D8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0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2F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2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C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04EAC15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E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C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9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98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1F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E3A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 391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84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3F3BA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06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FB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0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8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616200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00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29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5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B9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EF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7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9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4C032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8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F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9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5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идеока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C6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03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C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89D7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B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5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8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F5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идеотехника для записи и просмотра изобра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F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52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F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574D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A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47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8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рожка акроб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0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66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7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0D88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E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D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532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8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4F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1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1443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4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0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4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2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4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AF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4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4460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D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CE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2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6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2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5A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C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475C0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BD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50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B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D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D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75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7E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FC9B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85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9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F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AF6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вер гимнастический (13 x 13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5B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0C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7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6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6985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1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9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F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B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44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4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B66D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3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8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3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0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E0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95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8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A55B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B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02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страховочная универса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1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14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8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0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925E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93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F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8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0F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E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AC8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5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8C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0F82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D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5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1E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5A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паралон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1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145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D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EAC0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6D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E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C9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узыкальный цен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99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1B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FB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2DB4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6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F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5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CD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83A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1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48A6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0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05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B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F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2C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6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FA4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37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E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C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E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08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E1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F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8C1D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9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48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2E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AA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BD2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F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A366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63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9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0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75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F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21D6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A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8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F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F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2E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B7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10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1870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97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C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30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CC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анин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AF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7D6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A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EC1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A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4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26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ылесос быто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4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5E7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B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EA46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0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FE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1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6A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металлическая 20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F4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329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AC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E01D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E5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8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B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3B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7B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0F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E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A5EF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4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7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F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3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D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6E2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F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FB01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5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93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F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19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5E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EB3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5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3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D68E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D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8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D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64D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9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001B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0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2E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8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0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A9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DE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92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BCA5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F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F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0C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отработки доско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7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4DF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5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0CC0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E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24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9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рук, ног, спин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3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C9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C6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4BC2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2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A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1B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E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универсальный малогабар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C3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FA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53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AB16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5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56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отработки доско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67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3B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6E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BFBB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9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1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A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лансировочная подуш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280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DE5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FE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701C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2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28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0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D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C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7B5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7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0B72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C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C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E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C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CB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6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0FC9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69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8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1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F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F0B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D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334E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6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C8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4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BC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6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21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B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824F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94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20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мотка для предм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CFA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444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7C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1AC4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7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1A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3B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C8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CD2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D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80B0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D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93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FC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78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56E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1B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83BF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2E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E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383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а для растяж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DD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12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4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B181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2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A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C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1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7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CAA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C2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E26E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1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EF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45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(300 г, ,50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1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7C1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C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969A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C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1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62D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була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D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42D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3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C539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C3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A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6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ле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6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54E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8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DE2D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3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7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4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C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стю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FF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54F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6A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C9C7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5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EC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A2B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мяч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4F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2B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0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F261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C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09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бруч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2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CDC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E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2253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1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A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7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6A1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пал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2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197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0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5360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8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C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4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E5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A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450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F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A472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B2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A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53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F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17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84E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D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628C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8E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9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A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еностопный фикс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F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725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0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CD3E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B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B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331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епка солнцезащи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04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C76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2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ED2D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89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A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1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C1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C5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58D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84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839A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D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5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B0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выступ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C0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D91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A0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6B44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20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E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E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1E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CF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7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8203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EB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1F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5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B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3AC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A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70A7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1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8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C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83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 "Саун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D2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A5A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27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1D92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C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A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A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1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ул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3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750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B4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F5D8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0A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8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F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па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EC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4C6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5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00F9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A0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A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D7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ртка утепл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3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DDF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3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63C9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66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0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D1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21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ый фикс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D0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CBF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9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432A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F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1B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B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3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9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B43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4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7A45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1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8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5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9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D3B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F72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7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10B0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7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F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7B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9F2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5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1A20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10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2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тапочки (получеш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4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72B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7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9475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F2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5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4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юкзак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B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13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E8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5A44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BB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9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9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C3B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A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E840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8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58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поч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0C1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E6B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2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5424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D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8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1C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F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81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F7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A309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7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2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2C0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0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57F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A4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9E0D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0D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57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0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2C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62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F0B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A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9D00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6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9F6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8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E93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4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26AE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F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6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69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1C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9C5B1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6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13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8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88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3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3D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BD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5AAB3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B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B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2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44A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A37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D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B30A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0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3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A6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EF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9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759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0D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F2EC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6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6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DBD1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78C9DD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C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4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F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2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725A48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2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C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9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3D3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E6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F08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30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9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3ED2E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C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1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F6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3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6ED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0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7A32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C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F9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A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CA8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B6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30D2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1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02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E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D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0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EE3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D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2790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F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B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E9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2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5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AFE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4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6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EB6A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A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1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0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82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6F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8D8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3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F777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8F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52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4C8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C4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18D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94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C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D79D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7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5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0F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F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3E2243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D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1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8D9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D9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DAC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,1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E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F1B3A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7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4D1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92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3CA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28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5D69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4E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9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8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65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47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65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4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BC18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6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D0D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4A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F5C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9C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EAEC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E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1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B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2F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63A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A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472759" w14:textId="77777777" w:rsidTr="005A076E">
        <w:trPr>
          <w:trHeight w:val="2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5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71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8C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68A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68C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B1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166B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F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D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14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DB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EC0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7A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C3A4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2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A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37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6D8BA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D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D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6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D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8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F49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7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0A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096D3A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7D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B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3C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4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7CF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60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64D6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0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9E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AB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F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C709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3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B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D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53A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4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3EC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5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B31D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5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89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1911BF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D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D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7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6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0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FB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3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7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89538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5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C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1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F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F4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B26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5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87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C791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A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D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36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36C9BF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D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D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10B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D4E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D07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E71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8ED6F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C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5F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A7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28DC60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5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E2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ED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556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956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2D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812C8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4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9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B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7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151F6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1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42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4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C36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501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B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E2489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A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52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17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B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5A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D4C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5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05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99DB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4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9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10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C70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7D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A2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8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F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6963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5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23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D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C8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C1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D7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0AD0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5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9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B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96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EE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DE46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D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5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5F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1F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A4D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B9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F7E6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E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2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8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43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230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1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E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3DA3A5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CA6C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5D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A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5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AF6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5B6C8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A9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E5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B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C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DE997BC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57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DA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E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D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84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A7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834F4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ED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8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EC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C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7F248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A4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D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99D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0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23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07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0285B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A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E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5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4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идеока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4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C1F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A1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D548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7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F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4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6B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идеотехника для записи и просмотра изобра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A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04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D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22F2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92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CB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рожка акроб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2B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D55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E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9BD8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D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C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D3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3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E38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B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78C4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5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C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C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7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2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4C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A5E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5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C906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C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A4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AAB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A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D86D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5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1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9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9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1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535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B4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E26D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E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8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E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вер гимнастический (13 x 13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E8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915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7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ED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72D0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4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769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73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E3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2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4E31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B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C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B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8E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6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5F5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A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8734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2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7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страховочная универса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D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DF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8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40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EEAC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2F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C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B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DD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2C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5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5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179E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D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0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C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паралон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E24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65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E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BF24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FC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5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55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узыкальный цен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35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0AE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E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C531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8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9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1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73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45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266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8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AFEE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E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2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C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F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7D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5E8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0B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3423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2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7D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A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1C8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D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B27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8E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3F61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7D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FF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DF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214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99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D12F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D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5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65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E6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00D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8B6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CF38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8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5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5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F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C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C63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9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D1F4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D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8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6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2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анин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8C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2DF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3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2C0C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20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ылесос быто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E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57A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15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60E0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D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E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9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металлическая 20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3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9C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D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D0B4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D1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0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1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F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3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D43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A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01DF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55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F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E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D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2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AE9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0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6507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B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9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F62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7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C68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5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F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5526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8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B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4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A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27E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4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D26E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0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6F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BD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D82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39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1E66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1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28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отработки доско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04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A2F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2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41ED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0A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F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2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рук, ног, спин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D0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5E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D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5667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A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9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81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универсальный малогабар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6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A4E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8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8194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C0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6A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D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D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отработки доско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5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6BB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AC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5EE0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1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6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9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8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лансировочная подуш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F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5DA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C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F768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A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29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92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E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3009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C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C4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2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F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D5C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1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E5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46E2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49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D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FE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93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F4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733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4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EE11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D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4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D2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C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899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A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6EEE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3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D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D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мотка для предм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4C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B85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4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D841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0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4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5F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F8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6E2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B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1F77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B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0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B3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B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B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8B1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1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E252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8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4C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71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E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а для растяж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EB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280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64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8547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6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7D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9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41F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2E5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85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D2BB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F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7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(300 г, ,50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F21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9F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F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134C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5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DC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21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B8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була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CD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6BF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A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6E25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6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F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5F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ле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5B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937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97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790D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D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6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C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стю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A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7F4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AE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7CD6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0B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E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E2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мяч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8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0EE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BC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543A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3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C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1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F8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бруч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0EF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B2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26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0A65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61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9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E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пал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2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BC7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C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C859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3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5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37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9B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A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7AA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BB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27E2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18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F4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C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1B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786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3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C57F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E8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9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C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EC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еностопный фикс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3F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E9E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F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01B7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7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7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F7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89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епка солнцезащи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BB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EA3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8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9273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83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5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6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1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2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086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F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086D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F8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B9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67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выступ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B9F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327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BB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9F9B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0C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22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7F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0AA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91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E101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8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2E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A5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763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1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4CDD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8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8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5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 "Саун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A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51E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9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711E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1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0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F2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ул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A5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2B3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1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07EB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7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CF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па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29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BFA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7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2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7218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0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0F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FD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ртка утепл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F20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9A8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4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999F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D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C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9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C00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ый фикс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CCC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591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FC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D2C1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1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0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F17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3C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79E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E4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A76E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0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F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B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25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920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2C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03DE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B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35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C9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2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14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43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8AD5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7A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C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C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45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тапочки (получеш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29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1E4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9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FA67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E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A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юкзак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1BF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A6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87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D9ED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93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1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DDA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EFC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3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A549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C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3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5F7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поч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5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A0C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1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EA90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A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1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B0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031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1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44BE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C9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1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E1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6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43E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6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690E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0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98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5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BA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EB0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1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ABB9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D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A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ABE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32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88B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3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2915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6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1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6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B4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A38CE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8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3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5C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32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3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47E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4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C4FA5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7F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55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1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DB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4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FACC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6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1F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A8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171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7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B42D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28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D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BDA6C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AD259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08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041C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4C365C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8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EA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B1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B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932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,45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0C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87B13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D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E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EA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B8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5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75F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5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1276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7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E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B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1A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1C7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077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8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E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C019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C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9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9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4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86C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4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3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CC3F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57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6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7C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D13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A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0FC7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1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43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D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DEF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792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D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CCE7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D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5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8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32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0D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29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9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07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677CB5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28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1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4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B93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0A035FA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D7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79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3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B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7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04A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0,76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7D1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CFE820C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B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B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6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B7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B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26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0,03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A898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FFAFAA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06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1E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8A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E2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44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41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584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5FE185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2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E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5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47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5C2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86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18FA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1E276B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B1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B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DD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FE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F84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05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EF7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35F3D7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5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9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B1C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9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562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1FB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0D6255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5D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05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85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1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2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4BF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75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2261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ED94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5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9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D8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0F776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1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9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3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6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B5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4B9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6,82</w:t>
            </w:r>
          </w:p>
        </w:tc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32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DCF3CEF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DA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7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8A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6E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5CC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1,77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C9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E58A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79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2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C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F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B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319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F3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7689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63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8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7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8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C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53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5,14</w:t>
            </w:r>
          </w:p>
        </w:tc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21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B1FD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E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3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2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2434D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DA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77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4D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5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8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29A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8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D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76966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AE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4F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8E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09B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2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1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BC11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F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20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33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B16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3C80EC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3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D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3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BA3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ABA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665A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5DFA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E6CEF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CD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E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A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F79C62D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A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D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C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4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5A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A5E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 304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2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1BDA4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4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B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4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68863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6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E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5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D1A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B7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85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1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B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2299B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F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1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D9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C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5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A3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C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1265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B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9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5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6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BC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C0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248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3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48EB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3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B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3C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F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48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FAD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6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03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C76F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26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4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81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9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2C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0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6E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C395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53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A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2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B6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89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9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3349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8A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77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4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8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8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ED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5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1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523CDD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C87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0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ных образовательных программ спортивной подготовки по олимпийским видам спорта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161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2АА54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F5D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80F5B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4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5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1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124DC3D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E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F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CA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07F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5D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89E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4 347,5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3C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47DEA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7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3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C3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A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57184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14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C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3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8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53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28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37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7B0E3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31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B5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C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4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идеока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6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12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9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38BF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9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1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2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идеотехника для записи и просмотра изобра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E4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C1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C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EAE7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3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03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5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рожка акроба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D4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25D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3E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4B26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F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C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770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AC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56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06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E6A4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83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D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A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7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2 x 2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2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A8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5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05E5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1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B9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3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7B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8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D5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4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929D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A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3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5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8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6C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8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0060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A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C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B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вер гимнастический (13 x 13 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2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3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7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B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A37F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C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C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E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5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C8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8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E390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F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12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F9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61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C6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E58A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5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1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1A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страховочная универса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50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96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8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2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380E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5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7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A2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B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C0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5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36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DDCA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8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94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B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паралон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8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7D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5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6431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3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AF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5B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узыкальный цен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E8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88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D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013B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C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3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03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1B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7C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D75F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20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8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4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360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7A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4852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E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6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B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1A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9C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6839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4A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60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1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5D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76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3E57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D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F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F8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AF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2D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EE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B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6ACA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3E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C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F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5F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E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56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3F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2334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A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B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C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ианин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3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15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52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90E0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1F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9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D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674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ылесос быто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9D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3F9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6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4EAA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2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8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C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летка металлическая 20 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D3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71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AB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AA02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F1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5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A9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780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AE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F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82D2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1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9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6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1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E7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F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CD53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2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E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9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77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B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07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5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A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4694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E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2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D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5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0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C6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E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29BA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6A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0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67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8D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1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BD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6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3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FE10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E2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63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8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отработки доско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35A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16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E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F23B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18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звития мышц рук, ног, спин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6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61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6D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0188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6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C9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A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A99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универсальный малогабар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6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F8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C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26EB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C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5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2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D6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отработки доско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C21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13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EA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2D71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2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3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5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A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лансировочная подуш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3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3E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3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14A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B9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F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1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C9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92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F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EEAA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D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0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F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A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EB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4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5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1138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E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7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B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47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A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077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B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1650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A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6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A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8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DE7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382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BD2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5EFC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0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8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3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мотка для предм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9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2A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8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31B7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3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1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C3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FF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2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6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0C94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B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9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09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2C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7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89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E2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BEA1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6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C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D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а для растяж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B3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1C7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E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2A30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F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17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A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A4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4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67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4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2C3E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D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7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0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7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(300 г, ,500 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76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57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11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6961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1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C8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була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A4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3D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3A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DF5C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A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73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706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ле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E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62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6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445C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2A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1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FA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C6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стю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07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56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D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D1D7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1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мяч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10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BD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B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6D59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2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F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5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E8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бруч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E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4D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9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57EE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CE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1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F1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пал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FD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2B5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38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D523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D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C94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22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7B4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E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93D9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22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1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7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91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E5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52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C4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FFCA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27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0D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46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леностопный фикс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F1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BF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A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3D4D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F6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3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3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епка солнцезащит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DA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EE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B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B315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D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A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8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2C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FC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75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72DF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8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8E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A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A3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выступ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BE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44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9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A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2AEF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A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4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1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9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13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6D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0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F8AE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F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D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F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7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D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C3A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6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23C1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9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8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B3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7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тренировочный "Сауна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5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F5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D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AD6C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8D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65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22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для ул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FB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653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1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C80C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E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0A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A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па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66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55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1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A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1EF8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F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E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1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17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ртка утепле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5DD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197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7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3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0B3A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4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2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F4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B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ый фикс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79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20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4A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0BB3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2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D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A5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38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F4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8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A16E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3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D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D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F80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01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9B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B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2B37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A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2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7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D2D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F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FF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4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089B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B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9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тапочки (получешк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7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7D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5B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76D7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1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FB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юкзак спортив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B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43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7A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2AAC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CC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B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B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02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C3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29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49B4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74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1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4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3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апочки для за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9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DA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D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7302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C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F2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5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6DA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E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0DBD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3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1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1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3EB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8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1B0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68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090F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2E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71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12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35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34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0C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B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55CE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2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8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29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E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DA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7EF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8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E4D8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B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F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42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086D6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3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1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5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C2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34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DB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96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63EF1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4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4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F8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30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20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151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DF1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C0B1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EB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0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4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10E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DF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0041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F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B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59B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A30E9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E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E5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AE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CD295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F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2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E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D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937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86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1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54BB9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3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6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2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1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2BD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E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5967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F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96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0E2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8E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1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D8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436B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0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F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9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C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F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1B9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03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F3A4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B1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34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6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D2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C67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4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2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6062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63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0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E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6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C9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16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6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1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E78D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D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FA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1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9CF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E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B8E3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5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F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27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3C798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2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EF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9B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F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69D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C3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34E6E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9E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2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4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C94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3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1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C7E18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92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C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101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53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9C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9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91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B97E4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0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E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8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9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BE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8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66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80AA8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4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B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B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4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D84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6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B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98D24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E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6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7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1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EA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23A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EF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EEF11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E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B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884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4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EC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3833E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F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70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A5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4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2C996C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A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B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EF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2E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E10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C0E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8,4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34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24B5AED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70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6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8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4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F08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9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D3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83F4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07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1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54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F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12A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E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AD3B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4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4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E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4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C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BBD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5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791C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D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5A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1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42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CA0F9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A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D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5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B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F48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0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0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77310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F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0C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61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7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E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46F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31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6250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5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5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AB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1C6E2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3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CF3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B5D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F34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01C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311D5A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1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4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82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33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CA5D452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7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7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6B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2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ADF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5 739,0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0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ADB2F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2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8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06720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5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5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5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B72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58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0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F3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020B7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A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14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38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37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2580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5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A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9D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60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D0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C0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933,1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E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F19E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5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EB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2C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2A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39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6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A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A0EF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2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D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6C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13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18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5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4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A97A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53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22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A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A9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9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A6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87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C9B1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B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D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8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2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380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3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4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D8ACAC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C94B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92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6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9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7A90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0CC889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0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A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FF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2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27B15AA1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9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1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A4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BA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577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2B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146F1B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99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CA5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019AC6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8C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49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4A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5B3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рстак слесарный с тискам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F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2E6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2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E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D7BCA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02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EE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ий коври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27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30A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9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551A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E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B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FB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C4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9A2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22D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1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0896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EA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8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1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D9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в комплекте с защитой от ударов оружием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C9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FD3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27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ABC3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BA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F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0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15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тушка-сматыватель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C4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78A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6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0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46DD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1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C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F8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лин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9C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08B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1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4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A291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2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64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A53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ы спортив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4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8E6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18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4CC4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AE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2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DB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шень настенная для тренировки фехтовальщи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F4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83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2C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17CE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A9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6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33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1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9EF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1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3FD6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5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0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F9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D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9B2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E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125A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1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83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2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2AF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A2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B9A0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A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CB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7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8F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C6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4580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27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2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1F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8D7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дартное тренировочное оружие (рапира тренировочная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D8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A67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59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DFB8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0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E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3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83B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7E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5F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A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6768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E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6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F26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водящий шнур к катушке-сматывателю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25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7D4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1E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24AC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4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4D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562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F7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4D5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0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E1ED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8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5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D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E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A40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5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924E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6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F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E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6D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нагрудников и масо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11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5DF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F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9E42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1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53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2B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оруж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D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3A8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8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02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EF31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27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2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8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9E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иски слесар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3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AC7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D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DFC8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FE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0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B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34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фехтовальный (манекен) для отработки укол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EAE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B72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8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7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742A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7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B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E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8B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ехтовальная дорож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BC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E5F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82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6F08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3D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FC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1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74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оруж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3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382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5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B34F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3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E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1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54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паяльни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0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189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8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909B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9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9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AC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фиксатор для фехтования (сигнальный аппарат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60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51A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2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EF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2677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0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7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4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62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з универсальный для проверки наконечни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4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628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07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0837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5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1F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FF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уп для шпаг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F76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3CE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B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05D5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A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5D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554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очный станок (электронажда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7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167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4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A112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C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36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а груди универсальная (детская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41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847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09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AF5B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4C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7B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фехтования (защитные куртка, брюки, набоч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5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87B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0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C4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1A21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5A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1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4B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стандартная для фехт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4E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A67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2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8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6B50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7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D4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6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8F8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ик детский стеганый (ват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5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0C0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7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7E43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E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C1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D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00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D9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6AF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8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0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9A3D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D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9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D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988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4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E47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9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184F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B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5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FFE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9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A7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B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C9A0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7C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2DB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03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EB0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61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159B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E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7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E3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FA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1783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9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9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E76D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5A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E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5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7B0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линок к электрорапир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75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AB1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8D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A1DE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EE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A28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наконечник к электрорапир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24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267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56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266C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9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E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937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клейка рапи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14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174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DF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F73E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C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0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E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27D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рапи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D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8D2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2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DE1E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87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E6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458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бел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C6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2E7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F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A91E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0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0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0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9E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стандартная для фехтования для трене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AE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79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9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D7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8B00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2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3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4C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фехтования (куртка, брюки, набочник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6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22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8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7AE2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F6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3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1A8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ик для трене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F1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04C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0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3984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D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C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5E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D74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а для трене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E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212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F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55E7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6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65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19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5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94B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96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00FF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DD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90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52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5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9F3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D99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BF53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95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02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7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9D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груди (мужской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8C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8C5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4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EE87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D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8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5A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груди (женский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9C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0E0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AE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72A0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E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9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2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DF9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5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B3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79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0C18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6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B9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7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92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фли для фехт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4F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ED4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3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5893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E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77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6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34B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3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277F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5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E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3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DB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для беспроводного оборудов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95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EEB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A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EBAE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E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6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4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DA1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BB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618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D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0157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29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15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озырек на маску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0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F16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DA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359B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2E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10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F7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99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5D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CD2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36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D69F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8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6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9A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-масс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98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7F1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65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6418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A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6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35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4874C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A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3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8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1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431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85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E5D2D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5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9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8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88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78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3E7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D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AA78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6C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A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3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BB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38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6C6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0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9435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E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E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94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A692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6F876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3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3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8D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1275DF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0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0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1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94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5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77D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607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C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61E53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CA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A8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C8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E1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290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2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8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3770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2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7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8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5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0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B2C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A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4AF8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7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88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5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E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D0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56E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9D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ADB1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C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5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5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5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D26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5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B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865B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C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D0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238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E0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FD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2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E2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2C34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7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3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25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90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5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E03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5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57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D570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7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D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BD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150F2E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A2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7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FF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92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B6F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5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397A3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A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6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6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5A2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7EF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7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5F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1F82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8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C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57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2ED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C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2EA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E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FF29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3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9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40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B5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54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F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ABB3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D0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B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1F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42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B7B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4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9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6EA3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4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02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0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9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5E0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3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6260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3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6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6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679B7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D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7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3C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6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308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5,7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79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578320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6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D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1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CC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D0A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5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3708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0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C6F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B4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4C1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B15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13C2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2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B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B6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0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3A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5F0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F6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C60D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A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2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C3401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8F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1E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2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C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0AF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9,8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D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9EFFA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C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2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0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2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8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96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3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CA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B325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94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B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70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6B2601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5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2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3B1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80F0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4A80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E86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3D2233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F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63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E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1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7281307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C6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3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C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DF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C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EA1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5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5873E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6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4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0D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D1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A46A4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8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FF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3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61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0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0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DF6FE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D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4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C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43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4A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F4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1A52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E6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9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B5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6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6B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7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F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3AE3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5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F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B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0E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19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E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D25B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C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6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0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C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C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49B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1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7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F79B8C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0B9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E13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4A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9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0D9A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3CFC5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1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DA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8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26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173E549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E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2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F9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0C3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4 347,5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5D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CC158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2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AA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5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E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4983D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1A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6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A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рстак слесарный с тис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5B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9C4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2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B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59601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0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5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4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ий ковр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D9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43A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DA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A65E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D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3C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E6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D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091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B9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7418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E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E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9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90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в комплекте с защитой от ударов оруж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B2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30C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D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AEB1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A9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04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17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1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тушка-сматывател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3B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3D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6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0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A98F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8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1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лин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D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481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1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D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1C89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1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B9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ы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388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39E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D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63A3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9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4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F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E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шень настенная для тренировки фехтовальщ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1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145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F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B606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C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D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F02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EA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9DD4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B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E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2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F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F8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A36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A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BF7B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BB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0B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7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5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47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C65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3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E29A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E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4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7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E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C49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8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A0F1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D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35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56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дартное тренировочное оружие (рапира тренировочн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9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237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B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147A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3A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B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A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B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CD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59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A9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3319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6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8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6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водящий шнур к катушке-сматыва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3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D63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8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16E7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83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05A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E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547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B3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F022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4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8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B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57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67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A62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3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B00E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CB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A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79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нагрудников и мас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5E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484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4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3DD1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27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9F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D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E4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D7F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21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8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E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3BA1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2C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D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C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иски слесар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2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0D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F5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AEDA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C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C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7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фехтовальный (манекен) для отработки укол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B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54A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8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B9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E6CD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2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B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ехтовальная дорож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4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C0F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1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B210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0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7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A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B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оруж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1B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F3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67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C2B9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4A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9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D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5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пая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0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64D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54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09D8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F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66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3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D88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фиксатор для фехтования (сигн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4A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44F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2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C4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E84D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5C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4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B7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C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з универсальный для проверки наконеч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73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21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4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DF4E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E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F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91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уп для шпа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F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E7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6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8048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B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6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8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4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очный станок (электронажда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5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A98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2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CC30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4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35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8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31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а груди универсальная (детск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A9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973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C5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BBCC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D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B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6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BE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фехтования (защитные куртка, брюки, набоч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8B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E1A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0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5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727A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3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3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стандартная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E0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314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2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4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F82A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A9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E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ик детский стеганый (ват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55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A27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A5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B0D6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A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3B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F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B0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0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C9A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8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4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8873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E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7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0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711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0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02B1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A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D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7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291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A6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86A1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D2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F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4D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A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BEF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AD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87D1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AC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D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C8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8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CE6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9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88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7A85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5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1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8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линок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5C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9E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D7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A3FB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4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8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4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6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наконечник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2A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60D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A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0046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5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1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4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клейка рапи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89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EB9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A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0A42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9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A4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B2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рапи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C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8FF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4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02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9811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A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F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6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3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бел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2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13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1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2000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0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55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82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стандартная для фехтования для трен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50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7E8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24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7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7C97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B0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11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фехтования (куртка, брюки, набоч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A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2F1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A5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B757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B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E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02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ик для трен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3B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8F7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481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5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B3D9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1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53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52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а для трен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5E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3C8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6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F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A968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F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B3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E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98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B3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9DC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0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14A4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CF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44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6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1D1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79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0264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4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D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D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5B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груди (мужско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1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7C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C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E289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E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2A5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груди (женск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87B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F85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A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1B5C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D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6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8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16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1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792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50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8B00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A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4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3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E3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фл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F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2C3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8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6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92AE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F1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F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4DF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D8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B78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7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6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A023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B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5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A8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5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для беспроводного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8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B4A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26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4A2F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5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9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8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7BE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1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2253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7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9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0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озырек на мас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88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9B7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4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7681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5B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8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A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5C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45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17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8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FA0C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E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DA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F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CD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-масс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5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A03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9B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90D3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F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83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E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C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64C7F1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2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F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9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800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4A3A8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3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0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7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B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82A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FCB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1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5988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65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8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A3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6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5F6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D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997F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0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C9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F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D79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769FDA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4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6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C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3A7C1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18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BE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9C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1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968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318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9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82424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22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C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6F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5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9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0A7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1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8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3E6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C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5A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F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B6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B7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58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CA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D2E0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A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C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0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9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22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8AD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4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0EA3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94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9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0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E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4DE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2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80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C346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6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44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51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8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6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F8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0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C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F867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C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2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D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BE9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5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4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90CC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D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D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D2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8374D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44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7C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F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5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C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90B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32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F2467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A0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6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B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FF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966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1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DB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7163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F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7A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D81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F21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6A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DF26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5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C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1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A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5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47A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1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9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28D5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7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5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8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29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C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24A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46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D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DB1F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5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D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3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B0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9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F25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D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9B1E6E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C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0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4C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74D6FDC0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27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7B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9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E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FC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B15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741,3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06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162720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C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9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2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147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F475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F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C3C4B1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1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5A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E6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48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2D4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3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E49701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9C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3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C5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C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81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10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215C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C5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1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4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68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1909A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6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7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E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1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DA8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3,4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9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9B81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B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5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E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B2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30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25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CE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7096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70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F6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2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F81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DA599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B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30C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931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C8A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981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74E61D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0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0B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A29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A2DCA4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4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CF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2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3B3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5 739,0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7E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24D349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E3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F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8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363B3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4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46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15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DA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6D3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5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D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9276E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6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D8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6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FF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5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93C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5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8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3CEE2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3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D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FA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6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686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3C7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07D00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6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5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8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3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15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8,5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14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99158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E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9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2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56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D9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4DF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E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5B91A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1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5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68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C4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15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785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467,6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F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DD1121B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BFF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2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B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А94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6A9E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241CE2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7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9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19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647A242D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8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A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F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E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E1A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3 042,5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13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D7974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9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C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F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28A97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8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C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2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рстак слесарный с тиск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0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F09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2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5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A0201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3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C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28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ий ковр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87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C1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A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5C5F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58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5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4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2E6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A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DE7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A5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F1C2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1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67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53A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в комплекте с защитой от ударов оруж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91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9EF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C3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9C0C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0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5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3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тушка-сматывател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3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84B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6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0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91A4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5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AB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лин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3B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90B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1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0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5E1E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6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53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6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4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нусы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FB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01F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7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7F9C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5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7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2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A5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шень настенная для тренировки фехтовальщ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C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DD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D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FD26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F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7A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4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99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2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F7B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59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5A64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C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5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5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4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4C5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B6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0227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67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5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43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BC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FB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F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5CE7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24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E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F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4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F1C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A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7D8B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5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E1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3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дартное тренировочное оружие (рапира тренировочн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37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E26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F8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E2CD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B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7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7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686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5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A795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D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5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A9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водящий шнур к катушке-сматыва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BE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329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F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3DAE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B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8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C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463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B5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083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D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D202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8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5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0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D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7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7A2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2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A9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77E2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5D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F9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нагрудников и мас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0B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36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87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2CAB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F0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1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E5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C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ллаж для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5B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D83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8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7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80C4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7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F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1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31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иски слесар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5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545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0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6158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6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1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D7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фехтовальный (манекен) для отработки укол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8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849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8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D2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AA2C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3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8C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5E5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ехтовальная дорож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2B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D4B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5B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E2AB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2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5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D9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оруж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8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8B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D6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EE00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7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A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4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D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паяль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7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B1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F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C277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0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D6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52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60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фиксатор для фехтования (сигнальный аппар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54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7D8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2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9A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07DC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B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F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C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DF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руз универсальный для проверки наконечн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51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82E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27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B212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5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4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2A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уп для шпа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DA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0CD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D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47F0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F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D8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0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8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очный станок (электронажда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70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5CB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5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1310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5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B9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A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DA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а груди универсальная (детска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25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947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6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8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4391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F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DB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4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фехтования (защитные куртка, брюки, набоч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1E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F42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0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1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B3BE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E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74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5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9F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стандартная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81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6D2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2,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9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459C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CF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9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BA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ик детский стеганый (ват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D7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8D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C7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8339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5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1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8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47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8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A3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5060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8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F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95B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0C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74E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5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B751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B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0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7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7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C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2E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94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B429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D9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6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9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0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3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E3F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0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F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7DDB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E3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2C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B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A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4D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BD6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9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F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EC2B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FF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64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линок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D3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2BA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D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05A8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AA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3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5F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наконечник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F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51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2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CB56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98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5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клейка рапи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A3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CD8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2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1A2C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C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5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D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A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рапи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A7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414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 1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09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3C0D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C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99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2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2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бел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F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4E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8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3B3D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6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D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5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8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ска стандартная для фехтования для трен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52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FA1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2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8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1540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06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2E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CB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фехтования (куртка, брюки, набочни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4D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C0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4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3156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1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6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993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грудник для трен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D6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242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96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DE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3802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1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1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0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а для трен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32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C27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2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B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D661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5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2E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A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14E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E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0A45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D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4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02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7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20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E71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8C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2297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7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4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0B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3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груди (мужско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91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A5A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9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4E6B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C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0D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груди (женск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02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464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F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3485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6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F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0F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07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C2A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8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A9B7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B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2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24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5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фли для фехт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A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511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8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02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6491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4B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4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0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3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915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C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3DCA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3A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7E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для беспроводного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79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DAF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B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6E66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6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5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D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5B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A7A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BF3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E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C651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7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0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1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6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озырек на мас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5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EFE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A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B30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41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C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D8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E79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 3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79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E79F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A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8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4C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нур-масс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E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7A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4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BAC0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4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1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F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19EAF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D5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D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5A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1A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ECD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5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79926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A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7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D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9D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06D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2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BC02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47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6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43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CC2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51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F1BF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9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A2A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A4356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0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1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B5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608AD3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38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9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A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60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84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AD8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3,874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2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1F0AE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4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7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4A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43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42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F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A1BD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82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0A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A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C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14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15A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2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7054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7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5B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A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FC5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0D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EE9D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AE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6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15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3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FC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57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8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DD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5CE5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A2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9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A7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E5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2E3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80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F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EA29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2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3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3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05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7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885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32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9B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CBB7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6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97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686D2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6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7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8C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E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88D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5C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F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2E3DD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5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A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80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8D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B7A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954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EA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B592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F9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9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D0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4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44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00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E681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F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8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6F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BB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68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EC9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97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BD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AD76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0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C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2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854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C7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CD0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 21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1A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155D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A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8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0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D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C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9BE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B6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7309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B2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6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7AA86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C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2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5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7D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82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820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634,6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B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C848B3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CC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0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E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2E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и регламентно-профилактический ремонт систем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0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CC7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2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0955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7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B4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0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6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FA4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F3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EC60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45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F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29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DA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62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FE3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B4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C731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CF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1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A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B54C8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D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C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26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2F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E11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46,9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6C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1E835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8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F3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03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BA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D56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B94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645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7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BAD6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D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4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A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0A4CEE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C7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D1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D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B88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65A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F53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C7A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172E2D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1C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F3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1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01470B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8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D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6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1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6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DFE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7 217,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8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3B350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2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66A75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5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0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F5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EB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C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3F0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5,5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247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CAC44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6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5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D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BB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7E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EB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5,5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F6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89D0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3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2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4F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FB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F5B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2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F55B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B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B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94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3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38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518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1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7DCB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1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B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0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18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5E5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EE8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C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D80B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59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2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1B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5DC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 323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F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AF660D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E46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2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олимпийским видам спорта   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3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2АБ00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AF0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8859E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D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D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56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C8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6B721C8A" w14:textId="77777777" w:rsidTr="005A076E">
        <w:trPr>
          <w:trHeight w:val="5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A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A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E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D3C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DE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6A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 233,5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C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95BFE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8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BD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6DB85C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5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0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32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5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99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3B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6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1E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13D25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7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8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D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DB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12 x 2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E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44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D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56D2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1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3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DB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нвентарь для заливки и уборки льд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9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58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5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8349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C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E3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5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DAF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доуборочная машина (машина для заливки льда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2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40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9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13CF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6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A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98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70C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перенос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3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16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A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D746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8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6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E9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E7D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стационар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D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D21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4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41DB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3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FE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C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F6B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7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3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22E0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8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8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D56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ни бату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0B9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99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0F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0FBE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2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8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E97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узыкальный проигрыватель (переносной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F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0C6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D4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EAC4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7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7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A5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6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3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4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B3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A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D29E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4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E7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945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28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7D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24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F069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8F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93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1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9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4F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2D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6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83C5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3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E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28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55D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1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91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0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FD22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9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2D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4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0B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69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A6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8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86E1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1E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A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6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FA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кладин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7A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32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D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7E28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A4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82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575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7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34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97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29BD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3F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6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A5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E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B8D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5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7B1F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AD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219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BF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A2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E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2081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2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A0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CC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для заточки конь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6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BB8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6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09DA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BC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D2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C0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C3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5A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E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FE20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62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7E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563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п для фитнес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D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39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5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FA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A2D5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0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E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EB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шки для разметки площад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2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7D4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AC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6DC9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DB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F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3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4A0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CD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8A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D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B45A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0E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3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02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для фигурного кат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7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5E2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A4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3D6B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9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4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4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7A7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звия для фигурного кат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A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E45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3F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3D37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7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74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D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D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нь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52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59F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3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E363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8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59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соревнован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D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3FB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3F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6230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B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8A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6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A6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C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BF8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0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0641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C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0B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7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15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331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A47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B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D75E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6A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CA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DA5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2D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32A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2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1ADA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1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7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4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ED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4B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92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0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D72B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C4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B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3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7D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защит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5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74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B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2EEA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1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B0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A0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1A7EAB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6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62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1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2C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D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A98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BA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43185E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F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0C2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9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F0E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4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C672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2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E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C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4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A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D4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F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204C7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5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1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1C9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F0A54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8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D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58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1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6C5C12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5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B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0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14E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452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EE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E96DA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E9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67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A4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D98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4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9A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83E2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6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E1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8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42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6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0FD1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D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A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A6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333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E6B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00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8223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2A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6E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A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F9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89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ADA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B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1FA3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3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14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B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9D6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9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4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62A3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4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3D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5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B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F62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ACC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44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5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C244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D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C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F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A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F4F99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8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4F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0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8F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6B5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4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937DA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8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2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D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01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0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79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AF43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B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3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6E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7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7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1AA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F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AF48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5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4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B8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68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7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17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98C6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8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AC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3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63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5FF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 192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9A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89CF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1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1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FA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E5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F7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B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118E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D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E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7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EE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C8A502E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1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0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D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2F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277,2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9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4D6096F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2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ED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6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D0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C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2A22FD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B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F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89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C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DA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63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7AF91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4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F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C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67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BA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B3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05D3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FF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7A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2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26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687C7B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1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34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F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C6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8B5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3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66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2EA4A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2E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27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F1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C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10B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3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63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A4DA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D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4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D29B8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6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0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9EF1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58C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E95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868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96BCC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B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2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FE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ED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4B6A4CF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9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C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AC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B2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7F6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 693,4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4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48D61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77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A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A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536B92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82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96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8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63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ED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4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A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711ED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D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C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3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A2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F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EC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C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F5DE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5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DE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E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30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4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CAFE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C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1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3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0D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A2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93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88FF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2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9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4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6D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4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733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21C9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E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9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815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4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5E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5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ADBD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FB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FE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27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B9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892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96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E6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6E472C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5EB7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C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44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854100О.99.0.БО52АБ01001 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3B75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32BDF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3B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39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34F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ADEFAC2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1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7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F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2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5EB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7 629,9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F4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5680D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D2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9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91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2ED96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1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C9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3 до 5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D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B8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6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46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06B5C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4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3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4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477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настенное (12 x 2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7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74A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3C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74FF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9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41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1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5D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Инвентарь для заливки и уборки льд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C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2C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49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5B5D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7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25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7F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доуборочная машина (машина для заливки льда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36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473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28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3B27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7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E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D5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перенос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8D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0D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D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D651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DB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50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D8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9C8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онжа стационар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F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D1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A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051C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1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C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5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7B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4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F9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7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8A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4E82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52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7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74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ни бату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9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D65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7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9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7C3D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76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92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узыкальный проигрыватель (переносной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54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D0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8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5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6CA3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E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9F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3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14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531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3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29DB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CD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9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60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C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28D5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B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7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D36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E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F70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9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0AD2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F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B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D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8F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B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F8F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92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6C59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3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D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67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31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06A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D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A7F3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1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8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3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E3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кладин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3A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05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B0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30D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5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F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3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E2D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F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11E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5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386E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A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CE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DB9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4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A6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3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4B2B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7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B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8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8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A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261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E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CDED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D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8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F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1D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для заточки конь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FF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C6B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DC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5586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2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1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E6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C4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1E7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EF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D46C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E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6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B31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п для фитнес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15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F04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5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7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62E7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3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8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A1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AE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шки для разметки площад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7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3BC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D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0F6D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6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4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CB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172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26D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012F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1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4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8E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B66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отинки для фигурного кат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68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DB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2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B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3648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D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5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31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звия для фигурного катан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CB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26A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1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57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75A7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3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FA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хол для конь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B3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CDC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DB4A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F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5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59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соревнован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E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AB0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D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7063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73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B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7FF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E9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192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66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0AA1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5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7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4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51A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A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A3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6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9F66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6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9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E6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локотни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99F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89F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65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7142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F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B7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портив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C8D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082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38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ECE3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A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B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64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2A6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защит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2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1B1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FC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64B1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8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560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6F715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A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F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8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D73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5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1D79D5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4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6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E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0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F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140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1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9D55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D5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D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6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1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03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E13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8D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A79C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7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F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9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516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6BBCD1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5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4E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B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9C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804B7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8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5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9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CF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273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601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6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5654A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36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D1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E7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52D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FCD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3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D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9236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C2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F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D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4E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3E2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99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1E32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1C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B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5C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8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743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B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3080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7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C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4F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F4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382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2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9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8C83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5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F6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E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A62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9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F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00A0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A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77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79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96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6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CDE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6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3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80FB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C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9C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F7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5CBA8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A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7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D6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A20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47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7D9F1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4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9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0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5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B6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38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65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15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BDB7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7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5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8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B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9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A60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2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1ED8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7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6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1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D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58F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9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C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4477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2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F9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AB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838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 664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9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5F2B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D8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64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2D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4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6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EAB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F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F106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85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3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A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C4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1F74A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B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8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72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F8D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0,5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64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C489AA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D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3F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2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9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7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2BC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6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5B3D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E5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5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0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0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5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E0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E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2F6F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3D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3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E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8DA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82D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DF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FFBB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40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9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82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6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168669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3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9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8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F16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B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68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7,9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24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F3615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7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2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0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00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F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40D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0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8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9A2A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1E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9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1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484E8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C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4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26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9B1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958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4EC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45E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EDA59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4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D8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61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76C4F125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C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B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C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2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9A7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 051,9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71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0DF1B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19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E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C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4590D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0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7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9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57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0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0F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EBF11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BE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6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2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5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28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BE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7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E274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E9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16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7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16A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B6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07A9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D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4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B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8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96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1A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A1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631D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12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38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8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E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9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5C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2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BE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C1DA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B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94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5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D2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7F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7D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51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5E6B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6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7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CB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C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77F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025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9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11A52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78E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54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олимпийским видам спорта   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C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 xml:space="preserve">854100О.99.0.БО52АА48001 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E1B7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2588D8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0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B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7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2FFF21CB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A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D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8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C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5BE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 478,2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B09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288620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2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F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D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140875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6C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29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 стандартные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2B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D08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6,7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6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F7717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9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1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F05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, переносные, уменьшенных разме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C2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26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B2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4705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DF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CB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45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03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2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B33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6C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19D2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D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CA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2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для накачивания мячей, комплек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BB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6A3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F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544E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4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8C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DB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3D4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переноски мячей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4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1E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9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3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F12B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6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C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A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C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8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65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E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5834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4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6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B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4E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"лесенка"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8D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6C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2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9024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F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E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ет футбольного поля с магнитными фишками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39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8B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0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AC59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D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0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F3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9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62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3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1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E512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14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1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1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№ 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F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12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70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5946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4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89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B5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2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11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4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5A9F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B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5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A3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лаги для разметки футбольного пол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1A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C6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32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92F2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C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C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1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3D5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ишка футбольная (дву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F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54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C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4FC7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0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67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3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09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3,№4,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A2F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1E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8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9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956C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B2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5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60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9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юки тренировоч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29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AD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2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C124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C8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49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35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F2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D9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C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EFE9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40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4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B36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 или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3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7BD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3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66E1F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E3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B7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A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5C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футболь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F5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564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0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DCEB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91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FA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E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A5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тер футбольный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6E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389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0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7319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52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D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07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орма игровая (шорты и футбол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63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4BD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61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A17F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7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4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9C4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длинным руко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506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9CD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D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D9F9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D8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C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78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E1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4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BEC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F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77F2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F9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9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0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F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E4A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2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0FFA2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D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08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9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800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9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A05FD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68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B1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03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тсы футболь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F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15B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3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14F5C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0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6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B8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606818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5E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8C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D9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D6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4BF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D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B1F42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E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0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8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6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7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8BA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3F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C16F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1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9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6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52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246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16B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66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4C74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89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1D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C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526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092A43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1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C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3C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189A5C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8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3E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2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2CC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5,819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7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5C920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6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F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A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FF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9C2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04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CD6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380F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8E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C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9F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4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B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F02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713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70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620D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5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0F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D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6F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251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66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E5C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59EB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5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5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A0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8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2F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91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C1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ED9D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C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2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E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D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18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C16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2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DE9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31BD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A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25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8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72D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1AA9AE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A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C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E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21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1E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53A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,1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A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073D1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8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E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B0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2D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EB8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1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6F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763D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ED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A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4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1AA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63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239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C1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5C9D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1D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E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2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D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3A7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1C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4669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5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1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51D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C2A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56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20C9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B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9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C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2C62E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8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63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C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1AA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4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85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7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C2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88F0C09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C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4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2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82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66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CE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F583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5A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7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4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69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7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28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4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F435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E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803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7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2E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F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C5D6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A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0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99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1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1D06A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0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B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9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3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D7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138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1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3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61BEB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32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E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7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3F0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031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1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4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A7263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E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1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4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68A01D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C0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58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EB5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41E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9BE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A44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DB1CE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0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A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57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57EFC8F2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0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E5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3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AE7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 652,1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0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256B1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B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9A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1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A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982A4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7A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4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81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50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FC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5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A5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93F0E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39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C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210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7A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658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9B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B244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68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B9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D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70F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989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92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0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A8B065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1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C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F52A8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B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030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D8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91B9FC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0A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7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D3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F75A9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1A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0F2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B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88CCED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C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0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F52D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8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934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9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43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78FFF5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99B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787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DB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854100О.99.0.БО52АА49001 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9F35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2B1C8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2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2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7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D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0E23366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3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A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D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C7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470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 782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7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A02A0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A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8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EB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4B925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E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6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3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 стандартные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8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F18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6,7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0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79CB3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3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2A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A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4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, переносные, уменьшенных разме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FC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8C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0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3BA6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FC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06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F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E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5E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E69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30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2405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1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4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B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97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для накачивания мячей, комплек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A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E2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77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757B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B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1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8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переноски мячей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3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D6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9,9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E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7197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9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F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40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84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DF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42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FD22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F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E2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1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"лесенка"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29B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01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5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20A0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B4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7F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9E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ет футбольного поля с магнитными фишками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DE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8E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5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C6F3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87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3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0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D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46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3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9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DF02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29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6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A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4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№ 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8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303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33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73DE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91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E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9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E8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F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AE1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A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08C7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F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C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F9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лаги для разметки футбольного по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B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4EE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8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7977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4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47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ишка футбольная (дву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E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D36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CD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C31E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5E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2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D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D50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3,№4,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84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3D6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67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B7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3819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A9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3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0C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DB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юки тренировоч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24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4F8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5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7343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C9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7B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DF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1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9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258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6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F3BB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FD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7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01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 или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5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3D7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F2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6BA6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3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9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4E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D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футболь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F0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D7A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F9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E2B7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79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C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9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CD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тер футбольный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6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79D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32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C5A7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11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A0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3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орма игровая (шорты и футбол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2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2E2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8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E7CB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6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F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1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BD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длинным руко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68E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DAC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D7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43BB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9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4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8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8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B6F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AE6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51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9AAF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59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F10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2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6D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C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510E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A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8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C98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3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8B8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E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A63D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6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1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410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тсы футболь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27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41F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C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7C69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67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3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2C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47F77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BA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4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B6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E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A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6A5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2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A020D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20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FF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B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E5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DB1D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E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A3A4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D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5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2F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8A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E1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22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6D7C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5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FC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9D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45F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74E97D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EE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9E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3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61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35E66CF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51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D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6DC01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F1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58F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7,970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5A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C494F1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1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AE24B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0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073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40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5DE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20293B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6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D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85F6E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B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79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63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DE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61ECDB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6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E0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1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05F27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F1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7CD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61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73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C2507C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B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846FAF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5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7D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4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61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67F617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F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F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9697C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06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525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39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FD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60D1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C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F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FD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E236D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A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6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2D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34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3D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1E4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4,1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6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93490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A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8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3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4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803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1F5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1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5D0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21EE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91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E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87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686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6D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E473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98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8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7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3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DC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A3B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3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377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6F9B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0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4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08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3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9AB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4BF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68B5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1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6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7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37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00896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3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2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6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A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5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4DD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4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5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5026BE3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9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E1E2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6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B3D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5,6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C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30A3F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9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E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E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FBD9B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C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16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E9B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6F97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E1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7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E6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81438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0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63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824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2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0EA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,27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AF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BF2DC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F2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9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30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8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1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84C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8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3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7E29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9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0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1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2B6A8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BA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6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2C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869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586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13F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66F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4EB49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C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A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6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4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4DD8AF0C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7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7B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E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2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E35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 521,6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EA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5A740C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34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2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6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DB278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AE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4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E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D9E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4D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0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61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6212F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8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4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80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C7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3A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6A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E126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C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B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E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DE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6B2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E0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204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48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0198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1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28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B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D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1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DF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9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60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176E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A5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7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D2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9E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F81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93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9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02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F5D5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AD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CA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80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44A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5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ED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AA3CE9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9643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5D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1CE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854100О.99.0.БО53АА80001 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49B9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D2D9E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9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CC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7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AE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2AA8E241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6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96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5E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490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 391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44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B810E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A8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B0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6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23F5E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AD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1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BC83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до-маты (татами "ласточкин хвост" толщина 25 мм) (10х10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5B3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CB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20,5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1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2CA5E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8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EF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B7EC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до 180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5F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11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2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E147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E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6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B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618B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наливной мешок боксер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7D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8E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4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7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F4E0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A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E4F9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наливной тренажер "мужской торс" для отработки удар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C6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40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7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9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BD58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E9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6B4D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(от 0,5 до 5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633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AC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7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E4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8289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3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CF8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палка "бодибар" 1200 мм (от 2 до 6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D9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FF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A3F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F55D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F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5677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стен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1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46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74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4044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0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F7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5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208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(от 16 до 3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A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76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55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9288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1D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8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CD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F46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F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AA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9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4C01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C1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C67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-отягощение (от 6 до 24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A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A28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E5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B914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6A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8C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2CE3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,6 x 2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D25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6A9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A6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D462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3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0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C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09B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-ракет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A8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49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B6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C573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EA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1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F0A89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3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6F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A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DAC6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F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6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852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C76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D7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B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26D5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1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7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8B5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B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E2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1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16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95E5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6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2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13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83F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шень настенная фехтоваль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11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341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3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596F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D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E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E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EB2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B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55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31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DE3C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C2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C0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AD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BAF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02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63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D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7063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9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6C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B70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6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DB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2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B7A0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F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54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45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593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6 до 9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1F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49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8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0D1B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F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08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F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DE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F0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98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DF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84F8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C2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5FB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4D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41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F6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D7B1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9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7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92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C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22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93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81B7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3B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D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53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9E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ушка боксер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F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204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4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7B63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6E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E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F1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A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86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B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F8F1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9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5E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0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183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FF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91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1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20E4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7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F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15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1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2FA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0E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2AE3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F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6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77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стяжки на шпага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9B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05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9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609F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E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F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2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B85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ировочный конус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43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E3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72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E8E3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E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C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6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14B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62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81F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F4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C4E7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F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F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046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C1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1C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59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7471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AF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2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FAB2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для ног (от 0,5 до 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E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63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2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9C05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F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D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F9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FE4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для рук (от 0,5 до 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6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3C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C1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A704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C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2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E5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E2E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для но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7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4EE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D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B7F4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E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F4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B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165F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для ру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AF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C7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1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BC99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8F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A7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EAF7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ента (от 15 до 68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53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0BC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10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3F8B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B5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D7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AA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A1E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ейсбо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328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F9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12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7A04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56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A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D8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A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74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D1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3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79DC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C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4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1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3C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а голени и стоп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E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D7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B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D3F3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7A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9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09F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2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294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4D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4EFD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C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7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F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2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A69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4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956A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1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1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1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9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восточного боевого единобо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A3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E51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32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30C1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DE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73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9E1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6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6796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0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2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42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6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06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C2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3E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7BB5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CD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3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39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D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ы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06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DAB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D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03A3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5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4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D2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FB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AEA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3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40CB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4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7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ED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9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3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4B6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E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ACEB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8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3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0A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(накладки) 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F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551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8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D66E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6B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3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87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75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661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B9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19C0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1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C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C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7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(белый, синий, красны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9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589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F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5B0E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1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3B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45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1E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1F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9E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6687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9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9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9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андалии (шлепанц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4F9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3EE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1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0B2A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36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6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5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FE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AAEC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C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E9AA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6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5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7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C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длинны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92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17E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37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FEB6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4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8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00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36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91E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77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6193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A2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EB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EA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ы 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C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5C5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14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18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B42D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5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8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F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A2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90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12F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7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24CD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7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0E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D9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E2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FC1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6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84BC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8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0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E3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44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39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65D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6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E485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B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5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5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9F1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F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5AA3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B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C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A9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6A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7F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01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F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2AB1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0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8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7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2B255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E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BA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FE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D17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72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80EC3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A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00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A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78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8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1C8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09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8688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E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CB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3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1C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BE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2D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4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34DB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F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1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4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4E9E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35148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1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D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2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3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13016D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0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D5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7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9F3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5A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32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781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C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97808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98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40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2F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814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2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F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9599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6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5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A1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0C7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2733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D9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5C8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B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86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5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9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03F8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0F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EF27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B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F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D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F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7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B8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A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A9509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7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FD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4B8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BF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7A4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8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0F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5BF9E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C7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1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21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F9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92C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1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4B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C086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2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3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7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B5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EDD1B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9D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C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6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9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8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A94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0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A58E6AE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2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5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6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6D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F2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142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31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A4422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B6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D9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2E96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00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5BCB75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29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3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D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55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3B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72,0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EA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2BCA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3B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B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6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B8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ED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971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5F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F060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C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4F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41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4E6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B4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7707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8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2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238301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7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E7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2F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B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FF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BE5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6,7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AB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4BC3CD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21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D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8D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B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380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172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B1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86AA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5E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81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9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FC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3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30E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5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6152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D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3C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FF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A12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3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79A4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92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B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4F578C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5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6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9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1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D5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8F3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2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82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40559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89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F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13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AE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AE5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5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C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A24F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70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8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3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B5D34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B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6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827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760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15F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E25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E2E62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A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0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F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2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63979DC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3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AA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A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FA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6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7E5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956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F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2CE96D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4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F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A2EF5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59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7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6F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1F1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31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9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B1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5C807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7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D8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F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25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F6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6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66B9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80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87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4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AC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95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6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6F4E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E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FD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9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6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8A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B42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15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6756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1D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B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E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4A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05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1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2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AF9A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9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A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8D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A6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0F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1C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5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0264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F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7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B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A9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29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2,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0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FD019B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4232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64F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E4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854100О.99.0.БО53АА81001 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817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6FCDE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11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C35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5A7A8014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5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F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FF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3CB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 956,3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0FB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197AFB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6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B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3E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3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FA07C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46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C7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B4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29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до-маты (татами "ласточкин хвост" толщина 25 мм) (10х10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772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1A8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20,5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FD011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5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05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4B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есы электронные до 180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9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149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4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5E12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05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2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B5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наливной мешок боксер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1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23B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4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D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52F6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B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8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7AE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наливной тренажер "мужской торс" для отработки удар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4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743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7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5D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9154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3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72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F90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(от 0,5 до 5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31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798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7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70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A95E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F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60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E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43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палка "бодибар" 1200 мм (от 2 до 6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62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E8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7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2C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E972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64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37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E7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мнастическая стен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BA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A9F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5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329F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B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A9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17A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(от 16 до 3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4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22F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57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1ACB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D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1F1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B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682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02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357A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E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C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61B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-отягощение (от 6 до 24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6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EF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3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1FF8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8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E1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6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A1A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еркало (1,6 x 2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EF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381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5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8FEE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8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A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47C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-ракет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7C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C6E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6D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5829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C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829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97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A2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39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EBBA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B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2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E5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C4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50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F1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1AAE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0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7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4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7C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F7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FBD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1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7A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93D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7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A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E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F03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ишень настенная фехтоваль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8D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34C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C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EFE8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5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E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62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79C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37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CB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F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EDDB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A1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5E5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2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4DE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D2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5CDB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38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E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767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0D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DD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8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AF66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46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34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E1B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от 6 до 9 к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D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CC8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0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ACFE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B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7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5D3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4C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00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B3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261B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3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2C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01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B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ECE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8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181C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9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A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3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F8B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2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41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8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AC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F974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C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C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68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душка боксер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FF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622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7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4C1A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CF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4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A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5A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2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1F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6C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CF9B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6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07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7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176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D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262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7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189C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3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80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9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12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5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71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F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9FBF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7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B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4D6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для растяжки на шпага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20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2F1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9,7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4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6F0C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0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5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45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12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ировочный конус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D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F30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F8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3A0F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86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3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09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5EB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87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AB1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4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56FC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8F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B8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34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973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26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406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E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7A74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7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8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8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23B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для ног (от 0,5 до 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9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F9D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6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8A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0381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DA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1F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819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и для рук (от 0,5 до 2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2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10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B4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5851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E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49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1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C2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для но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1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AC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7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9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B61B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3E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EA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A65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для ру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08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0A1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3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1537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EE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1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FB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0C2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лента (от 15 до 68 кг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C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B1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F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A573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8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3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7D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ейсбо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35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334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A55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1C27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4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A3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E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1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Жилет 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E2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B01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F7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A2A3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F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9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E8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а голени и стоп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4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E98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F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9F64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34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60D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C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82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A7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AB61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1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B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A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B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4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9DA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0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E549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1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4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089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для восточного боевого единобо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41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1FD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7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CB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784A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0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D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A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F3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F4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38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C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8649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F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90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44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E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75E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8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DF6C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86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A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D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ы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E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12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5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A89A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B4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F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B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B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C96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4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7739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F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6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377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B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6733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D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72D9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C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E8D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(накладки) 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36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8C6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26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3BB7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9E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5C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7A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снаряд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B0A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05B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7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6A25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77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F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(белый, синий, красны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F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FC5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3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B4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A265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19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6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2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0F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FD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8BB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FC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BD8F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4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80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C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E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андалии (шлепанц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37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9E8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0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82A2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1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A3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0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174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2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91B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D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A25E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D3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7F1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длинны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7F4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C2F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9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7150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9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06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9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D8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D13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F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60FE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E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8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C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ы 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290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1F2B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2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DB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C850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D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E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62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BD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716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5A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7846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1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2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9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1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873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39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E84B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68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42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79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7E4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9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A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C02B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D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B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0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9DD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58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C81E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3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9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35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FB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защит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A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D64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C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36FC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A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2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4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5F1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4A0141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A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F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0D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05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D60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5B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0C4BB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1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3C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7A5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14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3BE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F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5A1E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9B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F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6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2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ADD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B27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31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79C8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11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4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81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B3D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CCDDB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DE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88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3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54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80A1B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1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E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D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C8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B1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791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56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D7032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E7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6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8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64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8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51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4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AC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EDFD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6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D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0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70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80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6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8A7C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A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5A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5C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485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AC1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3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8414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6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73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0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13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5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D1E0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18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0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E7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AA8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D6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1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1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F3EC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96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0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C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2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BB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4BE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7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C5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9EA5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40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E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A3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B7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5C39E7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1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9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3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86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07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A1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4B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5758B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8C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0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7E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15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3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9C1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4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E6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1D28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A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6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DF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0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16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B2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83B9F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A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9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71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F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04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67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4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3C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1AF8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0F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A2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22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10F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72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71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0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A6F4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C9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A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1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9C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75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39F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C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141E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37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E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1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F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2B2B77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BA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4A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BE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E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61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7,2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D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7F785C8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F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D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0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EA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и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1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E3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8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487C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C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F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AB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90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2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DBD8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83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8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382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4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2F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A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FD87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5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1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B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F4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48B918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9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CA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2A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A2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35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67C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2,0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6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71D64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6E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51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A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42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F7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AB5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5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A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1527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C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F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B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93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7B6AA1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0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4A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5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3EB4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74D2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832E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692C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1862C5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72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D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5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C7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63EA05D3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E4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A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0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BC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47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F4B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 582,5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EC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0E757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F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52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E2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36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6B9E4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5D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22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38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2B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84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8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7B4F20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EC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C5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6E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6F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A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6C09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D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AB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6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14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5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3E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B7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DE7E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A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B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C1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6D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DE4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56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4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C881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F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D4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4A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E1B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7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E8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3,6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8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730C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B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A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C9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A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6C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55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F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F023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20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3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3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A6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BD2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8F4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37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3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3E0CA2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C75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A1B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ных образовательных программ спортивной подготовки по олимпийским видам спорта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76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О52АБ64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9F25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0805AF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A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B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4CEA32AC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7E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72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E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04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9C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DDB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4B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B8354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D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8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6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34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A294B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C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A1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5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D1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7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3335C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86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4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F68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BA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1D5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8D9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A6A7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4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2B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7E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9FF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691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11D7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8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B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8BD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751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CDC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2BC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8427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E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5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9E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E56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D34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C35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C620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6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0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1B0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39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26A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BE1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37BC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8B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9F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E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CCF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2F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BB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A86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A19D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B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A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8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CA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6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7A3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22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243D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8B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BD3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235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2DF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BC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9B94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AE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20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AA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44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B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7352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ED7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F53A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9B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0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E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438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2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F3D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56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ED4F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1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F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EF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8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F7C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602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354D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8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3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3A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B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34C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17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0201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A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48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39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00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180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86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CB5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B8B8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22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5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3A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2C7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31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AF8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985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D92D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C8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2B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0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BD2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4C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F08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0F0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31BD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4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D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46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AC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88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D0E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3A4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7DF4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D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9F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8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91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8B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32D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FB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F459F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0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52F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5ECA6F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89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C6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6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3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51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B5C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6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D2E75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0C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0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9D2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33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6C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47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AF03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0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56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92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E7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96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8BD4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7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8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6DCA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5F8EB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3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2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7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253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3FF0183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4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2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1F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317504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2E2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F2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,385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0B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69B78A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2C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71F7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C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F6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8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EB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3C53D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0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8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1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24607F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B5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3A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5C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B28FD0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A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BE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0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001BAF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2B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E4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D7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2418F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2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1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D3FC4D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12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74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73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5B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4AC44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FA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B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2B0295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E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66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9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C6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CF7E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D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E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7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6C5E647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A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87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ACE3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2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C22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9,4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C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B420E4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B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B0FC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56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80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6,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E63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E57F84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B3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D247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CC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AF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AA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7FE719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C0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8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9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C09D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E3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1C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587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ACFA8C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F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BEB6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35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7F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233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81947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6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12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D04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25BF6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7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FF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6A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CB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3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C3A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,1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7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CE5F08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17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D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AC1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6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1F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D0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E5D2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7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9C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A5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6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1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C1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C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566B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D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C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6B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DA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33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CE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4690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5B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1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8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EB0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34D9C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2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C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32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3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05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9D993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B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2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5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A9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96E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0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5069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12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A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B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146A74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C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56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2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2D86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09B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09BC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443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4AB9CC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D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D9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C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35DE0390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A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FC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C7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B2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590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0D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C7FD9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E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2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8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F5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BF4CB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B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F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CC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61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5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F0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6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E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C2F58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6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47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8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C5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D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263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0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9739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A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0D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DA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9C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19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0E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375BA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F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1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8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42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D8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A7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36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204B1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4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6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00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55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D5E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F286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3,6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59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DD20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E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D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F6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7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1A0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D97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8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06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D2D9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9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D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32F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8A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55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4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E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E0D863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BC8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1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4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Б65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B762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2CDC60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00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6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B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0C26A7F1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3A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6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1F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0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87C6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3 260,6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3C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7E217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74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7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26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1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96118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85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A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5CE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D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CC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F3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06974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1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F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5C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4A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EBB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1F9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D9E3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5D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4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1C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A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3A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71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B43CC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27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86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1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37F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E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EDE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3F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08CA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DA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F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C1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96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7E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849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A06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258F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B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0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A1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1A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B5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E84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2F6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EBA1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D8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A1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20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4A7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BDC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6B21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69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7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E5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5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1F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2FD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27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A93B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0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F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E9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36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90A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23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C9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97A0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8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5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D40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6A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B6A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6A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C3AC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0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0B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6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30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D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0E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8BE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35A2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F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3D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2E7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A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C44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C4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A34A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22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C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42E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D36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A60A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13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62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B80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9C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F2B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79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21D1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4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A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6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A1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6E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213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92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5ED2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6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9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6B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2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BF0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AD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A80D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6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A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F80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C5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E82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A79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3F0E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1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1F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4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F7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7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955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A2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60A1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D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E3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4CA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"дзюдо"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B7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D81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AF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791A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9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4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D87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87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EFF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48E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8463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3B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B96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ортивная форм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FB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7A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A6A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741C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E3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9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1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720DD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65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4D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DB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FB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C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01A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17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372DCDF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9D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7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B0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2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04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0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F1FB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59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C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A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F1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8B0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9D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38ED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2A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3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B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511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C4DA3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0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C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D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9C5582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7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1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D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766C75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B8E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223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0,964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BD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0E01866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C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1E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5951E0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6D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14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92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C8D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00B43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78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3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A530B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9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D6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00F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E9F36B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B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7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0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610DF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232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06E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A6D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2A4706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61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05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91E2F9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5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86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97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94F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CF9FE9F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4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D3E92F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9E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44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39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C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5B92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E0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E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8D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88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50C938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5B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09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6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9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3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A4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1,9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8E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DE690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7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F9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9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3CB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62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AD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253B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1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87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3E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F6E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514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E1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7ADD0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87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3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B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F0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A7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DFF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5784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AE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C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6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5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E7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F0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0,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63F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82E4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C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5F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E5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B5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4E45C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AE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D7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79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3,2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4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FD2E126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7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0D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AE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83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FE6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7,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32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D5DB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33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B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0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9B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C7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6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9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A6FB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F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6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84F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1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B9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4,4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C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40C3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B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4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8D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2F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9ADCA6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02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A3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D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B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7E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6,9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1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972DC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6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5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FA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4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B4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760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7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0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0AA5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0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D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0D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BF6B5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6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B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07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8D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35CCC4F1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B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E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4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B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F7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A46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 304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CC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719837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2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B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E0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2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72BC98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3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C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7D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C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EE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,8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E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A97D8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BA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A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7E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,7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5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E8C2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8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4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1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F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6E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F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41A6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43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66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04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B2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1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FD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7,5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A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435E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40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C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3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E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BF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4FB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4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2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0045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30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3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8D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7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1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5CE9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1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3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27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FB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71E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2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57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4EE7F3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A7B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89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5C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Б66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C87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41E942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42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96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E536A66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E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7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3F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0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24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B3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86 085,0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2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65D20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58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B5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49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D3644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3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7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E05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6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86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C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630E1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3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19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7C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0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A1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CF0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6CB2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A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D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A6D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2D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3CB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7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0B65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9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78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EC4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05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267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9A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00E6C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CB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0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D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2C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AF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B96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3B9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432F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3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4F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8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7E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FC0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B04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54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2795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1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724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C1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2B5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C2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6D2D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6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18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6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9E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6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E4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3C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E732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54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6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CEC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9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018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A01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86BF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80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FC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68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D3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620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AC1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CA2C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5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76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416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9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6A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C5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9E5AF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6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9A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0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B85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2F7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724D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BA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3B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A2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25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60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E11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8916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FD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2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CD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F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22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68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EB3E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6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3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16B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0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881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DC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FB48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7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2DA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32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C6B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DE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20D6B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8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58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A27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AF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53C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8DC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DDF3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1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3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51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EF3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A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A456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58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DE56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7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8C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"дзюдо"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5E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A92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73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7FDA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2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2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56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18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62B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BB2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78EE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8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D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6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C2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ортивная форм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2B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3B4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E7B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A97B3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0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14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75F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208FA0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0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D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0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57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856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F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AA9BD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8B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8F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29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C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4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2D3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6A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573D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D8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7A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62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08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16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D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CA52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5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4A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9FCC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02EB53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5C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5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C39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92033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58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F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65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1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1C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26,2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66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996C4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1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3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CF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55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42D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3DF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85A5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3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0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6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C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50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63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A076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0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4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BE1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1D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F4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6E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BD66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0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6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4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9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62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DA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17E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1AA45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F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2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3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5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F8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AF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C3CC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A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40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F6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65B2A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8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10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A3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9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5D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283,8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D3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1303A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2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0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C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3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0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14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081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F5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973B2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78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0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89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A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0D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7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32F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9262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52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2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A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5D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E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6F3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0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A9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7EF9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8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8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DD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B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32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7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B6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B670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08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5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C7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B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7304389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F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51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63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83F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29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51,7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1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B3506F0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B7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03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7D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38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C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ABE67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A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8C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132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5B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CC7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983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56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49BA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9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E3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6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D46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F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17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732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0AA2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3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6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4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06296C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2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B6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55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B4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2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C7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891,7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F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78717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5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F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6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6F6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4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B1F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531,8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66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AC1A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6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0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0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7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22D098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7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87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7D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D5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6B30246A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CD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7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AD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1D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1A12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4 434,0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7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FB1A0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7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F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27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E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9B139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E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4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8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80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DA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78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0,4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3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3A7DA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20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C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1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1D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7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A1E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0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84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D7E9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12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F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80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A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8B8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93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F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DD60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3B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6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3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36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3B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F8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85,9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40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77F6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8A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0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D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7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00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77D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52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87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5333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F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65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3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7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B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0E8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915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DB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40F63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60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41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89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2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98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31E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052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51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34AB06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E1E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6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BB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2АБ67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3EA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5A33F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E4E7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6A85AEF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8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36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A2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E1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89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A33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14 780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D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59BBD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5D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E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262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44065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2B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4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8D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0C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D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F1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95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50E29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8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9C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E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A9F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6F2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8BA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F1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8A33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4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0D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3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B5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7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49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B57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0961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7F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4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2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146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2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AA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104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3468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29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F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1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108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E30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90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FF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490F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A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75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95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E5D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64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AEC3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452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ABBC7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9F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F1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9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6A3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1D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305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3AE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27E7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A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0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3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6F3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A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979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C69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C76A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E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1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5C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1A4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913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88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90EB8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D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9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A67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C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5DD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C0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37DA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9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F9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37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E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154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B9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8AAE7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2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DC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4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4FB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60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18E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A6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5375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D3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F4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02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44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D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A22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D6B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BE06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D7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A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FA4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4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54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059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4929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02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5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524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91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A5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DB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ADC5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E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F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1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DC6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81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372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65E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21B7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1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6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95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56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25B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112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F03E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E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7D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1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CE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9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C22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CB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6B036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E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A8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яс "дзюдо"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38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3C4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E4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F231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0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3C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AE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6E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104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39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089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FAA4A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0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C0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9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CCD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портивная форм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D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E86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C7F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01B49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3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4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B66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23830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1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D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B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2F2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DE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49140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BB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C0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748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B2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67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BB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3B49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2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F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5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B2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6A4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4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EF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3365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E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41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E35D1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7A83B6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D9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B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7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AD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2CFF84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6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91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62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A54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########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A4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99385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AC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B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1E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3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B4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C7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75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3A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8012E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F5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A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8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F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A9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540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72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ABB4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A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4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B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78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7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85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9E9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68EBA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0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B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9A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DB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58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243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359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D4FDE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F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6D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FF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570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8D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AC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689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62E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A143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9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FB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F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C97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79827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A4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5E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C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1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A4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68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378,4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B0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564B1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4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44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B2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99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BF5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 442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B3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92A0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01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60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8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9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5B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81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AA7F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71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89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2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F6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7F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AB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0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2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CC7B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C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2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54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44A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76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6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1B79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76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ED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6E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F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867A2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0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C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38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07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E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88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602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A9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1E6016C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E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37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96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83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1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77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3100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35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8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FCD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5C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01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644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0B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4AFC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BA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D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8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E7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77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82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643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AA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ADBAB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1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1C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3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53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2010C8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A4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5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9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DC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49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522,3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7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19380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64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B4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5A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709,1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6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BE8A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8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B0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3F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D4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BEA3F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1A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E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9F7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8F0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361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164D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1FFD2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95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E1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8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6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74D88BAB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8E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B1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E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671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D3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B6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5 912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B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30251D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05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1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F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AE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A0EA43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4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2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9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50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B7F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5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ED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BC80A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9A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2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45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1B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9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EC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F2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9F3D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2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1B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3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C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3B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46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61D8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4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73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C9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B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1A6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D5BE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914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F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8F479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F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88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9E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F4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9F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402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1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8A14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2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7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2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2D0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756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F1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220,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C3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5092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4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0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7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E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B4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E50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 069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4F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8BE209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E12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C95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4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Б3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4D50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8C728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43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4D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FE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E2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BFA57C8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E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BE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8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9D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04F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 391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2C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4EC8B7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0F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AA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757AF0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7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9D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,5 до 6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5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86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7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0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7C55B4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BD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12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83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D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C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A0C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57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126E1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84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5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01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310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01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15A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5C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51CC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A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B04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50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189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32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05A9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F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5D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A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D7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EFF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AD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37AC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5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B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болы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FD9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975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5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2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A4B8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3A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7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BC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EE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EA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442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2E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F587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48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AF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13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C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69B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17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40B5A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2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B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A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5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D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786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6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4968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2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6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2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E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1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7B50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8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8F3B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C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3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C4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21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882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F7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C940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95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5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2C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76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4B1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D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60CD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8B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A8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C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25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ные накладки на но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25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89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E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FBAB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71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1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(шингар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78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3A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6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A0E9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35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E8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5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52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- 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9C4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F71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8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0335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9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9E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62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28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на грудь же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8E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851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8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D744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25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4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05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AA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для киокусинка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FA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780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2C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2D73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C7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58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AA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12E72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6A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D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4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3B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4A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C38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9E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6EE41B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A8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0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47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DEF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BC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9F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A0D8D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3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3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FD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9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7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344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C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B05F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E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07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FA4F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266F9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F6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7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30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4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9AA5D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E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C1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B1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2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1DA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72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7F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3910E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3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B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9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2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BA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B3B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1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EBC8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5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13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0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53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C0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16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50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B841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0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7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CE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3C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E1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9AA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C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375C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7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CD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CE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CF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B6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5EB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F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BF7C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C0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8C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7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9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5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E8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2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9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9C63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A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7A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D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C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ED1D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79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D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282E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3C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53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4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B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1C059D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B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E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DBA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E47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9F7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,2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43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161A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73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E4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CA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28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997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,1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A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D203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4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6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EB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7B7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346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4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0770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C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E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6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0A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A5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F0B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09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BF1B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FF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63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C9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E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834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7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DE40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8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5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16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2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B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5EDA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5A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9296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E4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0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73E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0DC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EC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DAB0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C8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9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F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1E289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E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88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1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3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DD3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,4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8D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0D570D4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E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1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C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21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BB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D60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DB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CAA8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2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AE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A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D92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3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96AD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C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0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BD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36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87F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1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BC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BF5DD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B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8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67E97A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2A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9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3E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2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FE1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D5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F7781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7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C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60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BB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860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8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7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891D40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C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49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1E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48467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8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36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C9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3E8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8F7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FBA8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1D7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6201C8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A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5E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0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64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CC4CBA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4B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A3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4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AE6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7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1E38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956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0F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A8A60B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9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AB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5C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FA355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4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86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05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E6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FF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0F7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6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D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134A8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7B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6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3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55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BC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38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21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693F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0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F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14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4D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58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2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A6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BDFD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B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9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A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FC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5D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A2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F1FB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BD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5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A4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2DC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3F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,3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D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28E6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1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A6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C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F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A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91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36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1D5D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A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A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9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3B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E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C5F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7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1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D02F13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1AB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E7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5C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Б3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F08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1D71B4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E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1E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51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2CBF2C32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A0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4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E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EB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56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1111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 956,3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A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383AAF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3F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CD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01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6F79B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AD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A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06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8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,5 до 6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8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23D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7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E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27B4AC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3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A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0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5C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CE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A41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C2B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8D94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5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5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AB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4C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72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D8C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F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5162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98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3A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27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7D2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1F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07176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1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1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93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3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F75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8A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C23C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9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E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94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болы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B6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4D8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5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B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9B7D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F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A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6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4E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10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15B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5B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541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855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B7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8A4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A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EE07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5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B1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87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530C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0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C95B8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8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6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94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CE0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2B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0067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B1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B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00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D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04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D9E5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CA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06E7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C6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8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2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6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6DA7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F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1EBE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FB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72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74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98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ные накладки на но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A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EEB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C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DE9E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66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B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08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9A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(шингар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C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312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3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A5A5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86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54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833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- 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93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B21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7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F162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2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C7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C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на грудь же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A50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04B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2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C0DE5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BC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A9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для киокусинка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414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9B0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8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F803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F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D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3E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49430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4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5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F5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4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15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10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1128E8A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B3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1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4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3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C7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B82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8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161F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E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66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C15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71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89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A3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BFAA5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EB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0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00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F1B5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545DDA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9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0D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9A3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680A9F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3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41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9B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76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B16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62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6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A0164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D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4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A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81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F7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AEC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1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17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6E3C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9A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51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33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550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0A3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D1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47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00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125A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F3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86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2D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A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64D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8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F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A1EB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78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D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A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A5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92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E73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0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F52C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4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BB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E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5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0CD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1E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65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0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9D30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37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C8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4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7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26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106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28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BE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D7220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67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AA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1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E2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F28FD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1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7B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DC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B1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32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C50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6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9B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3A5EB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0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8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A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04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9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AEC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2,0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2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25593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C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A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6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A59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5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29E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D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EBB0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9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FE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F2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72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50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FD8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,3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35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14F43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6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F0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0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C4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1D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F6B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C91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1FAC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56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B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E8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E7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009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83E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A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4906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42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3C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5A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E7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D020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4,5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BF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0A41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0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D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E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8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E8DEE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6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340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CD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7EF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6,55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CA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43D19C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6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3B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3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30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9C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53C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5,7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F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EE0C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D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D6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28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27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F35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AF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66AE5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7E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1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C63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7,1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F4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FF83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02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22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9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48BCEE7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A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7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7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C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65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E48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,9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79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82FF7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5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62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59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867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6DE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5,8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C4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D28C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1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07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E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53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63637A5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3C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C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D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D30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EF0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31EA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A02C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244222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69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C4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59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67ECAFB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6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52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80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C4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89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325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 582,5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A0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01BFF1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C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0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5A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D858DE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65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3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4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B2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E9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3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DF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865DD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CD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B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7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E9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1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DF2C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3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D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FAFA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30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4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3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1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A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F9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616,5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08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74054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2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5E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F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E3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4A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1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38130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18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1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77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47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56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6B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9,7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57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84D86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6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9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5C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9B2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30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C7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E2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5E4A6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3D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E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F6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5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69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B259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0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F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A58F1DD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23C47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59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4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854100О.99.0.БО53АБ34001 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031A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736F7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5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C8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87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582B676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1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9C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2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F6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D8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C93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8 695,0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F9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522F6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2F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6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559D0D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B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0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C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E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переменной массы (от 1,5 до 6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3B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3C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6,79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4A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0872BC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C2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CD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3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B68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0A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F32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8A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703EA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9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0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0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B38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4F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46E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2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9E6970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AA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0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9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0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E5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F7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BE00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C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E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9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6A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5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941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2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FD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BEB1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B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3E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D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болы (от 1 до 10 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A16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42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5,9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F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36D8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57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4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3F8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C1C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EC6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21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2584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17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C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0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25A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3B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E67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22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2475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24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C5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D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9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24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EB6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23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8804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A9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F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6C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EA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7F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DFB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9F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C479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28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C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0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FBF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99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4E7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C7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207A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B0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1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41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417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4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BD6F3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6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F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9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B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щитные накладки на но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3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73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2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8D5E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C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47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9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0B5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(шингар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1E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EB0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E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7F5D0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33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F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38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- бандаж для пах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ABA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FB2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9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B9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6297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B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EC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FB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5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на грудь же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7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A29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12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6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4108D5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74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0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E4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1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лем для киокусинка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90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4D6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F3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DE1D8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EE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C7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A8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1A590E6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7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C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15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F5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EA8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32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45AF80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C0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6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3D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F3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97C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1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B7EAC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D9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F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5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4D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7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4A6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B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CB26B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05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B9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8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E04B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2844A2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C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6B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20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8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49717E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71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0F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7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22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2B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903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6,098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A9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C5766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4D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96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88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67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A4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6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3A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7D48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DB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3F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5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704C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33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F20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31321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E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A2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49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24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50F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396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A3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BA6B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8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22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A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DF9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945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42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ED531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4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2E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59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B7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6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D6FE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20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57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DF08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7B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28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52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DA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754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265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3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2F7D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A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EC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9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11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0984107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2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2B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4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FC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C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62E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4,6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6E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B33D9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2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59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D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1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7A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C9F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02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0C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B670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E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7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9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1D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00E7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8,9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5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0A54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E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F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1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DB0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6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FEE6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7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8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376F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0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6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BF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49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B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2B6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F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6D30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2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6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A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6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28C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78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5024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0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2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594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98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4BFF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1,1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14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0A2EC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B1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BD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E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92226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4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5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F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09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32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BC4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7,91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2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23BB68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E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6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02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AB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7E5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21,2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EB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6605E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4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56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F9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C7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C1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B9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4BCD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E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6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4C4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3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038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0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3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3FEC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9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8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88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1BB6EA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6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BB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EE2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33B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E62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8,44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5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F1053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2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E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54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7B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3E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DB3C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66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20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7DCB2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2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3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F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5DC8D1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7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3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A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71EB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415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CF2A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2211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039E96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AC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38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8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C1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03005FFA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3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F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2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C6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57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85B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1 478,0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2A7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CAB1D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B4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01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8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89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2EE0A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9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CD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C6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D9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9F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3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7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D765F5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A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F9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D1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5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240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3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9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061B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64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B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65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F2B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09C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 901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D7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A087C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27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4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7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32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56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6E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4,3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FA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1D004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C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3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178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BB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6E9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80,6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E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7E0EE2" w14:textId="77777777" w:rsidTr="005A076E">
        <w:trPr>
          <w:trHeight w:val="4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4C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D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F6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A6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43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E95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9B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CBF3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D7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D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56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CC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A0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7D8E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41,0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4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744886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549CD9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EC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6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Г88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3D8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3FC613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0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B9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7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38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0D4FCA5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1D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8A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A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311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B5F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 391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43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5F00F1F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30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C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6AD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FACCF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B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1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02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Коврик гимнастическ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ED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C81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1,7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BC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6D4F22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C0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0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9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6E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Лента резиновая (жгу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2E7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8E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BB5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0904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E8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E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BF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D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калка гимнастическ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DE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94C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8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AD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F059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AD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9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38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755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камейка гимнастическ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1E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95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8,5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DCE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BFC2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7E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8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AB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анок хореографическ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45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29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7,2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89E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F1E06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9E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6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1D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DE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енка гимнастическ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A3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DF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9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B5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55BB4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33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3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D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20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Турник навесной на стенку гимнастическую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9E6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E9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5,1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A46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3D44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B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5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8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230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Утяжелитель для рук и ног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3AC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88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9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F42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E5E5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A8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E6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7D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5F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узыкальный центр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F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98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,9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304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F353B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28E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D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9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F7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еркало настенно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75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8DF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5,5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878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EB8F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F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B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A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D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ат гимнастическ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DD4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43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B57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E80BA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4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E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C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75F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омпон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A4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05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7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E80C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D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78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FA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D7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Лонжа страховочная универсаль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72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A4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2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DF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AF50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A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2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A7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5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B7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2E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,7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588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7560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3B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9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DF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D2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толщина не менее 10м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9A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69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F6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A7256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C0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B1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D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4B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 (толщина не менее 40 м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7C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6F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5,1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8D3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1677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E4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B7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7C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2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остик гимнастическ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F1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86A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1,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00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C7C7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6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6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D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ED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(от 1 до 5кг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85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8F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995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202D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E1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31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7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29C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окрытие гимнастическое для гимнастического помоста  (12x12 м, толщина не менее 35 м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C90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2C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75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C94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6082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1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E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4F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тоялка гимнастическ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43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813C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2,4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A9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36AB0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5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84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4F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C1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6AC6FF4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C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29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8E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8C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05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8E0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C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39561BD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87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0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78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238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29B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AE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56C2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68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E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A3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5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54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45C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E6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27CB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84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80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5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38F93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65FBB8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65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B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66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A4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A6F63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88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D3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F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1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35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12A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,436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A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8433CB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23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0B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12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32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8A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FBD9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5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F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84BD5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D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CF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7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2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B8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B4D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1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73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DA75B1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9C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6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D9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8D4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8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654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37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D3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36EBE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58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43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E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DB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1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6E8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77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4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9AE0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4C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5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74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0CF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5D4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301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F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AC27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2E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55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5F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6C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16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344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059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AE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65DC0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53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7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9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E5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22D0A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0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CAA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2C4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D4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22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B0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80348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E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8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00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0A2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02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C79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5,4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C3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D3C12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4C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8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76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50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F3D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FF54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4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07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91470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A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6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8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F9B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5F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3F5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81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BC4FC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D3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8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E1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67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D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49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,4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91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5EE8E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D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B6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7C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A8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A8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D1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1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2E75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42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E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88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7A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4A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E05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09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CC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4BC1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F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D2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77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86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729EB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4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A3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A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56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97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B3F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,9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98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A2A14DC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3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A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79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567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9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0C1F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7,8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16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C56F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1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5C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B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51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5B74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0F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B3336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6D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9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D6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C2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F4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2E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8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86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ED80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AA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6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3A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9A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41C76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D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9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9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4BB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61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ED0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6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85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B4D1C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E1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15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EA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C4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45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E6D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9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CD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EABB3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9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09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4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4F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26538D" w:rsidRPr="00D01D5E" w14:paraId="475812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9C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E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7A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1BF3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A1C0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A499F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30CE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6538D" w:rsidRPr="00D01D5E" w14:paraId="5D66F5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0C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03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3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9F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44FB4B71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ED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7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FC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55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CB6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 956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C22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82363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05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8B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6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3C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4EBFC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F6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B7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17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2E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19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72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B2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7A951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05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1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2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C7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ED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68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CB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39ABA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51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C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F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56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6A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8A7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83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08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378F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DC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1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6E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70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9F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951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,4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7B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D004A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71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34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C8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78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F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9B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C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4CE4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F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51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29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09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A6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CD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03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6D1C1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B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2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E8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FC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770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8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126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5CADB0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6B16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4A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3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В5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CA75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EB688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27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0A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B8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34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5B99F7E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B7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D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1A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3E9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4752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45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43279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57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0A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E5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C5E40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E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1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C5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51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291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D5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21B3A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4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DF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B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A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2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3DA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DB5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C9DA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6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DB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21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84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19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AF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297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9B448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A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8F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04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0B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D6E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B30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856A7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B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2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2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AF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9F6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A9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56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5E32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E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A5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1D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CE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AC6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CA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9ACF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07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27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74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38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5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820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53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7ADD78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93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B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1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86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CD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22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E6A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30DB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74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2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6C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58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DB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6B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F718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1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2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2A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31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85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B82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D37E9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0C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C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14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7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69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99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8969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2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41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9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7A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CD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99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37E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C695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8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2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305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91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DD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7D1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F035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1E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7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3A2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2A0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45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50A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C91A0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27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A5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53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3D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F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95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C42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CF096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81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E0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7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4F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C3A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1C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C7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3F121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6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CAE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2E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1E5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0AA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B61B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E6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A9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7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514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1E1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E39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EA08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E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D5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886C5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5A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F1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B3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6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A8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A9B3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69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552A1F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5B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26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F3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8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90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E25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5F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1F7B6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B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5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66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B3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F8D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3B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01D4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8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7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6D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192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374360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7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3D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2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85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70598D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8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99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D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0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B43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F7BD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,249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A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7EBC17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D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7C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C7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F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AC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1E3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68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19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4A591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4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D7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07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82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D4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B8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85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908EE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25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1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8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2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08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578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33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580C3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C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2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2F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2A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6D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247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46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5C8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72D04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5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1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8A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FD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88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E86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559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3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D2AC2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0A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3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5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A4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3921CB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6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5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5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C4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9C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9F85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BB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3EF8C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0B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B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25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8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C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636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7,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1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9769A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2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D7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8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4E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6F0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EAF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4C45D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F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CD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40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41F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980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07D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45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DCADF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F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3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7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59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7B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5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55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D0395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74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0E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10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F2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5E34220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2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13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F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1A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6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CF6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,4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FC8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70AE36A5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8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9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1F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15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024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FD8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,8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1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16585C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42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9A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8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2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66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595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,2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37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594AD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7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E7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C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BD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82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F2C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6,4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21C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70BC9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B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B0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7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63741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8D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D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D4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F6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C96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,9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DC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07C64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6A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C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D0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A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9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6321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8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C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5406D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6A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1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26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9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BFB2EBB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3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7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E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5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F2B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6BD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147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A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0E86A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1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C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1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A1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3B05EA6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EE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E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D5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DC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C5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9196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64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94A3A3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6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E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F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04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902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,8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82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05AB8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3A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11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4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4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E63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6F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BE0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ECE99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4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7B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E1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EF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1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50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B4846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5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5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1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667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56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CA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1,4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C8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3E6CB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E4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27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1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D1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8A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46F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5,1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BE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11360C8" w14:textId="77777777" w:rsidTr="005A076E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F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6B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C0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44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36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077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0,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11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EC7A3FF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BD9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9F0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AD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В53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34E18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0DC1B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26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B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B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60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1E0AA04D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62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89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19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4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68A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3 260,6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0A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0A4038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6D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3B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83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05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83097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4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B9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8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DE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92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7D4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05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7B68B3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6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4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B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F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5A6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1D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1D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F1234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29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4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94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B6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B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CB7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A02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296E3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A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D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CBA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A69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7B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AE1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656E1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20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49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56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CDB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C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0D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2A8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073FE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C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0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0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B0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5BB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33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E9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BA652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74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6C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5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1D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8C7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70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E0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252C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40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69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23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56E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6E64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C45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2624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D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8E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3E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B3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34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9C6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052FC8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F4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7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C6D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6E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00C2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F2E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12869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7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9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F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4C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49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C0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0C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5D834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2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18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69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E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56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B9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02E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A171C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45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9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1D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1BB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3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F6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E63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E0FFB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D7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04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8D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16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05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62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0AB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2D7BE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1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E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AC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92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060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4F6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60903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2C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E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0B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843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BE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47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99A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5EBC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3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6B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5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B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27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B9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92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DF8E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C0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4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4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A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AB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5C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FC8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4DD93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F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0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0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01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етка волейбольная со стойками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01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6E7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C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EF5E1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A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A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D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2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A44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51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8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7F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4527B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B1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81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9D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108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83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D3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10C24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D8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8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1C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B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CA5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CD1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2,7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F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3351FC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6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98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3B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E4F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7D8F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48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38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52C22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A4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3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D1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F2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8B7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5DF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5,8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9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A92774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33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32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41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5A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22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81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1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B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534C6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97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B4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3E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AF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167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8F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ECB204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5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5A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7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99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9F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9B3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7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70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F2B75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E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64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C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6DD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7F7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29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5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6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242DB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79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C3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FD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07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ED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2622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B7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659D2E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3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45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A0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51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F9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76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1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2D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5FA63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1E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9B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E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9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8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0D9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4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4FB5DC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0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A2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2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2B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E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2EDA57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1C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2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41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9A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62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74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0,6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D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7670D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0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7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E3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7F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D7D57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72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DE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C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6C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577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23A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C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29421C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9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89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7A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3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B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D0A4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8A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E22DB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DA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F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1A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45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5A13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8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0F7A0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F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7C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4AF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4E47457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4A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D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F6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08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0CEFE88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A1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7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0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C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E5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9528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4,935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8D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B2A4A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B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88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B5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50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497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5D2E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256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D2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C3F652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2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A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F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DE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2C6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2D7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7A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D3B76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A4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4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1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A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B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73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9A0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7C44ED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C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9D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8B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6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D8B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727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6A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A9E8C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50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B1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4C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28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9703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,100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0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BB83B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A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08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1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AB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47B9DEB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A2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0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F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F0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E0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E3A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5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C98F76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0C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46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0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D84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DF9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6DC2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3,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9CE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D566B9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52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0A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9A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3CC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6F5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9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F3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8BC48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1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1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818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E5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60D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,6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4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DEA4F2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27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BC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D8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5C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927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4,7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00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178E4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79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9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621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79EE23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1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EA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70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D6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D7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9E7D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8,1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6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B685C13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33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A7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D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3A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26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3B5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,6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17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1990F7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0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85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C8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522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C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C0E2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1,0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69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6BC8F6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46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8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7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A4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F4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CE38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9,3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87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EEB799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54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B7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05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CA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3FC91E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6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E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5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ED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CA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67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2,6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77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94C2C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D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F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4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85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83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5234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2,3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671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96AD2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0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73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5E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B5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3E026B7B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2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F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05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49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11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 304,2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B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4722795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2D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6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6E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61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48025A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62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0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29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4B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6F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09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1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E48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C16D37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2B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8B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F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96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AD6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2F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,2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DD0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9CEEF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37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D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A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1B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09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F6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D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11D77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7E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9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6C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86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B3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545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9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93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F607B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8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01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2A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CA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CCB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3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02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314D9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6B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E3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E1F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67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5BC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41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7,3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E6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B2D3CDD" w14:textId="77777777" w:rsidTr="005A076E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1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B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9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DF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3C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FCF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26,1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A3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6FDCA6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E3D2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BA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E1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В54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69C7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5F1403E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A0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F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502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3C4ACDA0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86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08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1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BF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40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C5C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D88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43E1B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F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1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46D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33405F9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9A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87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3C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F86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570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DE3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9E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30613F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89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F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55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35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2EE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53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358AE6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4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0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0E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28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583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B5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40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2E9621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5D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9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41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2AA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F4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355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A2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7DF16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68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6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F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BA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CD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20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8462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DB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0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D9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994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3A0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BA70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30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0DA7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47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83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6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F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F87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87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398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1D9B7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8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08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AA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8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BD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1D4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68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F6281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4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B1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A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B5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9F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DBCA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A08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042F9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F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73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9E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E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3D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64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F66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59E8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F6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5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C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14E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A6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718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552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848135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17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F0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9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2A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B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B8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6D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F1656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34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B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D3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3C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E6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5DD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51F67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88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C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8D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69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D5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DC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2E62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C2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F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F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AFD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10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CD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CA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48544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A7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7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AB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D0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64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DB0F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ABF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89009A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28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5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4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19D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67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EE4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EAC19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4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4A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10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58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A6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97F0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4C41F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91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6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49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BD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8A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030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28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23BB9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19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33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E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0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етка волейбольная со стойками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0BF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48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BA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41768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D1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6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16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18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A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FAE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8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4A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3C8FC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F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E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36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2D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36F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83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B2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B3827E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75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9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A0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9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BA9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2,7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2D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19287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15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9A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AF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B8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73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48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79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38319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B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DD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CF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35F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84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E6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5,8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21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6A382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B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D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45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4F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38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48A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1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0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70333D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5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1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3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CA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69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85C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EC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F8A82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E3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CC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F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FC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23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576D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7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75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332CB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E1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E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65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BAC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0B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5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DA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25898B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5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B2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5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0D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5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83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D7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38113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C2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2B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55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F1C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93C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D694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1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5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A2D27D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1C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D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F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D4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B8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AF13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F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6087C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E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8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0B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C16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0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CA3E41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7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1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D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3F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733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78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0,6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D8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2FD7F0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64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A7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B1A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68ACB7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1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4A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B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1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E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C1F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6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F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DEDF4C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2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A1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6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1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едицинское обслуживание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1E1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30F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 6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A0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2B62E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4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E7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F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C9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46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1B9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8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48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EEAFC4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F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7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7E66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0D3B1C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E98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5B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A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1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5305BB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C4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66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4B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AF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D5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3E2A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28,697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3D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08C2E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9C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1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2D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D7E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,28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DF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A29CA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0E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48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49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04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9F1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F0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ED744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301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9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F4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BA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8161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BD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016E5A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A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2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F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A29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D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5C77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677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12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4EA09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0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25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E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4B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1A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5CB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54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7C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E8110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5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4E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A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43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30AB39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0E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1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C7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9F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E1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CF6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05,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4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FB159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B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B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A4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DE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5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D69E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995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BC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AA87CB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3C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1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F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2FD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E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3D4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0,7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04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3DA69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42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E0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19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90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5C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949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8,8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52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E93F66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E9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E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C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22E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FCE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882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76,4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6B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D9113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F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10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6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73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791BAA3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C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2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86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B1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E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E4AC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94,5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6F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03E3943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6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5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E0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6A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B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0C6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0,0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41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EA1D80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1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C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2D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D1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4D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320A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09,2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2F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61105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5A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F3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2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C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1D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AF48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2,3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38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F2AACD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A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7B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B0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158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9D7F7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1C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8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0D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33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D0C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839B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67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2B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209AEC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24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6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C6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65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50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28F7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18,7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9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7B97F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FA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9A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4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17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76B3301A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6E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4F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2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06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8F7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487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4 434,0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50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1EBF079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5DF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A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03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3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44308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9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1C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E8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AF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12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2E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6,4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9DA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2C5CB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15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E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EE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BD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AA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330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2,8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9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D35F6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F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48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6E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F1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4C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4D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B43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9E763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1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5F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E5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55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815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C0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01,8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D1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A1C689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5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C8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B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175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48F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CF4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232,2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41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15C285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9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0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2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57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02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65D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794,5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E8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1BD7CA8" w14:textId="77777777" w:rsidTr="005A076E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35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A0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79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41B4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148,9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76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B8B66CB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402D6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A2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A7C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О53АВ55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C690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58E6FD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4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6E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F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9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7E718604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D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5B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BB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09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B7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C9A1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0225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3FC7EC3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C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0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8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899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B11A6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28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1E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73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усья навес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E62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9AB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86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4CC95B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83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0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2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5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ири спортив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B9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0E8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764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14E15A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D2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B9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2C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68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9F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F91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193C2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6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AE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5E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A5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екены тренировоч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7F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1404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C2F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B9CFA4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4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5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1B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4F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79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825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186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CD29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7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B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EF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CF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31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57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4D3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8FE7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18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C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B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26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24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F19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1F9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98A3C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38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C0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E0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72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3B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7A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,9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20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F5534F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D2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65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4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DDA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B3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E71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C1E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0D7BCA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F4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3D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3A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92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D3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37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2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3C2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2250D3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6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18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03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10F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польное покрытие татами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D7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A8CD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1,0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B04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30156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4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32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B7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BA3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684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,9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4A5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1046A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89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3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DB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92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зиновые амортизат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60B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EF8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,6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081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CB5FB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2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EF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8F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E5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BB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7C7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3,8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A00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BA77E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72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19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4D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BD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B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EC3A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5C4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5E002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3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C9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6C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320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69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C88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B2A3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D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B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06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25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кистев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98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94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3,46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D33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B6FE6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8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47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1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41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5D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B3B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730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D4010C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E4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F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A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1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урник навес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E39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100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65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32FCE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98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5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66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13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Сетка волейбольная со стойками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21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54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,3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C1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8439F4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8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0E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2A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E5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волейбольны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48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6E2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8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2A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1E40B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45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8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DA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FC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24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0E8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4,83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6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D0A97D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AA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39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A0C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FBE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2,7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7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F08724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6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F4B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93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53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7D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448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,48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8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B3094B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D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2D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2BF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1E0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5 к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11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C3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75,8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49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93F358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5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1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B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3A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0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0B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,1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FA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3D686D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E6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7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4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6F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3D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BDA5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,14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CC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5F3BB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0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B0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39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67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29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251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3,7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BF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5F3DB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92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7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19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A5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5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FDE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,5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1F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37A5A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C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CF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1ED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C3D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E39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20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B9CD6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15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B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4D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E3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75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,1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C8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E08ECC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1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C2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04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91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FE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75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F47D45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83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9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69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F9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F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C4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3,4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1C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1ABF11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5E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D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60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AF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77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7F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0,6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E8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E764F1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9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C4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2D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5C0DCA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7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4F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6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DA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16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8F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DF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788CCF1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5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3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8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D3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27E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A1B3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25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80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51656F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1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D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1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87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B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3046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44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2D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3DFFB2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B1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8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1B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D6BD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6F8C12B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FF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5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05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50D1C2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91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DE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70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C2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ECD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701,665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F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EFC8B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67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66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EC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9B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DF53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751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295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6FA530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78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190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3B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0C2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B1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6A14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BE1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26728C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8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4C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2C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68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5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821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1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D5D743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A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9A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37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12D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827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F86A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5,243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CE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137EB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D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1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CC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1D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16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E8F6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,689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13A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C90D1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45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9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E9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58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F7DA89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BD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3C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AA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A7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164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692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378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F9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13E11BA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C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9F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A9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75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06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EBA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7 442,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4E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DCF81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0B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1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DB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A1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727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6968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83,9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AC9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82D5B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3F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2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7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0B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7E0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D84F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0,1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1A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8BF3F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5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B3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B1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7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A6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08C5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76,9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E7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97B9C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A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80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34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2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6F1ACEA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9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A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4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5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7D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FF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602,3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3F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06936BA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4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43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3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41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/ замеры сопротив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2F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B540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51,1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EF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F40B7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3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24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C0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д сигнала на пульт пожарной ч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3A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AE31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644,9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3B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2CFF8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B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0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2B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4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806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 643,2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30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EA3A56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BD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E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EB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3C7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78120B8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4F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08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B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E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FD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6C0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522,3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66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FC279B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EF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5B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7E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CB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1D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7DBF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709,1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8B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44801D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C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D9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9D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4D7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6CB1FE5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1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4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2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8F5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F6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5832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5 912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70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2A57A0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44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2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DDF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E71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67473D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AC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AB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2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C5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F5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EFE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00,5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75E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B7A376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1B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2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8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A1C6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CE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BC9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01,0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6FB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444DF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9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0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13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989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B6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D605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F6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A2B9D5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A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C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FA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7EA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ртифик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DB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602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914,5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60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E3F5B8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E8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0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96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4E3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C5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DAF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 402,9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F0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02759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DF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45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9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DE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ED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825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 220,6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53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AF739B0" w14:textId="77777777" w:rsidTr="005A076E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1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0F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D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8F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EA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FE9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 069,5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57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EB39454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D0615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11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ных образовательных программ спортивной подготовки по спорту слепых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55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854100О.99.0.БП35АА77000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A054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7DA4272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1D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F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C0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E5C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292607D7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43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37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A0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DB1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5E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55B9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4 782,5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853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7476F9A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3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CC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F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6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22344CE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6B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1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5C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 стандартные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63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BBE6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71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19CB23D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4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39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5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7D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, переносные, уменьшенных разме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7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2B6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BAD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B2ED5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D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4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D1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FA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5C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F79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461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DEDED3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89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BA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CB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0B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для накачивания мячей, комплек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6B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0E3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47B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E0C71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3C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B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E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C4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переноски мячей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58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8BF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2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02C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7D907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B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98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3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9C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4F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8849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3AD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99200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54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9F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9F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B1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"лесенка"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F9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0976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49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D98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9FE923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23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A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ет футбольного поля с магнитными фишками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FEE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226C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3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557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9EBAD4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66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A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C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2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FD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4CBC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1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AB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0BB78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D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B5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4F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0C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№ 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12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5935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0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267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2A1B58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D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73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6B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90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4469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2,2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495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80E714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0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9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C8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лаги для разметки футбольного по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D76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70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39A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5FE27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0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28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B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21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ишка футбольная (дву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5E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C53A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1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210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EC05A1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B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A6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04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9B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3,№4,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9D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9AB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8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28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031EC1E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0C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B7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B4F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5D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юки тренировоч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98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32A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9CB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AB9E9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3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A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96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9B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279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B35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7C7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ABC3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6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E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2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9B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 или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E06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EA5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D95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A1BA29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C8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71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57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футболь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830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E3B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82D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BAAC28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C6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9E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2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36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тер футбольный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4C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8ED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0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97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D1F787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3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E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0C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F4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орма игровая (шорты и футбол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C3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93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90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81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56383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D1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9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0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02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длинным руко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0A4B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C59D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8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B1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88D6CE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8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7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1DA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81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0F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0DE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98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0F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3435B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79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16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324E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BE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C4F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598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CD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F691E2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94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29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F7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3C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A5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2DD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99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F8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D9F1AC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2B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F1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8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4E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тс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49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49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9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38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4B9B70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8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A6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7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3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0B29FA4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634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B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B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87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05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2712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8F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1176DCD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A9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89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4D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0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BC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460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59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37E86FA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0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CE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4F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F08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BAF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63F7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EA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E33E61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F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00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01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63ECB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66CEF31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9D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0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7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FE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2CA2CF3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3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9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F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973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0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C4D5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58,4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3B6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3FB2E60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DF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8A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E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C4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9C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AD8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39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A753C2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CC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E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FC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61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BF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A583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0,4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695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761289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F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C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D4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D47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900C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0BD8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,1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6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64E6E2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5C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E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5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D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EE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D11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8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26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6FFBCD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E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99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CF7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EB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A4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FE4A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4,6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66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F4738D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88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95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EB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14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73BD9F7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8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C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C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E6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91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004B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6,8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6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29B08F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37F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8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0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ED7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F82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E039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13,9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23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F4A7C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21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E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03E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3B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300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F4B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63,53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98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89FF71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2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4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F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10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FA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94B5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,9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F4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D48371D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86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F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0D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17A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F5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6BA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1,8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6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30FCEB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FC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51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39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43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393E1922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8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56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771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E067" w14:textId="77777777" w:rsidR="0026538D" w:rsidRPr="00D01D5E" w:rsidRDefault="0026538D" w:rsidP="00265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BA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6DC8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1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8C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3F3FC2B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10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E4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D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211B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E5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89E9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6,4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97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3DB9103" w14:textId="77777777" w:rsidTr="005A07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EB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9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CB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65D4" w14:textId="77777777" w:rsidR="0026538D" w:rsidRPr="00D01D5E" w:rsidRDefault="0026538D" w:rsidP="0026538D">
            <w:pPr>
              <w:rPr>
                <w:rFonts w:ascii="Arial" w:hAnsi="Arial" w:cs="Arial"/>
                <w:sz w:val="20"/>
                <w:szCs w:val="20"/>
              </w:rPr>
            </w:pPr>
            <w:r w:rsidRPr="00D01D5E">
              <w:rPr>
                <w:rFonts w:ascii="Arial" w:hAnsi="Arial" w:cs="Arial"/>
                <w:sz w:val="20"/>
                <w:szCs w:val="20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43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D4B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DB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763DCE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1E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1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6A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81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59B892F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7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C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3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4D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74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F1F7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4,9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7962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978305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C3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22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97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A4C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1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E47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9,7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0B2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F928D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CB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4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022C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218F6982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8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83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83C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866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D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6A8C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1 913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0F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260B9BB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56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53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C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6D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13A05BE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5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994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20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93D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691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49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5C813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A7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60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14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59A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53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24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,1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77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9B40A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8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95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77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E2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3D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3FB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782,7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627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5471D5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1A0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E8C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A01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5F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3C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0CD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8,1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405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89E609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2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5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17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2B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90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3C2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94,8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965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72C1A2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5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48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B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CD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F84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1A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35,0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DCD5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6C079F2" w14:textId="77777777" w:rsidTr="005A076E">
        <w:trPr>
          <w:trHeight w:val="24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48BA3" w14:textId="77777777" w:rsidR="0026538D" w:rsidRPr="00D01D5E" w:rsidRDefault="0026538D" w:rsidP="0026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9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ьных программ спортивной подготовки по спорту слепых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5B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54100О.99.0.БП35АА82001</w:t>
            </w: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DF12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26538D" w:rsidRPr="00D01D5E" w14:paraId="699B2E9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32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0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368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C8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26538D" w:rsidRPr="00D01D5E" w14:paraId="2DF1DCBA" w14:textId="77777777" w:rsidTr="005A076E">
        <w:trPr>
          <w:trHeight w:val="7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2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F5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E3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28A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989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F7F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2 869,5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AA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26538D" w:rsidRPr="00D01D5E" w14:paraId="602ED97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A63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1D6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E1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DF0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26538D" w:rsidRPr="00D01D5E" w14:paraId="4ACA211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33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13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9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519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 стандартные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A69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297A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E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26538D" w:rsidRPr="00D01D5E" w14:paraId="5B41FE4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8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3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93F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5E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рота футбольные, переносные, уменьшенных размер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7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C18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59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41E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A9B60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6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18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E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A98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антели массивные (от 0,5 до 5 кг), комплек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165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34C2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CC5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FAA8F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D9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C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48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DE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Насос для накачивания мячей, комплект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E4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26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6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748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4541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4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9B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5183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етка для переноски мячей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FB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ED10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022,78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6909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37E87F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4C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FC8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8E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89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тойки для обво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92D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594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56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7F49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2A731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88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49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D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9519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нажер "лесенка"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40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70D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49,25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38E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42AA72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5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F7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E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81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кет футбольного поля с магнитными фишками, ш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FF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DB1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33,3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E33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430D59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2E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16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34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52B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854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ED4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81,7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EBFC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2726970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6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0F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00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E7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Мяч футбольный № 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42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7BB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90,63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142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4C15186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936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67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C97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101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 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3C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B3C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32,2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29C5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F8E60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DC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576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5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77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лаги для разметки футбольного по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F1D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516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A617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C42F92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247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5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2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B4E0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анишка футбольная (двух цвет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C60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999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1,6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5C4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6AF7411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D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3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9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86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яч футбольный №3,№4,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3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0AC8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 288,67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7A2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8B4EFE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306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E03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76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D2D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рюки тренировоч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053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993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199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AD6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34C18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67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0E0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287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FB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етр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4D2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7BD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874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40E50C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47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62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2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749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остюм ветрозащитный или тренирово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63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BF3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415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96C2B6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7D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F4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A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D6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чатки футбольные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65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199C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4BCD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76AC213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5B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07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1F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53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Свитер футбольный для вра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462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F2E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 398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61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78ACD7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81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E6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3C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98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орма игровая (шорты и футболк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25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666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8D2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DE49B3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36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6C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14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A6A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длинным руко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6A47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1481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98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C42003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D2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BC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731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FDE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21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0AB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199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E6A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F284AB3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01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4B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33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C5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Шорт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DC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D27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CD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C55152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A4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079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182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6F9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Щитки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109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5E3D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16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D7F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3908C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1F8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E3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8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02F5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Бутсы футболь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EAD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B92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699,00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19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EC3395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F99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520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618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BF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26538D" w:rsidRPr="00D01D5E" w14:paraId="3378AFD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C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89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0E8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04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1B9A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C6C2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00</w:t>
            </w:r>
          </w:p>
        </w:tc>
        <w:tc>
          <w:tcPr>
            <w:tcW w:w="7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EF6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26538D" w:rsidRPr="00D01D5E" w14:paraId="05D22B9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A7B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2AE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B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A0A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022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8D7A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0 5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2D2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5FFE894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153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64E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22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C131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561A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006A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39 400,00</w:t>
            </w:r>
          </w:p>
        </w:tc>
        <w:tc>
          <w:tcPr>
            <w:tcW w:w="7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1D5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38D" w:rsidRPr="00D01D5E" w14:paraId="1CD0B18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14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C4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07E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09AD5" w14:textId="77777777" w:rsidR="0026538D" w:rsidRPr="00D01D5E" w:rsidRDefault="0026538D" w:rsidP="002653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D5E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26538D" w:rsidRPr="00D01D5E" w14:paraId="12D6D6F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3AD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0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04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7B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26538D" w:rsidRPr="00D01D5E" w14:paraId="79F1F5B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612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6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9C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F75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BAF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C20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375,278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EB13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54BE697F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E3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B84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BD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27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F87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E2B7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,467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A1E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5E5986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FEB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44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19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E38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Горячая вод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0C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742B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21,47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45A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167D0D7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59E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50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6B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A529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0B0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D5F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8,49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46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32B87C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8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DF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B5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9B8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2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867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8,67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A6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7E1DAC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3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99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74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717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F42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9A940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73,961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EC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C16E9B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3E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97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2B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FA7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26538D" w:rsidRPr="00D01D5E" w14:paraId="21D943EE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1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0A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A8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273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4600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42B6E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70,57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FAB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2D18FE8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83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EB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B3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C86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CC8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2C205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241,8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05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73D3C34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98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76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F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F9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04B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F76C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490,6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083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4B052AA8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55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3B4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6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B8C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F766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EECB1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13,8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F2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618BB3C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E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774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6B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C2C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609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98CED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05,61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3F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3A26AFB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DC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641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42B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375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6538D" w:rsidRPr="00D01D5E" w14:paraId="05B6ED8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F48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B49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AF2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FC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C8C7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5392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2,5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309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48706782" w14:textId="77777777" w:rsidTr="005A076E">
        <w:trPr>
          <w:trHeight w:val="48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901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43E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D42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D6E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49B7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79,3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E8D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C08D666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3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41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20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61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1FF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B6BB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CF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0B319149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C4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35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14A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0C0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26538D" w:rsidRPr="00D01D5E" w14:paraId="30376D2C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53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4B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D0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CE4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963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6867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24,72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1257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0C0FA51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FF2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A6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4C9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6A2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BAC4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C92D4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69,09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BEF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BEA9A70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D5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EB9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DE3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B856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26538D" w:rsidRPr="00D01D5E" w14:paraId="15BF86B6" w14:textId="77777777" w:rsidTr="005A076E">
        <w:trPr>
          <w:trHeight w:val="76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8D7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CD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F42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272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</w:t>
            </w: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оказанием муниципальной усл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3CD3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508C8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525 912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EAAE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26538D" w:rsidRPr="00D01D5E" w14:paraId="63E94E8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B454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DE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ACA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840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26538D" w:rsidRPr="00D01D5E" w14:paraId="084826B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2AD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805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A9C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404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32B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6B39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09,4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544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26538D" w:rsidRPr="00D01D5E" w14:paraId="65923CCA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F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A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634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95E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831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6186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36,48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2CC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164920B4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F17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50A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68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5C8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01AD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4602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8 348,10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9DA1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2F389D01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C7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52F8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BBBB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09AEC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2D19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D7FF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624,36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292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3AC53C82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EF0E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EB2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EDD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B2D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6225F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73CC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284,54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4386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538D" w:rsidRPr="00D01D5E" w14:paraId="54A978F5" w14:textId="77777777" w:rsidTr="005A076E">
        <w:trPr>
          <w:trHeight w:val="2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6C3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D105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7FEA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F857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C14A0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FEAA3" w14:textId="77777777" w:rsidR="0026538D" w:rsidRPr="00D01D5E" w:rsidRDefault="0026538D" w:rsidP="002653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1 005,05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1EA6" w14:textId="77777777" w:rsidR="0026538D" w:rsidRPr="00D01D5E" w:rsidRDefault="0026538D" w:rsidP="0026538D">
            <w:pPr>
              <w:rPr>
                <w:rFonts w:ascii="Arial" w:hAnsi="Arial" w:cs="Arial"/>
                <w:sz w:val="18"/>
                <w:szCs w:val="18"/>
              </w:rPr>
            </w:pPr>
            <w:r w:rsidRPr="00D01D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744B5E7" w14:textId="05AADC4A" w:rsidR="00FD00F3" w:rsidRPr="00AB04EE" w:rsidRDefault="00FD00F3" w:rsidP="00A858CF">
      <w:pPr>
        <w:tabs>
          <w:tab w:val="left" w:pos="9667"/>
        </w:tabs>
        <w:rPr>
          <w:sz w:val="28"/>
          <w:szCs w:val="28"/>
        </w:rPr>
      </w:pPr>
    </w:p>
    <w:sectPr w:rsidR="00FD00F3" w:rsidRPr="00AB04EE" w:rsidSect="006662AB">
      <w:pgSz w:w="16838" w:h="11906" w:orient="landscape"/>
      <w:pgMar w:top="1702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E5661" w14:textId="77777777" w:rsidR="007E53EF" w:rsidRDefault="007E53EF" w:rsidP="0043773C">
      <w:r>
        <w:separator/>
      </w:r>
    </w:p>
  </w:endnote>
  <w:endnote w:type="continuationSeparator" w:id="0">
    <w:p w14:paraId="311ACA86" w14:textId="77777777" w:rsidR="007E53EF" w:rsidRDefault="007E53EF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605D" w14:textId="77777777" w:rsidR="007E53EF" w:rsidRDefault="007E53EF" w:rsidP="0043773C">
      <w:r>
        <w:separator/>
      </w:r>
    </w:p>
  </w:footnote>
  <w:footnote w:type="continuationSeparator" w:id="0">
    <w:p w14:paraId="76CAD5A3" w14:textId="77777777" w:rsidR="007E53EF" w:rsidRDefault="007E53EF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3E7"/>
    <w:rsid w:val="000375EB"/>
    <w:rsid w:val="000420EE"/>
    <w:rsid w:val="00042294"/>
    <w:rsid w:val="000428A5"/>
    <w:rsid w:val="00047501"/>
    <w:rsid w:val="00050998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C701A"/>
    <w:rsid w:val="000D4C72"/>
    <w:rsid w:val="000E2B81"/>
    <w:rsid w:val="000E59A6"/>
    <w:rsid w:val="000F493F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00DA"/>
    <w:rsid w:val="00154558"/>
    <w:rsid w:val="00154C68"/>
    <w:rsid w:val="00156D61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5531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19F2"/>
    <w:rsid w:val="001D21F2"/>
    <w:rsid w:val="001E4716"/>
    <w:rsid w:val="001E606D"/>
    <w:rsid w:val="001F258C"/>
    <w:rsid w:val="001F375F"/>
    <w:rsid w:val="00201A21"/>
    <w:rsid w:val="00203674"/>
    <w:rsid w:val="00210FC9"/>
    <w:rsid w:val="002115D3"/>
    <w:rsid w:val="002134C9"/>
    <w:rsid w:val="0021375E"/>
    <w:rsid w:val="002141FF"/>
    <w:rsid w:val="002159BE"/>
    <w:rsid w:val="00215CBA"/>
    <w:rsid w:val="002168D3"/>
    <w:rsid w:val="00217BEC"/>
    <w:rsid w:val="00221E2D"/>
    <w:rsid w:val="002221CF"/>
    <w:rsid w:val="00223FBF"/>
    <w:rsid w:val="002263B7"/>
    <w:rsid w:val="00231398"/>
    <w:rsid w:val="002365C0"/>
    <w:rsid w:val="00236F21"/>
    <w:rsid w:val="002374E1"/>
    <w:rsid w:val="0023776A"/>
    <w:rsid w:val="00240459"/>
    <w:rsid w:val="00241557"/>
    <w:rsid w:val="00246A6E"/>
    <w:rsid w:val="002538C1"/>
    <w:rsid w:val="00262B09"/>
    <w:rsid w:val="002643CF"/>
    <w:rsid w:val="0026538D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97A4A"/>
    <w:rsid w:val="002A0BFF"/>
    <w:rsid w:val="002A0F61"/>
    <w:rsid w:val="002A2E30"/>
    <w:rsid w:val="002A3E5B"/>
    <w:rsid w:val="002A6D73"/>
    <w:rsid w:val="002B1F42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3901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417E7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42F3"/>
    <w:rsid w:val="003D4815"/>
    <w:rsid w:val="003D538A"/>
    <w:rsid w:val="003D5BD6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47977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0A89"/>
    <w:rsid w:val="004A1687"/>
    <w:rsid w:val="004A1C4D"/>
    <w:rsid w:val="004A25A5"/>
    <w:rsid w:val="004A3EB2"/>
    <w:rsid w:val="004A6EA5"/>
    <w:rsid w:val="004A7BD8"/>
    <w:rsid w:val="004B0665"/>
    <w:rsid w:val="004B0B89"/>
    <w:rsid w:val="004B119F"/>
    <w:rsid w:val="004D0482"/>
    <w:rsid w:val="004D33BA"/>
    <w:rsid w:val="004D3986"/>
    <w:rsid w:val="004D412E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0458"/>
    <w:rsid w:val="00553ACD"/>
    <w:rsid w:val="00555968"/>
    <w:rsid w:val="00555AD4"/>
    <w:rsid w:val="00555FCB"/>
    <w:rsid w:val="00557C46"/>
    <w:rsid w:val="00560236"/>
    <w:rsid w:val="00564C8B"/>
    <w:rsid w:val="0056531C"/>
    <w:rsid w:val="0056532C"/>
    <w:rsid w:val="00575236"/>
    <w:rsid w:val="005771BB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076E"/>
    <w:rsid w:val="005A21A6"/>
    <w:rsid w:val="005A341F"/>
    <w:rsid w:val="005A34F3"/>
    <w:rsid w:val="005A542C"/>
    <w:rsid w:val="005A5455"/>
    <w:rsid w:val="005A6430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5CCE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662AB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161"/>
    <w:rsid w:val="0070642B"/>
    <w:rsid w:val="00706705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0BE"/>
    <w:rsid w:val="00773A0E"/>
    <w:rsid w:val="00776E3D"/>
    <w:rsid w:val="00777488"/>
    <w:rsid w:val="00783A17"/>
    <w:rsid w:val="0078445C"/>
    <w:rsid w:val="00785C60"/>
    <w:rsid w:val="00790775"/>
    <w:rsid w:val="00790B50"/>
    <w:rsid w:val="007925D3"/>
    <w:rsid w:val="00792CAD"/>
    <w:rsid w:val="0079504F"/>
    <w:rsid w:val="00797049"/>
    <w:rsid w:val="007A3103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53EF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95F95"/>
    <w:rsid w:val="008A0426"/>
    <w:rsid w:val="008A2CB6"/>
    <w:rsid w:val="008A454D"/>
    <w:rsid w:val="008B0C1E"/>
    <w:rsid w:val="008C4355"/>
    <w:rsid w:val="008C592E"/>
    <w:rsid w:val="008D0C34"/>
    <w:rsid w:val="008D2D60"/>
    <w:rsid w:val="008D3587"/>
    <w:rsid w:val="008D3813"/>
    <w:rsid w:val="008D4CD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5FBB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2EB8"/>
    <w:rsid w:val="009334DA"/>
    <w:rsid w:val="009376B9"/>
    <w:rsid w:val="00940F20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1C38"/>
    <w:rsid w:val="009A26B1"/>
    <w:rsid w:val="009A7C98"/>
    <w:rsid w:val="009B0FBF"/>
    <w:rsid w:val="009B16BB"/>
    <w:rsid w:val="009B5920"/>
    <w:rsid w:val="009B5FF2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58CF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935"/>
    <w:rsid w:val="00AF1FAE"/>
    <w:rsid w:val="00AF4679"/>
    <w:rsid w:val="00AF6406"/>
    <w:rsid w:val="00B00B9A"/>
    <w:rsid w:val="00B0213C"/>
    <w:rsid w:val="00B05FC8"/>
    <w:rsid w:val="00B101DE"/>
    <w:rsid w:val="00B15CFD"/>
    <w:rsid w:val="00B17BE3"/>
    <w:rsid w:val="00B2078F"/>
    <w:rsid w:val="00B254F0"/>
    <w:rsid w:val="00B26886"/>
    <w:rsid w:val="00B27828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509B"/>
    <w:rsid w:val="00C209AB"/>
    <w:rsid w:val="00C21E36"/>
    <w:rsid w:val="00C24122"/>
    <w:rsid w:val="00C31250"/>
    <w:rsid w:val="00C34622"/>
    <w:rsid w:val="00C348B7"/>
    <w:rsid w:val="00C362F5"/>
    <w:rsid w:val="00C40FE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2D2"/>
    <w:rsid w:val="00C63E47"/>
    <w:rsid w:val="00C65469"/>
    <w:rsid w:val="00C67246"/>
    <w:rsid w:val="00C70758"/>
    <w:rsid w:val="00C7575F"/>
    <w:rsid w:val="00C771DE"/>
    <w:rsid w:val="00C7735A"/>
    <w:rsid w:val="00C8067D"/>
    <w:rsid w:val="00C85AA8"/>
    <w:rsid w:val="00C85FFF"/>
    <w:rsid w:val="00C86BD3"/>
    <w:rsid w:val="00C86DD9"/>
    <w:rsid w:val="00C9087E"/>
    <w:rsid w:val="00C95125"/>
    <w:rsid w:val="00C96E32"/>
    <w:rsid w:val="00CA0CA3"/>
    <w:rsid w:val="00CA195D"/>
    <w:rsid w:val="00CB07F4"/>
    <w:rsid w:val="00CB0B51"/>
    <w:rsid w:val="00CB2996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303"/>
    <w:rsid w:val="00CD5924"/>
    <w:rsid w:val="00CE303A"/>
    <w:rsid w:val="00CE34DA"/>
    <w:rsid w:val="00CE5CE8"/>
    <w:rsid w:val="00CE7B39"/>
    <w:rsid w:val="00CF2015"/>
    <w:rsid w:val="00CF2C22"/>
    <w:rsid w:val="00CF5BEC"/>
    <w:rsid w:val="00CF6065"/>
    <w:rsid w:val="00CF69C9"/>
    <w:rsid w:val="00D0092E"/>
    <w:rsid w:val="00D00FCB"/>
    <w:rsid w:val="00D01D5E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3D2D"/>
    <w:rsid w:val="00DB4E9A"/>
    <w:rsid w:val="00DC3011"/>
    <w:rsid w:val="00DC4A72"/>
    <w:rsid w:val="00DC52F5"/>
    <w:rsid w:val="00DD2B67"/>
    <w:rsid w:val="00DD3B00"/>
    <w:rsid w:val="00DD6D03"/>
    <w:rsid w:val="00DE2AF7"/>
    <w:rsid w:val="00DF08AF"/>
    <w:rsid w:val="00DF174A"/>
    <w:rsid w:val="00DF1FAD"/>
    <w:rsid w:val="00DF42A4"/>
    <w:rsid w:val="00DF5182"/>
    <w:rsid w:val="00DF7211"/>
    <w:rsid w:val="00E02A44"/>
    <w:rsid w:val="00E02B74"/>
    <w:rsid w:val="00E06345"/>
    <w:rsid w:val="00E14F9B"/>
    <w:rsid w:val="00E17F75"/>
    <w:rsid w:val="00E21699"/>
    <w:rsid w:val="00E24184"/>
    <w:rsid w:val="00E32999"/>
    <w:rsid w:val="00E36E0B"/>
    <w:rsid w:val="00E43608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93A68"/>
    <w:rsid w:val="00EA2261"/>
    <w:rsid w:val="00EA248A"/>
    <w:rsid w:val="00EA4AB4"/>
    <w:rsid w:val="00EB14D9"/>
    <w:rsid w:val="00EB18A5"/>
    <w:rsid w:val="00EB36C1"/>
    <w:rsid w:val="00EB3B6F"/>
    <w:rsid w:val="00EB4471"/>
    <w:rsid w:val="00EB4D83"/>
    <w:rsid w:val="00EC37CC"/>
    <w:rsid w:val="00EC5041"/>
    <w:rsid w:val="00EC5AC3"/>
    <w:rsid w:val="00ED0722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280C"/>
    <w:rsid w:val="00F2397F"/>
    <w:rsid w:val="00F26460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4EBE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A1C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1509CBE7-101E-4D7C-9A9D-FEC80212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C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">
    <w:name w:val="Plain Table 2"/>
    <w:basedOn w:val="a1"/>
    <w:uiPriority w:val="42"/>
    <w:rsid w:val="00EB4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73">
    <w:name w:val="xl73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26538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26538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26538D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26538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6538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6538D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26538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6538D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26538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26538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26538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26538D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2653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6538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26538D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2653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26538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2653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26538D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265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2653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26538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2653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6538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26538D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6538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265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265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265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135">
    <w:name w:val="xl135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136">
    <w:name w:val="xl136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137">
    <w:name w:val="xl137"/>
    <w:basedOn w:val="a"/>
    <w:rsid w:val="0026538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2653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265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140">
    <w:name w:val="xl140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65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2653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265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7">
    <w:name w:val="xl147"/>
    <w:basedOn w:val="a"/>
    <w:rsid w:val="002653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8">
    <w:name w:val="xl148"/>
    <w:basedOn w:val="a"/>
    <w:rsid w:val="002653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2653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2653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2653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2653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2653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65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2653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65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653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265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5">
    <w:name w:val="xl165"/>
    <w:basedOn w:val="a"/>
    <w:rsid w:val="002653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26538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65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rsid w:val="009A1C3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3D2D-A726-4BDE-A37D-095BDBC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8</Pages>
  <Words>47785</Words>
  <Characters>272381</Characters>
  <Application>Microsoft Office Word</Application>
  <DocSecurity>0</DocSecurity>
  <Lines>2269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5</cp:revision>
  <cp:lastPrinted>2026-05-12T13:32:00Z</cp:lastPrinted>
  <dcterms:created xsi:type="dcterms:W3CDTF">2026-05-18T11:02:00Z</dcterms:created>
  <dcterms:modified xsi:type="dcterms:W3CDTF">2026-05-18T11:05:00Z</dcterms:modified>
</cp:coreProperties>
</file>